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22" w:rsidRDefault="00E16E22" w:rsidP="00E16E22">
      <w:pPr>
        <w:pStyle w:val="Default"/>
      </w:pPr>
    </w:p>
    <w:p w:rsidR="00027380" w:rsidRPr="00027380" w:rsidRDefault="00027380" w:rsidP="00027380">
      <w:pPr>
        <w:pStyle w:val="a3"/>
        <w:jc w:val="center"/>
        <w:rPr>
          <w:rFonts w:ascii="Times New Roman" w:hAnsi="Times New Roman" w:cs="Times New Roman"/>
          <w:b/>
        </w:rPr>
      </w:pPr>
      <w:r w:rsidRPr="00027380">
        <w:rPr>
          <w:rFonts w:ascii="Times New Roman" w:hAnsi="Times New Roman" w:cs="Times New Roman"/>
          <w:b/>
        </w:rPr>
        <w:t>МУНИЦИПАЛЬНОЕ ДОШКОЛЬНОЕ ОБРАЗОВАТЕЛЬНОЕ УЧРЕЖДЕНИЕ</w:t>
      </w:r>
    </w:p>
    <w:p w:rsidR="00027380" w:rsidRPr="00027380" w:rsidRDefault="00027380" w:rsidP="00027380">
      <w:pPr>
        <w:pStyle w:val="a3"/>
        <w:jc w:val="center"/>
        <w:rPr>
          <w:rFonts w:ascii="Times New Roman" w:hAnsi="Times New Roman" w:cs="Times New Roman"/>
          <w:b/>
        </w:rPr>
      </w:pPr>
      <w:r w:rsidRPr="00027380">
        <w:rPr>
          <w:rFonts w:ascii="Times New Roman" w:hAnsi="Times New Roman" w:cs="Times New Roman"/>
          <w:b/>
        </w:rPr>
        <w:t>«Детский сад № 9 «Журавушка» комбинированного вида</w:t>
      </w:r>
    </w:p>
    <w:p w:rsidR="00027380" w:rsidRPr="00027380" w:rsidRDefault="00027380" w:rsidP="00027380">
      <w:pPr>
        <w:pStyle w:val="a3"/>
        <w:jc w:val="center"/>
        <w:rPr>
          <w:rFonts w:ascii="Times New Roman" w:hAnsi="Times New Roman" w:cs="Times New Roman"/>
          <w:b/>
        </w:rPr>
      </w:pPr>
      <w:r w:rsidRPr="00027380">
        <w:rPr>
          <w:rFonts w:ascii="Times New Roman" w:hAnsi="Times New Roman" w:cs="Times New Roman"/>
          <w:b/>
        </w:rPr>
        <w:t>городского округа Стрежевой»</w:t>
      </w:r>
    </w:p>
    <w:p w:rsidR="00027380" w:rsidRPr="00027380" w:rsidRDefault="00027380" w:rsidP="00027380">
      <w:pPr>
        <w:pStyle w:val="a3"/>
        <w:jc w:val="center"/>
        <w:rPr>
          <w:rFonts w:ascii="Times New Roman" w:hAnsi="Times New Roman" w:cs="Times New Roman"/>
          <w:b/>
        </w:rPr>
      </w:pPr>
      <w:r w:rsidRPr="00027380">
        <w:rPr>
          <w:rFonts w:ascii="Times New Roman" w:hAnsi="Times New Roman" w:cs="Times New Roman"/>
          <w:b/>
        </w:rPr>
        <w:t>(МДОУ «ДС №9 «Журавушка»)</w:t>
      </w:r>
    </w:p>
    <w:p w:rsidR="00027380" w:rsidRDefault="00027380" w:rsidP="00027380">
      <w:pPr>
        <w:pStyle w:val="a3"/>
        <w:jc w:val="center"/>
        <w:rPr>
          <w:rFonts w:ascii="Times New Roman" w:hAnsi="Times New Roman" w:cs="Times New Roman"/>
          <w:b/>
        </w:rPr>
      </w:pPr>
    </w:p>
    <w:p w:rsidR="006E6E31" w:rsidRPr="00027380" w:rsidRDefault="006E6E31" w:rsidP="00027380">
      <w:pPr>
        <w:pStyle w:val="a3"/>
        <w:jc w:val="center"/>
        <w:rPr>
          <w:rFonts w:ascii="Times New Roman" w:hAnsi="Times New Roman" w:cs="Times New Roman"/>
          <w:b/>
        </w:rPr>
      </w:pPr>
    </w:p>
    <w:p w:rsidR="00E16E22" w:rsidRDefault="006E6E31" w:rsidP="006E6E31">
      <w:pPr>
        <w:pStyle w:val="Default"/>
        <w:jc w:val="right"/>
      </w:pPr>
      <w:r w:rsidRPr="006E6E31">
        <w:t>ПРИНЯТ на заседании</w:t>
      </w:r>
      <w:r>
        <w:t xml:space="preserve"> педагогического Совета </w:t>
      </w:r>
    </w:p>
    <w:p w:rsidR="006E6E31" w:rsidRDefault="006E6E31" w:rsidP="006E6E31">
      <w:pPr>
        <w:pStyle w:val="Default"/>
        <w:jc w:val="right"/>
      </w:pPr>
      <w:r>
        <w:t>МДОУ «ДС №9 «Журавушка»</w:t>
      </w:r>
    </w:p>
    <w:p w:rsidR="006E6E31" w:rsidRDefault="006E6E31" w:rsidP="006E6E31">
      <w:pPr>
        <w:pStyle w:val="Default"/>
        <w:jc w:val="right"/>
        <w:rPr>
          <w:u w:val="single"/>
        </w:rPr>
      </w:pPr>
      <w:r>
        <w:t xml:space="preserve">Протокол </w:t>
      </w:r>
      <w:r>
        <w:rPr>
          <w:u w:val="single"/>
        </w:rPr>
        <w:t xml:space="preserve">№ 1 от </w:t>
      </w:r>
    </w:p>
    <w:p w:rsidR="006E6E31" w:rsidRDefault="006E6E31" w:rsidP="006E6E31">
      <w:pPr>
        <w:pStyle w:val="Default"/>
        <w:jc w:val="right"/>
        <w:rPr>
          <w:u w:val="single"/>
        </w:rPr>
      </w:pPr>
      <w:r>
        <w:rPr>
          <w:u w:val="single"/>
        </w:rPr>
        <w:t>«08» октября 2020 г.</w:t>
      </w:r>
    </w:p>
    <w:p w:rsidR="006E6E31" w:rsidRDefault="006E6E31" w:rsidP="006E6E31">
      <w:pPr>
        <w:pStyle w:val="Default"/>
        <w:jc w:val="right"/>
      </w:pPr>
      <w:r>
        <w:t>Заведующий МДОУ «ДС №9 «Журавушка»</w:t>
      </w:r>
    </w:p>
    <w:p w:rsidR="006E6E31" w:rsidRPr="006E6E31" w:rsidRDefault="006E6E31" w:rsidP="006E6E31">
      <w:pPr>
        <w:pStyle w:val="Default"/>
        <w:jc w:val="right"/>
      </w:pPr>
      <w:r>
        <w:t>______________________С.В. Корецкая</w:t>
      </w: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4E6CAB" w:rsidP="004E6CAB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57300" cy="111564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4dcabc8bc0edab372e814452bf948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77" cy="113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Pr="004E6CAB" w:rsidRDefault="00E16E22" w:rsidP="004E6CAB">
      <w:pPr>
        <w:pStyle w:val="Default"/>
        <w:jc w:val="center"/>
        <w:rPr>
          <w:b/>
          <w:sz w:val="28"/>
          <w:szCs w:val="28"/>
        </w:rPr>
      </w:pPr>
    </w:p>
    <w:p w:rsidR="00E16E22" w:rsidRPr="004E6CAB" w:rsidRDefault="00E16E22" w:rsidP="004E6CAB">
      <w:pPr>
        <w:pStyle w:val="Default"/>
        <w:jc w:val="center"/>
        <w:rPr>
          <w:b/>
          <w:sz w:val="28"/>
          <w:szCs w:val="28"/>
        </w:rPr>
      </w:pPr>
      <w:r w:rsidRPr="004E6CAB">
        <w:rPr>
          <w:b/>
          <w:sz w:val="28"/>
          <w:szCs w:val="28"/>
        </w:rPr>
        <w:t>ПРОЕКТ</w:t>
      </w:r>
    </w:p>
    <w:p w:rsidR="00E16E22" w:rsidRPr="004E6CAB" w:rsidRDefault="00E16E22" w:rsidP="004E6CAB">
      <w:pPr>
        <w:pStyle w:val="Default"/>
        <w:jc w:val="center"/>
        <w:rPr>
          <w:b/>
          <w:sz w:val="28"/>
          <w:szCs w:val="28"/>
        </w:rPr>
      </w:pPr>
      <w:r w:rsidRPr="004E6CAB">
        <w:rPr>
          <w:b/>
          <w:sz w:val="28"/>
          <w:szCs w:val="28"/>
        </w:rPr>
        <w:t>Создание ус</w:t>
      </w:r>
      <w:r w:rsidR="0014198B">
        <w:rPr>
          <w:b/>
          <w:sz w:val="28"/>
          <w:szCs w:val="28"/>
        </w:rPr>
        <w:t xml:space="preserve">ловий для освоения и внедрения </w:t>
      </w:r>
      <w:r w:rsidRPr="004E6CAB">
        <w:rPr>
          <w:b/>
          <w:sz w:val="28"/>
          <w:szCs w:val="28"/>
        </w:rPr>
        <w:t>программы</w:t>
      </w:r>
    </w:p>
    <w:p w:rsidR="00E16E22" w:rsidRPr="004E6CAB" w:rsidRDefault="00E16E22" w:rsidP="004E6CAB">
      <w:pPr>
        <w:pStyle w:val="Default"/>
        <w:jc w:val="center"/>
        <w:rPr>
          <w:b/>
          <w:sz w:val="28"/>
          <w:szCs w:val="28"/>
        </w:rPr>
      </w:pPr>
      <w:r w:rsidRPr="004E6CAB">
        <w:rPr>
          <w:b/>
          <w:sz w:val="28"/>
          <w:szCs w:val="28"/>
        </w:rPr>
        <w:t>«STE</w:t>
      </w:r>
      <w:r w:rsidR="002A109D">
        <w:rPr>
          <w:b/>
          <w:sz w:val="28"/>
          <w:szCs w:val="28"/>
          <w:lang w:val="en-US"/>
        </w:rPr>
        <w:t>A</w:t>
      </w:r>
      <w:r w:rsidRPr="004E6CAB">
        <w:rPr>
          <w:b/>
          <w:sz w:val="28"/>
          <w:szCs w:val="28"/>
        </w:rPr>
        <w:t xml:space="preserve">M – образования для детей дошкольного </w:t>
      </w:r>
      <w:r w:rsidR="004145F2">
        <w:rPr>
          <w:b/>
          <w:sz w:val="28"/>
          <w:szCs w:val="28"/>
        </w:rPr>
        <w:t>возраста»</w:t>
      </w:r>
      <w:r w:rsidRPr="004E6CAB">
        <w:rPr>
          <w:b/>
          <w:sz w:val="28"/>
          <w:szCs w:val="28"/>
        </w:rPr>
        <w:t xml:space="preserve"> в образовательный процесс</w:t>
      </w:r>
    </w:p>
    <w:p w:rsidR="00E16E22" w:rsidRPr="004E6CAB" w:rsidRDefault="00E16E22" w:rsidP="004E6CAB">
      <w:pPr>
        <w:pStyle w:val="Default"/>
        <w:jc w:val="center"/>
        <w:rPr>
          <w:b/>
          <w:sz w:val="28"/>
          <w:szCs w:val="28"/>
        </w:rPr>
      </w:pPr>
      <w:r w:rsidRPr="004E6CAB">
        <w:rPr>
          <w:b/>
          <w:sz w:val="28"/>
          <w:szCs w:val="28"/>
        </w:rPr>
        <w:t>Муниципального дошкольного образовательного учреждения</w:t>
      </w:r>
    </w:p>
    <w:p w:rsidR="00E16E22" w:rsidRPr="004E6CAB" w:rsidRDefault="00E16E22" w:rsidP="004E6CAB">
      <w:pPr>
        <w:pStyle w:val="Default"/>
        <w:jc w:val="center"/>
        <w:rPr>
          <w:b/>
          <w:sz w:val="28"/>
          <w:szCs w:val="28"/>
        </w:rPr>
      </w:pPr>
      <w:r w:rsidRPr="004E6CAB">
        <w:rPr>
          <w:b/>
          <w:sz w:val="28"/>
          <w:szCs w:val="28"/>
        </w:rPr>
        <w:t>«Детский сад №9 «Журавушка» комбинированного вида городского округа Стрежевой»</w:t>
      </w:r>
    </w:p>
    <w:p w:rsidR="00E16E22" w:rsidRDefault="00E16E22" w:rsidP="00E16E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E22" w:rsidRDefault="00E16E22" w:rsidP="00E16E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E22" w:rsidRDefault="004E6CAB" w:rsidP="004E6C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B772C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420819B8" wp14:editId="4BCF8115">
            <wp:extent cx="2857500" cy="1562100"/>
            <wp:effectExtent l="0" t="0" r="0" b="0"/>
            <wp:docPr id="2" name="Рисунок 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22" w:rsidRDefault="00E16E22" w:rsidP="00E16E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E22" w:rsidRDefault="00E16E22" w:rsidP="00E16E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E22" w:rsidRDefault="00E16E22" w:rsidP="00E16E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E22" w:rsidRDefault="00027380" w:rsidP="00E16E2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проекта:</w:t>
      </w:r>
    </w:p>
    <w:p w:rsidR="00027380" w:rsidRDefault="00027380" w:rsidP="00E16E2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У «ДС №9 «Журавушка» Корецкая С.В.,</w:t>
      </w:r>
    </w:p>
    <w:p w:rsidR="00E16E22" w:rsidRDefault="00027380" w:rsidP="00E16E2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заведующего по УВР Малышева Ю.В.</w:t>
      </w:r>
    </w:p>
    <w:p w:rsidR="00027380" w:rsidRDefault="00027380" w:rsidP="00E16E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E22" w:rsidRPr="004E6CAB" w:rsidRDefault="00E16E22" w:rsidP="00E16E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E22" w:rsidRPr="00275A2C" w:rsidRDefault="004E6CAB" w:rsidP="004E6C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5A2C">
        <w:rPr>
          <w:rFonts w:ascii="Times New Roman" w:hAnsi="Times New Roman" w:cs="Times New Roman"/>
          <w:sz w:val="24"/>
          <w:szCs w:val="24"/>
        </w:rPr>
        <w:t>г. Стрежевой</w:t>
      </w:r>
    </w:p>
    <w:p w:rsidR="004E6CAB" w:rsidRPr="004E6CAB" w:rsidRDefault="004E6CAB" w:rsidP="004E6C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E22" w:rsidRDefault="00E16E22" w:rsidP="001F7C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C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35084" w:rsidRPr="001F7CCF" w:rsidRDefault="00B35084" w:rsidP="001F7CC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29" w:type="dxa"/>
        <w:tblLook w:val="04A0" w:firstRow="1" w:lastRow="0" w:firstColumn="1" w:lastColumn="0" w:noHBand="0" w:noVBand="1"/>
      </w:tblPr>
      <w:tblGrid>
        <w:gridCol w:w="7366"/>
        <w:gridCol w:w="2263"/>
      </w:tblGrid>
      <w:tr w:rsidR="00275F18" w:rsidRPr="00B35084" w:rsidTr="00275F18">
        <w:trPr>
          <w:trHeight w:val="255"/>
        </w:trPr>
        <w:tc>
          <w:tcPr>
            <w:tcW w:w="7366" w:type="dxa"/>
          </w:tcPr>
          <w:p w:rsidR="00275F18" w:rsidRPr="00B35084" w:rsidRDefault="00275F18" w:rsidP="00275F18">
            <w:pPr>
              <w:pStyle w:val="a3"/>
              <w:numPr>
                <w:ilvl w:val="0"/>
                <w:numId w:val="15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4">
              <w:rPr>
                <w:rFonts w:ascii="Times New Roman" w:hAnsi="Times New Roman" w:cs="Times New Roman"/>
                <w:sz w:val="24"/>
                <w:szCs w:val="24"/>
              </w:rPr>
              <w:t xml:space="preserve">Паспорт проекта                                                                      </w:t>
            </w:r>
          </w:p>
        </w:tc>
        <w:tc>
          <w:tcPr>
            <w:tcW w:w="2263" w:type="dxa"/>
          </w:tcPr>
          <w:p w:rsidR="00275F18" w:rsidRPr="00B35084" w:rsidRDefault="00275A2C" w:rsidP="00A26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F18" w:rsidRPr="00B35084" w:rsidTr="00275F18">
        <w:trPr>
          <w:trHeight w:val="255"/>
        </w:trPr>
        <w:tc>
          <w:tcPr>
            <w:tcW w:w="7366" w:type="dxa"/>
          </w:tcPr>
          <w:p w:rsidR="00275F18" w:rsidRPr="00B35084" w:rsidRDefault="00275F18" w:rsidP="00275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4">
              <w:rPr>
                <w:rFonts w:ascii="Times New Roman" w:hAnsi="Times New Roman" w:cs="Times New Roman"/>
                <w:sz w:val="24"/>
                <w:szCs w:val="24"/>
              </w:rPr>
              <w:t xml:space="preserve">2. Обоснование необходимости проекта </w:t>
            </w:r>
          </w:p>
        </w:tc>
        <w:tc>
          <w:tcPr>
            <w:tcW w:w="2263" w:type="dxa"/>
          </w:tcPr>
          <w:p w:rsidR="00275F18" w:rsidRPr="00B35084" w:rsidRDefault="00275A2C" w:rsidP="00A26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5F18" w:rsidRPr="00B35084" w:rsidTr="00275F18">
        <w:trPr>
          <w:trHeight w:val="255"/>
        </w:trPr>
        <w:tc>
          <w:tcPr>
            <w:tcW w:w="7366" w:type="dxa"/>
          </w:tcPr>
          <w:p w:rsidR="00275F18" w:rsidRPr="00B35084" w:rsidRDefault="00275F18" w:rsidP="00275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4">
              <w:rPr>
                <w:rFonts w:ascii="Times New Roman" w:hAnsi="Times New Roman" w:cs="Times New Roman"/>
                <w:sz w:val="24"/>
                <w:szCs w:val="24"/>
              </w:rPr>
              <w:t xml:space="preserve">3. План реализации </w:t>
            </w:r>
          </w:p>
        </w:tc>
        <w:tc>
          <w:tcPr>
            <w:tcW w:w="2263" w:type="dxa"/>
          </w:tcPr>
          <w:p w:rsidR="00275F18" w:rsidRPr="00B35084" w:rsidRDefault="00275A2C" w:rsidP="00A26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5F18" w:rsidRPr="00B35084" w:rsidTr="00275F18">
        <w:trPr>
          <w:trHeight w:val="255"/>
        </w:trPr>
        <w:tc>
          <w:tcPr>
            <w:tcW w:w="7366" w:type="dxa"/>
          </w:tcPr>
          <w:p w:rsidR="00275F18" w:rsidRPr="00B35084" w:rsidRDefault="00275F18" w:rsidP="00275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4">
              <w:rPr>
                <w:rFonts w:ascii="Times New Roman" w:hAnsi="Times New Roman" w:cs="Times New Roman"/>
                <w:sz w:val="24"/>
                <w:szCs w:val="24"/>
              </w:rPr>
              <w:t xml:space="preserve">4. Основное содержание </w:t>
            </w:r>
          </w:p>
        </w:tc>
        <w:tc>
          <w:tcPr>
            <w:tcW w:w="2263" w:type="dxa"/>
          </w:tcPr>
          <w:p w:rsidR="00275F18" w:rsidRPr="00B35084" w:rsidRDefault="00275A2C" w:rsidP="00A26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5F18" w:rsidRPr="00B35084" w:rsidTr="00275F18">
        <w:trPr>
          <w:trHeight w:val="255"/>
        </w:trPr>
        <w:tc>
          <w:tcPr>
            <w:tcW w:w="7366" w:type="dxa"/>
          </w:tcPr>
          <w:p w:rsidR="00275F18" w:rsidRPr="00B35084" w:rsidRDefault="00275F18" w:rsidP="00275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4">
              <w:rPr>
                <w:rFonts w:ascii="Times New Roman" w:hAnsi="Times New Roman" w:cs="Times New Roman"/>
                <w:sz w:val="24"/>
                <w:szCs w:val="24"/>
              </w:rPr>
              <w:t>5. Ресурсы</w:t>
            </w:r>
          </w:p>
        </w:tc>
        <w:tc>
          <w:tcPr>
            <w:tcW w:w="2263" w:type="dxa"/>
          </w:tcPr>
          <w:p w:rsidR="00275F18" w:rsidRPr="00EF4F2B" w:rsidRDefault="00EF4F2B" w:rsidP="00A26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275F18" w:rsidRPr="00B35084" w:rsidTr="00275F18">
        <w:trPr>
          <w:trHeight w:val="255"/>
        </w:trPr>
        <w:tc>
          <w:tcPr>
            <w:tcW w:w="7366" w:type="dxa"/>
          </w:tcPr>
          <w:p w:rsidR="00275F18" w:rsidRPr="00B35084" w:rsidRDefault="00275F18" w:rsidP="00275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4">
              <w:rPr>
                <w:rFonts w:ascii="Times New Roman" w:hAnsi="Times New Roman" w:cs="Times New Roman"/>
                <w:sz w:val="24"/>
                <w:szCs w:val="24"/>
              </w:rPr>
              <w:t xml:space="preserve">6. Ожидаемые результаты </w:t>
            </w:r>
          </w:p>
        </w:tc>
        <w:tc>
          <w:tcPr>
            <w:tcW w:w="2263" w:type="dxa"/>
          </w:tcPr>
          <w:p w:rsidR="00275F18" w:rsidRPr="00B35084" w:rsidRDefault="00EF4F2B" w:rsidP="00A26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5F18" w:rsidRPr="00B35084" w:rsidTr="00275F18">
        <w:trPr>
          <w:trHeight w:val="255"/>
        </w:trPr>
        <w:tc>
          <w:tcPr>
            <w:tcW w:w="7366" w:type="dxa"/>
          </w:tcPr>
          <w:p w:rsidR="00275F18" w:rsidRPr="00B35084" w:rsidRDefault="00275F18" w:rsidP="00275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084">
              <w:rPr>
                <w:rFonts w:ascii="Times New Roman" w:hAnsi="Times New Roman" w:cs="Times New Roman"/>
                <w:sz w:val="24"/>
                <w:szCs w:val="24"/>
              </w:rPr>
              <w:t xml:space="preserve">7. Перспективы развития проекта </w:t>
            </w:r>
          </w:p>
        </w:tc>
        <w:tc>
          <w:tcPr>
            <w:tcW w:w="2263" w:type="dxa"/>
          </w:tcPr>
          <w:p w:rsidR="00275F18" w:rsidRPr="00B35084" w:rsidRDefault="000E12C5" w:rsidP="00A26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75F18" w:rsidRPr="00B35084" w:rsidTr="00275F18">
        <w:trPr>
          <w:trHeight w:val="255"/>
        </w:trPr>
        <w:tc>
          <w:tcPr>
            <w:tcW w:w="7366" w:type="dxa"/>
          </w:tcPr>
          <w:p w:rsidR="00275F18" w:rsidRPr="000E12C5" w:rsidRDefault="000E12C5" w:rsidP="00275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ритерии результативности проекта</w:t>
            </w:r>
          </w:p>
        </w:tc>
        <w:tc>
          <w:tcPr>
            <w:tcW w:w="2263" w:type="dxa"/>
          </w:tcPr>
          <w:p w:rsidR="00275F18" w:rsidRPr="00B35084" w:rsidRDefault="00275A2C" w:rsidP="00A26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E12C5" w:rsidRPr="00B35084" w:rsidTr="00275F18">
        <w:trPr>
          <w:trHeight w:val="255"/>
        </w:trPr>
        <w:tc>
          <w:tcPr>
            <w:tcW w:w="7366" w:type="dxa"/>
          </w:tcPr>
          <w:p w:rsidR="000E12C5" w:rsidRDefault="000E12C5" w:rsidP="00275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Литература</w:t>
            </w:r>
          </w:p>
        </w:tc>
        <w:tc>
          <w:tcPr>
            <w:tcW w:w="2263" w:type="dxa"/>
          </w:tcPr>
          <w:p w:rsidR="000E12C5" w:rsidRDefault="000E12C5" w:rsidP="00A26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4E6CAB" w:rsidRDefault="004E6CAB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Pr="00E16E22" w:rsidRDefault="00E16E22" w:rsidP="00E16E2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РОЕКТА</w:t>
      </w:r>
    </w:p>
    <w:p w:rsidR="00E16E22" w:rsidRDefault="00E16E22" w:rsidP="00E16E22">
      <w:pPr>
        <w:pStyle w:val="Default"/>
        <w:rPr>
          <w:sz w:val="28"/>
          <w:szCs w:val="28"/>
        </w:rPr>
      </w:pPr>
    </w:p>
    <w:p w:rsidR="00E16E22" w:rsidRDefault="00E16E22" w:rsidP="00E16E22">
      <w:pPr>
        <w:pStyle w:val="Default"/>
        <w:rPr>
          <w:sz w:val="28"/>
          <w:szCs w:val="28"/>
        </w:rPr>
      </w:pPr>
    </w:p>
    <w:tbl>
      <w:tblPr>
        <w:tblStyle w:val="-65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9"/>
        <w:gridCol w:w="6867"/>
      </w:tblGrid>
      <w:tr w:rsidR="00E16E22" w:rsidRPr="00E16E22" w:rsidTr="00A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shd w:val="clear" w:color="auto" w:fill="auto"/>
          </w:tcPr>
          <w:p w:rsidR="00E16E22" w:rsidRPr="00AD0596" w:rsidRDefault="00E16E22" w:rsidP="004D6F5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16E22" w:rsidRPr="00AD0596" w:rsidRDefault="00E16E22" w:rsidP="004D6F5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6867" w:type="dxa"/>
            <w:shd w:val="clear" w:color="auto" w:fill="auto"/>
          </w:tcPr>
          <w:p w:rsidR="00E16E22" w:rsidRPr="00AD0596" w:rsidRDefault="00E16E22" w:rsidP="006205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Создание условий для освоения и внедрения программы «STE</w:t>
            </w:r>
            <w:r w:rsidR="005A32C8" w:rsidRPr="00AD059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="00620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 – образование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детей дошкольного возраста» в образовательный процесс Муниципального дошкольного образовательного учреждения «Детский сад №9 «Журавушка» комбинированного вида городского округа Стрежевой» </w:t>
            </w:r>
          </w:p>
        </w:tc>
      </w:tr>
      <w:tr w:rsidR="00E16E22" w:rsidRPr="00E16E22" w:rsidTr="00AD059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shd w:val="clear" w:color="auto" w:fill="auto"/>
          </w:tcPr>
          <w:p w:rsidR="00E16E22" w:rsidRPr="00AD0596" w:rsidRDefault="00E16E22" w:rsidP="004D6F5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д проекта </w:t>
            </w:r>
          </w:p>
        </w:tc>
        <w:tc>
          <w:tcPr>
            <w:tcW w:w="6867" w:type="dxa"/>
            <w:shd w:val="clear" w:color="auto" w:fill="auto"/>
          </w:tcPr>
          <w:p w:rsidR="00E16E22" w:rsidRPr="00AD0596" w:rsidRDefault="00E16E22" w:rsidP="007A102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госрочный </w:t>
            </w:r>
          </w:p>
        </w:tc>
      </w:tr>
      <w:tr w:rsidR="00E16E22" w:rsidRPr="00E16E22" w:rsidTr="00A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shd w:val="clear" w:color="auto" w:fill="auto"/>
          </w:tcPr>
          <w:p w:rsidR="00E16E22" w:rsidRPr="00AD0596" w:rsidRDefault="00E16E22" w:rsidP="004D6F5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ания для разработки проекта </w:t>
            </w:r>
          </w:p>
        </w:tc>
        <w:tc>
          <w:tcPr>
            <w:tcW w:w="6867" w:type="dxa"/>
            <w:shd w:val="clear" w:color="auto" w:fill="auto"/>
          </w:tcPr>
          <w:p w:rsidR="00E16E22" w:rsidRPr="00AD0596" w:rsidRDefault="00E16E22" w:rsidP="007A102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Федеральный закон «Об образовании в Российской Федерации» №273-ФЗ от 29.12.2012 г. </w:t>
            </w:r>
          </w:p>
          <w:p w:rsidR="00E16E22" w:rsidRPr="00AD0596" w:rsidRDefault="00E16E22" w:rsidP="007A102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Приказ Министерства образования и науки Российской Федерации от 17.10.2013 г. №1155 «Федеральные государственные образовательные стандарты дошкольного образования»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16E22" w:rsidRPr="00AD0596" w:rsidRDefault="00E16E22" w:rsidP="007A102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ряжение Правительства РФ от 24.04.2015 г. №729-р «Об утверждении плана мероприятий на 2015 – 2020 годы по реализации Концепции развития дополнительного образования детей»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16E22" w:rsidRPr="00AD0596" w:rsidRDefault="00E16E22" w:rsidP="007A102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ав ДОУ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16E22" w:rsidRPr="00AD0596" w:rsidRDefault="00E16E22" w:rsidP="007A102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Федеральная целевая программа «Концепция развития образования на 2016-2020гг»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16E22" w:rsidRPr="00AD0596" w:rsidRDefault="00E16E22" w:rsidP="007A102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тегия развития воспитания до 2025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г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16E22" w:rsidRPr="00AD0596" w:rsidRDefault="00E16E22" w:rsidP="007A102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ряжение Департамента общего образования Томской области №854-р от 23.10.2020 «Об утверждении регионального проекта дошкольного образования на территории Томской области «Развитие пространственного мышления дошкольников как основа формирования естественно- научных, цифровых</w:t>
            </w:r>
            <w:r w:rsidR="006268CC"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женерных</w:t>
            </w:r>
            <w:r w:rsid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тенций человека будущего».</w:t>
            </w:r>
          </w:p>
        </w:tc>
      </w:tr>
      <w:tr w:rsidR="00E16E22" w:rsidRPr="00E16E22" w:rsidTr="00AD0596">
        <w:trPr>
          <w:trHeight w:val="1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shd w:val="clear" w:color="auto" w:fill="auto"/>
          </w:tcPr>
          <w:p w:rsidR="00E16E22" w:rsidRPr="00AD0596" w:rsidRDefault="00E16E22" w:rsidP="004D6F5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 проекта </w:t>
            </w:r>
          </w:p>
        </w:tc>
        <w:tc>
          <w:tcPr>
            <w:tcW w:w="6867" w:type="dxa"/>
            <w:shd w:val="clear" w:color="auto" w:fill="auto"/>
          </w:tcPr>
          <w:p w:rsidR="00E16E22" w:rsidRPr="00AD0596" w:rsidRDefault="00E16E22" w:rsidP="002F7572">
            <w:pPr>
              <w:shd w:val="clear" w:color="auto" w:fill="FFFFFF"/>
              <w:spacing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роение системы инновационной работы в ДОУ, направленной на развитие </w:t>
            </w:r>
            <w:r w:rsidR="004C3AE0"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транственного мышления</w:t>
            </w:r>
            <w:r w:rsidR="00D14B01"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роцессе познавательно-исследовательской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ятельности и </w:t>
            </w:r>
            <w:r w:rsidR="004C3AE0"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ирования</w:t>
            </w:r>
            <w:r w:rsidR="00AE409D"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и 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влечение </w:t>
            </w:r>
            <w:r w:rsidR="00AE409D"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тей </w:t>
            </w:r>
            <w:r w:rsidR="00D906E2"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о-техническое</w:t>
            </w:r>
            <w:r w:rsidR="003D1019"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ворчество</w:t>
            </w: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D1019" w:rsidRPr="00AD05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2F7572" w:rsidRPr="00AD05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ех этапах дошкольного детства.</w:t>
            </w:r>
          </w:p>
        </w:tc>
      </w:tr>
      <w:tr w:rsidR="003D1019" w:rsidRPr="00E16E22" w:rsidTr="00A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shd w:val="clear" w:color="auto" w:fill="auto"/>
          </w:tcPr>
          <w:p w:rsidR="003D1019" w:rsidRPr="00AD0596" w:rsidRDefault="003D1019" w:rsidP="004D6F5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реализации проекта</w:t>
            </w:r>
          </w:p>
        </w:tc>
        <w:tc>
          <w:tcPr>
            <w:tcW w:w="6867" w:type="dxa"/>
            <w:shd w:val="clear" w:color="auto" w:fill="auto"/>
          </w:tcPr>
          <w:p w:rsidR="003D1019" w:rsidRPr="00AD0596" w:rsidRDefault="003D1019" w:rsidP="003D1019">
            <w:pPr>
              <w:shd w:val="clear" w:color="auto" w:fill="FFFFFF"/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гг</w:t>
            </w:r>
            <w:r w:rsidR="00DE5937" w:rsidRPr="00437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BD0E49" w:rsidRDefault="00BD0E49"/>
    <w:p w:rsidR="00165E49" w:rsidRDefault="00165E49"/>
    <w:p w:rsidR="00165E49" w:rsidRDefault="00165E49"/>
    <w:p w:rsidR="00B9743A" w:rsidRDefault="00B9743A"/>
    <w:p w:rsidR="00165E49" w:rsidRDefault="00165E49"/>
    <w:p w:rsidR="00DE5937" w:rsidRDefault="00DE5937"/>
    <w:p w:rsidR="00AD0596" w:rsidRDefault="00AD0596"/>
    <w:p w:rsidR="000D49C8" w:rsidRDefault="000D49C8"/>
    <w:p w:rsidR="000D49C8" w:rsidRDefault="000D49C8"/>
    <w:p w:rsidR="003D1019" w:rsidRPr="00563C5F" w:rsidRDefault="003D1019" w:rsidP="00563C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019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НЕОБХОДИМОСТИ ПРОЕКТА</w:t>
      </w:r>
    </w:p>
    <w:p w:rsidR="003D1019" w:rsidRDefault="003D1019" w:rsidP="003D1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019">
        <w:rPr>
          <w:rFonts w:ascii="Times New Roman" w:hAnsi="Times New Roman" w:cs="Times New Roman"/>
          <w:sz w:val="24"/>
          <w:szCs w:val="24"/>
        </w:rPr>
        <w:t>В условиях динамично меняющегося мира во все области жизнедеятельности человека внедряются новые технологии. Исследователи убеждены, что 65% современных дошкольников в будущем овладеют профессиями, которых на сегодняшний день не существует. В перспективе молодым специалистам потребуются навыки и умения из разных технологических областей, как ес</w:t>
      </w:r>
      <w:r w:rsidR="00DE5937">
        <w:rPr>
          <w:rFonts w:ascii="Times New Roman" w:hAnsi="Times New Roman" w:cs="Times New Roman"/>
          <w:sz w:val="24"/>
          <w:szCs w:val="24"/>
        </w:rPr>
        <w:t>тественных наук, так и инженерной направленности</w:t>
      </w:r>
      <w:r w:rsidRPr="003D1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524" w:rsidRPr="00BA0524" w:rsidRDefault="00BA0524" w:rsidP="00BA0524">
      <w:pPr>
        <w:pStyle w:val="Default"/>
        <w:ind w:firstLine="709"/>
        <w:jc w:val="both"/>
      </w:pPr>
      <w:r w:rsidRPr="00BA0524">
        <w:t xml:space="preserve">Инженерное образование – это специально организованный процесс обучения и воспитания на всех уровнях общего образования. Уже на этапе дошкольного образования необходимо формировать у детей основы современных знаний, способность думать по-своему, умение выдвигать, развивать, защищать собственные идеи. </w:t>
      </w:r>
    </w:p>
    <w:p w:rsidR="00BA0524" w:rsidRPr="00BA0524" w:rsidRDefault="00BA0524" w:rsidP="00BA0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524">
        <w:rPr>
          <w:rFonts w:ascii="Times New Roman" w:hAnsi="Times New Roman" w:cs="Times New Roman"/>
          <w:sz w:val="24"/>
          <w:szCs w:val="24"/>
        </w:rPr>
        <w:t>В современном мире знания быстро устаревают. Федеральный государственный образовательный стандарт дошкольного образования ставит перед педагогами задачу формирования познавательных интересов и познавательных действий ребенка в различных видах деятельности,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 Одной из эффективных технологий обучения пониманию знаний детей является технология STEM-образования.</w:t>
      </w:r>
    </w:p>
    <w:p w:rsidR="003D1019" w:rsidRDefault="003D1019" w:rsidP="00DE59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1019">
        <w:rPr>
          <w:rFonts w:ascii="Times New Roman" w:hAnsi="Times New Roman" w:cs="Times New Roman"/>
          <w:sz w:val="24"/>
          <w:szCs w:val="24"/>
        </w:rPr>
        <w:t>Что на данный момент может заинтересовать наших воспитанников в условиях дошкольной организации? STE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1019">
        <w:rPr>
          <w:rFonts w:ascii="Times New Roman" w:hAnsi="Times New Roman" w:cs="Times New Roman"/>
          <w:sz w:val="24"/>
          <w:szCs w:val="24"/>
        </w:rPr>
        <w:t xml:space="preserve">M-технологии. Именно они позволят педагогам новой формации вырастить поколение успешных исследователей, изобретателей, ученых, технологов, художников и математиков. Если расшифровать данную аббревиатуру, то получится следующее: S - </w:t>
      </w:r>
      <w:proofErr w:type="spellStart"/>
      <w:r w:rsidRPr="003D1019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3D1019">
        <w:rPr>
          <w:rFonts w:ascii="Times New Roman" w:hAnsi="Times New Roman" w:cs="Times New Roman"/>
          <w:sz w:val="24"/>
          <w:szCs w:val="24"/>
        </w:rPr>
        <w:t xml:space="preserve">, Т - </w:t>
      </w:r>
      <w:proofErr w:type="spellStart"/>
      <w:r w:rsidRPr="003D1019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3D1019">
        <w:rPr>
          <w:rFonts w:ascii="Times New Roman" w:hAnsi="Times New Roman" w:cs="Times New Roman"/>
          <w:sz w:val="24"/>
          <w:szCs w:val="24"/>
        </w:rPr>
        <w:t xml:space="preserve">, Е - </w:t>
      </w:r>
      <w:proofErr w:type="spellStart"/>
      <w:r w:rsidRPr="003D1019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3D1019">
        <w:rPr>
          <w:rFonts w:ascii="Times New Roman" w:hAnsi="Times New Roman" w:cs="Times New Roman"/>
          <w:sz w:val="24"/>
          <w:szCs w:val="24"/>
        </w:rPr>
        <w:t xml:space="preserve">, 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E5937" w:rsidRPr="00DE5937">
        <w:rPr>
          <w:rFonts w:ascii="Times New Roman" w:hAnsi="Times New Roman" w:cs="Times New Roman"/>
          <w:sz w:val="24"/>
          <w:szCs w:val="24"/>
        </w:rPr>
        <w:t xml:space="preserve"> </w:t>
      </w:r>
      <w:r w:rsidR="00DE5937">
        <w:rPr>
          <w:rFonts w:ascii="Times New Roman" w:hAnsi="Times New Roman" w:cs="Times New Roman"/>
          <w:sz w:val="24"/>
          <w:szCs w:val="24"/>
        </w:rPr>
        <w:t xml:space="preserve">– 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DE5937" w:rsidRPr="00DE5937">
        <w:rPr>
          <w:rFonts w:ascii="Times New Roman" w:hAnsi="Times New Roman" w:cs="Times New Roman"/>
          <w:sz w:val="24"/>
          <w:szCs w:val="24"/>
        </w:rPr>
        <w:t xml:space="preserve"> </w:t>
      </w:r>
      <w:r w:rsidRPr="003D1019">
        <w:rPr>
          <w:rFonts w:ascii="Times New Roman" w:hAnsi="Times New Roman" w:cs="Times New Roman"/>
          <w:sz w:val="24"/>
          <w:szCs w:val="24"/>
        </w:rPr>
        <w:t xml:space="preserve">и М - </w:t>
      </w:r>
      <w:proofErr w:type="spellStart"/>
      <w:r w:rsidRPr="003D1019">
        <w:rPr>
          <w:rFonts w:ascii="Times New Roman" w:hAnsi="Times New Roman" w:cs="Times New Roman"/>
          <w:sz w:val="24"/>
          <w:szCs w:val="24"/>
        </w:rPr>
        <w:t>mathematics</w:t>
      </w:r>
      <w:proofErr w:type="spellEnd"/>
      <w:r w:rsidRPr="003D1019">
        <w:rPr>
          <w:rFonts w:ascii="Times New Roman" w:hAnsi="Times New Roman" w:cs="Times New Roman"/>
          <w:sz w:val="24"/>
          <w:szCs w:val="24"/>
        </w:rPr>
        <w:t>. В переводе с английского это звучит так: естественные науки, технология, инженерное искусство,</w:t>
      </w:r>
      <w:r w:rsidR="00DE5937" w:rsidRPr="00DE5937">
        <w:rPr>
          <w:rFonts w:ascii="Times New Roman" w:hAnsi="Times New Roman" w:cs="Times New Roman"/>
          <w:sz w:val="24"/>
          <w:szCs w:val="24"/>
        </w:rPr>
        <w:t xml:space="preserve"> </w:t>
      </w:r>
      <w:r w:rsidRPr="003D1019">
        <w:rPr>
          <w:rFonts w:ascii="Times New Roman" w:hAnsi="Times New Roman" w:cs="Times New Roman"/>
          <w:sz w:val="24"/>
          <w:szCs w:val="24"/>
        </w:rPr>
        <w:t xml:space="preserve">математика. </w:t>
      </w:r>
    </w:p>
    <w:p w:rsidR="003D1019" w:rsidRDefault="003D1019" w:rsidP="003D1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70A">
        <w:rPr>
          <w:rFonts w:ascii="Times New Roman" w:eastAsia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3D2B6719" wp14:editId="451EFB01">
            <wp:extent cx="5259018" cy="2819400"/>
            <wp:effectExtent l="0" t="0" r="0" b="0"/>
            <wp:docPr id="4" name="Рисунок 4" descr="stem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 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66" cy="28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19" w:rsidRPr="003D1019" w:rsidRDefault="003D1019" w:rsidP="003D1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1019" w:rsidRPr="003D1019" w:rsidRDefault="003D1019" w:rsidP="003D1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019">
        <w:rPr>
          <w:rFonts w:ascii="Times New Roman" w:hAnsi="Times New Roman" w:cs="Times New Roman"/>
          <w:sz w:val="24"/>
          <w:szCs w:val="24"/>
        </w:rPr>
        <w:t>STE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1019">
        <w:rPr>
          <w:rFonts w:ascii="Times New Roman" w:hAnsi="Times New Roman" w:cs="Times New Roman"/>
          <w:sz w:val="24"/>
          <w:szCs w:val="24"/>
        </w:rPr>
        <w:t>M-образование – один из основных мировых трендов. Оно основано на использовании междисциплинарного и прикладного подхода, а также на слиянии всех пяти направлений в единую схему развития ребенка. STE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1019">
        <w:rPr>
          <w:rFonts w:ascii="Times New Roman" w:hAnsi="Times New Roman" w:cs="Times New Roman"/>
          <w:sz w:val="24"/>
          <w:szCs w:val="24"/>
        </w:rPr>
        <w:t xml:space="preserve">M-образование основано на применении междисциплинарного и прикладного подхода, а также на интеграции всех четырех дисциплин в единую схему. </w:t>
      </w:r>
    </w:p>
    <w:p w:rsidR="003D1019" w:rsidRPr="003D1019" w:rsidRDefault="003D1019" w:rsidP="003D1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019">
        <w:rPr>
          <w:rFonts w:ascii="Times New Roman" w:hAnsi="Times New Roman" w:cs="Times New Roman"/>
          <w:sz w:val="24"/>
          <w:szCs w:val="24"/>
        </w:rPr>
        <w:t>Возникает резонный вопрос, почему именно STE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1019">
        <w:rPr>
          <w:rFonts w:ascii="Times New Roman" w:hAnsi="Times New Roman" w:cs="Times New Roman"/>
          <w:sz w:val="24"/>
          <w:szCs w:val="24"/>
        </w:rPr>
        <w:t>M? В России приоритет отдается образованию технической направленности. Также во всех уголках нашей страны создаются STE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1019">
        <w:rPr>
          <w:rFonts w:ascii="Times New Roman" w:hAnsi="Times New Roman" w:cs="Times New Roman"/>
          <w:sz w:val="24"/>
          <w:szCs w:val="24"/>
        </w:rPr>
        <w:t xml:space="preserve">M-лаборатории, ЛЕГО-центры. Меняется и формат дополнительного образования детей. Наши дошкольники должны быть готовы к школьным инновациям. Поэтому </w:t>
      </w:r>
      <w:r w:rsidR="00BB141E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3D1019">
        <w:rPr>
          <w:rFonts w:ascii="Times New Roman" w:hAnsi="Times New Roman" w:cs="Times New Roman"/>
          <w:sz w:val="24"/>
          <w:szCs w:val="24"/>
        </w:rPr>
        <w:t>вектор</w:t>
      </w:r>
      <w:r w:rsidR="00BB141E">
        <w:rPr>
          <w:rFonts w:ascii="Times New Roman" w:hAnsi="Times New Roman" w:cs="Times New Roman"/>
          <w:sz w:val="24"/>
          <w:szCs w:val="24"/>
        </w:rPr>
        <w:t>а</w:t>
      </w:r>
      <w:r w:rsidRPr="003D1019">
        <w:rPr>
          <w:rFonts w:ascii="Times New Roman" w:hAnsi="Times New Roman" w:cs="Times New Roman"/>
          <w:sz w:val="24"/>
          <w:szCs w:val="24"/>
        </w:rPr>
        <w:t xml:space="preserve"> дошкольного образования совпадает с потенциалом</w:t>
      </w:r>
      <w:r w:rsidR="009C57B4">
        <w:rPr>
          <w:rFonts w:ascii="Times New Roman" w:hAnsi="Times New Roman" w:cs="Times New Roman"/>
          <w:sz w:val="24"/>
          <w:szCs w:val="24"/>
        </w:rPr>
        <w:t>, который предоставляет</w:t>
      </w:r>
      <w:r w:rsidRPr="003D1019">
        <w:rPr>
          <w:rFonts w:ascii="Times New Roman" w:hAnsi="Times New Roman" w:cs="Times New Roman"/>
          <w:sz w:val="24"/>
          <w:szCs w:val="24"/>
        </w:rPr>
        <w:t xml:space="preserve"> STE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F0A7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C57B4">
        <w:rPr>
          <w:rFonts w:ascii="Times New Roman" w:hAnsi="Times New Roman" w:cs="Times New Roman"/>
          <w:sz w:val="24"/>
          <w:szCs w:val="24"/>
        </w:rPr>
        <w:t>-технология</w:t>
      </w:r>
      <w:r w:rsidRPr="003D1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7F6" w:rsidRDefault="003D1019" w:rsidP="003D1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019">
        <w:rPr>
          <w:rFonts w:ascii="Times New Roman" w:hAnsi="Times New Roman" w:cs="Times New Roman"/>
          <w:sz w:val="24"/>
          <w:szCs w:val="24"/>
        </w:rPr>
        <w:lastRenderedPageBreak/>
        <w:t>На сегодняшний день на базе МДОУ «Д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E5937" w:rsidRPr="00DE5937">
        <w:rPr>
          <w:rFonts w:ascii="Times New Roman" w:hAnsi="Times New Roman" w:cs="Times New Roman"/>
          <w:sz w:val="24"/>
          <w:szCs w:val="24"/>
        </w:rPr>
        <w:t xml:space="preserve"> </w:t>
      </w:r>
      <w:r w:rsidRPr="003D101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9 «Журавушка</w:t>
      </w:r>
      <w:r w:rsidRPr="003D1019">
        <w:rPr>
          <w:rFonts w:ascii="Times New Roman" w:hAnsi="Times New Roman" w:cs="Times New Roman"/>
          <w:sz w:val="24"/>
          <w:szCs w:val="24"/>
        </w:rPr>
        <w:t>», уже частично созданы условия для реализации модульной программы STE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1019">
        <w:rPr>
          <w:rFonts w:ascii="Times New Roman" w:hAnsi="Times New Roman" w:cs="Times New Roman"/>
          <w:sz w:val="24"/>
          <w:szCs w:val="24"/>
        </w:rPr>
        <w:t>M-образования, а именно созданы и оснащены следующие образовательные модули:</w:t>
      </w:r>
    </w:p>
    <w:p w:rsidR="004511AF" w:rsidRDefault="006D75CD" w:rsidP="006D75C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11AF" w:rsidRPr="003C62B2">
        <w:rPr>
          <w:rFonts w:ascii="Times New Roman" w:hAnsi="Times New Roman" w:cs="Times New Roman"/>
          <w:sz w:val="24"/>
          <w:szCs w:val="24"/>
        </w:rPr>
        <w:t>образовательный модуль «Робототехника»</w:t>
      </w:r>
      <w:r w:rsidR="004511AF">
        <w:rPr>
          <w:rFonts w:ascii="Times New Roman" w:hAnsi="Times New Roman" w:cs="Times New Roman"/>
          <w:sz w:val="24"/>
          <w:szCs w:val="24"/>
        </w:rPr>
        <w:t>;</w:t>
      </w:r>
    </w:p>
    <w:p w:rsidR="006D75CD" w:rsidRPr="003C62B2" w:rsidRDefault="004511AF" w:rsidP="006D75C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74F1">
        <w:rPr>
          <w:rFonts w:ascii="Times New Roman" w:hAnsi="Times New Roman" w:cs="Times New Roman"/>
          <w:sz w:val="24"/>
          <w:szCs w:val="24"/>
        </w:rPr>
        <w:t>образовательный модуль «</w:t>
      </w:r>
      <w:r w:rsidR="005374F1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5374F1" w:rsidRPr="003C62B2">
        <w:rPr>
          <w:rFonts w:ascii="Times New Roman" w:hAnsi="Times New Roman" w:cs="Times New Roman"/>
          <w:sz w:val="24"/>
          <w:szCs w:val="24"/>
        </w:rPr>
        <w:t>-</w:t>
      </w:r>
      <w:r w:rsidR="006D75CD" w:rsidRPr="003C62B2">
        <w:rPr>
          <w:rFonts w:ascii="Times New Roman" w:hAnsi="Times New Roman" w:cs="Times New Roman"/>
          <w:sz w:val="24"/>
          <w:szCs w:val="24"/>
        </w:rPr>
        <w:t>конструирование</w:t>
      </w:r>
      <w:r w:rsidR="005374F1" w:rsidRPr="003C62B2">
        <w:rPr>
          <w:rFonts w:ascii="Times New Roman" w:hAnsi="Times New Roman" w:cs="Times New Roman"/>
          <w:sz w:val="24"/>
          <w:szCs w:val="24"/>
        </w:rPr>
        <w:t>»</w:t>
      </w:r>
      <w:r w:rsidR="003C62B2">
        <w:rPr>
          <w:rFonts w:ascii="Times New Roman" w:hAnsi="Times New Roman" w:cs="Times New Roman"/>
          <w:sz w:val="24"/>
          <w:szCs w:val="24"/>
        </w:rPr>
        <w:t>;</w:t>
      </w:r>
    </w:p>
    <w:p w:rsidR="006D75CD" w:rsidRDefault="006D75CD" w:rsidP="006D75C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2B2">
        <w:rPr>
          <w:rFonts w:ascii="Times New Roman" w:hAnsi="Times New Roman" w:cs="Times New Roman"/>
          <w:sz w:val="24"/>
          <w:szCs w:val="24"/>
        </w:rPr>
        <w:t xml:space="preserve">- </w:t>
      </w:r>
      <w:r w:rsidR="003C62B2" w:rsidRPr="003C62B2">
        <w:rPr>
          <w:rFonts w:ascii="Times New Roman" w:hAnsi="Times New Roman" w:cs="Times New Roman"/>
          <w:sz w:val="24"/>
          <w:szCs w:val="24"/>
        </w:rPr>
        <w:t>образовательный модуль «Э</w:t>
      </w:r>
      <w:r w:rsidRPr="003C62B2">
        <w:rPr>
          <w:rFonts w:ascii="Times New Roman" w:hAnsi="Times New Roman" w:cs="Times New Roman"/>
          <w:sz w:val="24"/>
          <w:szCs w:val="24"/>
        </w:rPr>
        <w:t>кспериментирование</w:t>
      </w:r>
      <w:r w:rsidR="003C62B2" w:rsidRPr="003C62B2">
        <w:rPr>
          <w:rFonts w:ascii="Times New Roman" w:hAnsi="Times New Roman" w:cs="Times New Roman"/>
          <w:sz w:val="24"/>
          <w:szCs w:val="24"/>
        </w:rPr>
        <w:t>»</w:t>
      </w:r>
      <w:r w:rsidR="003C62B2">
        <w:rPr>
          <w:rFonts w:ascii="Times New Roman" w:hAnsi="Times New Roman" w:cs="Times New Roman"/>
          <w:sz w:val="24"/>
          <w:szCs w:val="24"/>
        </w:rPr>
        <w:t>;</w:t>
      </w:r>
      <w:r w:rsidRPr="00591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4E4" w:rsidRDefault="00BB54E4" w:rsidP="006D75C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2B2">
        <w:rPr>
          <w:rFonts w:ascii="Times New Roman" w:hAnsi="Times New Roman" w:cs="Times New Roman"/>
          <w:sz w:val="24"/>
          <w:szCs w:val="24"/>
        </w:rPr>
        <w:t xml:space="preserve">образовательный модуль </w:t>
      </w:r>
      <w:r w:rsidR="007B57C2">
        <w:rPr>
          <w:rFonts w:ascii="Times New Roman" w:hAnsi="Times New Roman" w:cs="Times New Roman"/>
          <w:sz w:val="24"/>
          <w:szCs w:val="24"/>
        </w:rPr>
        <w:t>«Математическое развит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A7B" w:rsidRDefault="002E4700" w:rsidP="002A1A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модуль направлен на решение задач, которые при комплексном их решении, обеспечивают реализацию целей </w:t>
      </w:r>
      <w:r w:rsidRPr="003D1019">
        <w:rPr>
          <w:rFonts w:ascii="Times New Roman" w:hAnsi="Times New Roman" w:cs="Times New Roman"/>
          <w:sz w:val="24"/>
          <w:szCs w:val="24"/>
        </w:rPr>
        <w:t>STE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1019">
        <w:rPr>
          <w:rFonts w:ascii="Times New Roman" w:hAnsi="Times New Roman" w:cs="Times New Roman"/>
          <w:sz w:val="24"/>
          <w:szCs w:val="24"/>
        </w:rPr>
        <w:t>M-образования</w:t>
      </w:r>
      <w:r>
        <w:rPr>
          <w:rFonts w:ascii="Times New Roman" w:hAnsi="Times New Roman" w:cs="Times New Roman"/>
          <w:sz w:val="24"/>
          <w:szCs w:val="24"/>
        </w:rPr>
        <w:t>: развитие интеллектуальных способностей, пространственного мышления детей в процессе познавательно-исследовательской</w:t>
      </w:r>
      <w:r w:rsidRPr="00E16E22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r>
        <w:rPr>
          <w:rFonts w:ascii="Times New Roman" w:hAnsi="Times New Roman" w:cs="Times New Roman"/>
          <w:sz w:val="24"/>
          <w:szCs w:val="24"/>
        </w:rPr>
        <w:t xml:space="preserve">конструирования, и </w:t>
      </w:r>
      <w:r w:rsidRPr="00E16E22">
        <w:rPr>
          <w:rFonts w:ascii="Times New Roman" w:hAnsi="Times New Roman" w:cs="Times New Roman"/>
          <w:sz w:val="24"/>
          <w:szCs w:val="24"/>
        </w:rPr>
        <w:t xml:space="preserve">вовлечение </w:t>
      </w:r>
      <w:r>
        <w:rPr>
          <w:rFonts w:ascii="Times New Roman" w:hAnsi="Times New Roman" w:cs="Times New Roman"/>
          <w:sz w:val="24"/>
          <w:szCs w:val="24"/>
        </w:rPr>
        <w:t xml:space="preserve">детей в </w:t>
      </w:r>
      <w:r w:rsidRPr="00E16E22">
        <w:rPr>
          <w:rFonts w:ascii="Times New Roman" w:hAnsi="Times New Roman" w:cs="Times New Roman"/>
          <w:sz w:val="24"/>
          <w:szCs w:val="24"/>
        </w:rPr>
        <w:t>научно-техн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019">
        <w:rPr>
          <w:rFonts w:ascii="Times New Roman" w:hAnsi="Times New Roman" w:cs="Times New Roman"/>
          <w:sz w:val="24"/>
          <w:szCs w:val="24"/>
        </w:rPr>
        <w:t xml:space="preserve">творчество </w:t>
      </w:r>
      <w:r w:rsidRPr="00096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этапах дошкольного детства.</w:t>
      </w:r>
    </w:p>
    <w:p w:rsidR="005C167C" w:rsidRDefault="00412C83" w:rsidP="002A1A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сенсорного восприятия через наглядно-образное и словесно-логическое мышление (</w:t>
      </w:r>
      <w:r w:rsidR="00E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ое математическое о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03F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ч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ьюизен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блоки Дьенеша», «дидактическая система Ф. Фребеля»</w:t>
      </w:r>
      <w:r w:rsidR="00CC2FDD">
        <w:rPr>
          <w:rFonts w:ascii="Times New Roman" w:eastAsia="Times New Roman" w:hAnsi="Times New Roman" w:cs="Times New Roman"/>
          <w:sz w:val="24"/>
          <w:szCs w:val="24"/>
          <w:lang w:eastAsia="ru-RU"/>
        </w:rPr>
        <w:t>, шахматы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дуль «Математическое развитие», «Экспериментирование»,</w:t>
      </w:r>
      <w:r w:rsidR="006B3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предпосылки для научно-технического творчества детей, в процессе которого дети получают и применяют знания алгоритмизации, дизайна и программирования, ведут проектную деятельность («</w:t>
      </w:r>
      <w:r w:rsidR="00CC2F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CC2FDD" w:rsidRPr="00CC2F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2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я», «Робототехника»)</w:t>
      </w:r>
      <w:r w:rsidR="005C1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043" w:rsidRDefault="00AF6043" w:rsidP="002A1A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ся условия, а именно, материально-техническое оснащение, познавательная база у младших дошкольников – навыки конструирования, элементарные математические представления, умение выполнять элементарные логические операции, являются предпосылками для формирования инженерно-технических навыков, развитию познавательной активности и творческой инициативы в старшем дошкольном возрасте.</w:t>
      </w:r>
    </w:p>
    <w:p w:rsidR="003D1019" w:rsidRPr="005C167C" w:rsidRDefault="00E253D8" w:rsidP="005C167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D1019" w:rsidRPr="003D1019">
        <w:rPr>
          <w:rFonts w:ascii="Times New Roman" w:hAnsi="Times New Roman" w:cs="Times New Roman"/>
          <w:sz w:val="24"/>
          <w:szCs w:val="24"/>
        </w:rPr>
        <w:t xml:space="preserve">возникла необходимость </w:t>
      </w:r>
      <w:r w:rsidR="002142A1">
        <w:rPr>
          <w:rFonts w:ascii="Times New Roman" w:hAnsi="Times New Roman" w:cs="Times New Roman"/>
          <w:sz w:val="24"/>
          <w:szCs w:val="24"/>
        </w:rPr>
        <w:t xml:space="preserve">в комплексном и поэтапном формировании инженерно-технических способностей дошкольников как предпосылки научного мышления и </w:t>
      </w:r>
      <w:r w:rsidR="003D1019" w:rsidRPr="003D1019">
        <w:rPr>
          <w:rFonts w:ascii="Times New Roman" w:hAnsi="Times New Roman" w:cs="Times New Roman"/>
          <w:sz w:val="24"/>
          <w:szCs w:val="24"/>
        </w:rPr>
        <w:t>разработки проекта «Создание условий для освоения и внедрения программы «STE</w:t>
      </w:r>
      <w:r w:rsidR="00DE59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D1019" w:rsidRPr="003D1019">
        <w:rPr>
          <w:rFonts w:ascii="Times New Roman" w:hAnsi="Times New Roman" w:cs="Times New Roman"/>
          <w:sz w:val="24"/>
          <w:szCs w:val="24"/>
        </w:rPr>
        <w:t>M – образования для детей дошкольного возраста» в образовательный процесс МДОУ «Детский сад №</w:t>
      </w:r>
      <w:r w:rsidR="00E307F6">
        <w:rPr>
          <w:rFonts w:ascii="Times New Roman" w:hAnsi="Times New Roman" w:cs="Times New Roman"/>
          <w:sz w:val="24"/>
          <w:szCs w:val="24"/>
        </w:rPr>
        <w:t>9 «Журавушка</w:t>
      </w:r>
      <w:r w:rsidR="003D1019" w:rsidRPr="003D1019">
        <w:rPr>
          <w:rFonts w:ascii="Times New Roman" w:hAnsi="Times New Roman" w:cs="Times New Roman"/>
          <w:sz w:val="24"/>
          <w:szCs w:val="24"/>
        </w:rPr>
        <w:t>»</w:t>
      </w:r>
      <w:r w:rsidR="00C5361D">
        <w:rPr>
          <w:rFonts w:ascii="Times New Roman" w:hAnsi="Times New Roman" w:cs="Times New Roman"/>
          <w:sz w:val="24"/>
          <w:szCs w:val="24"/>
        </w:rPr>
        <w:t>.</w:t>
      </w:r>
      <w:r w:rsidR="003D1019" w:rsidRPr="003D1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BA7" w:rsidRDefault="003D1019" w:rsidP="00591B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1BE2">
        <w:rPr>
          <w:rFonts w:ascii="Times New Roman" w:hAnsi="Times New Roman" w:cs="Times New Roman"/>
          <w:b/>
          <w:sz w:val="24"/>
          <w:szCs w:val="24"/>
        </w:rPr>
        <w:t>Новизна проекта:</w:t>
      </w:r>
    </w:p>
    <w:p w:rsidR="00E307F6" w:rsidRPr="00847BA7" w:rsidRDefault="00847BA7" w:rsidP="00847B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7BA7">
        <w:rPr>
          <w:rFonts w:ascii="Times New Roman" w:hAnsi="Times New Roman" w:cs="Times New Roman"/>
          <w:bCs/>
          <w:sz w:val="24"/>
          <w:szCs w:val="24"/>
          <w:lang w:eastAsia="ru-RU"/>
        </w:rPr>
        <w:t>STE</w:t>
      </w:r>
      <w:r w:rsidRPr="00847BA7">
        <w:rPr>
          <w:rFonts w:ascii="Times New Roman" w:hAnsi="Times New Roman" w:cs="Times New Roman"/>
          <w:bCs/>
          <w:sz w:val="24"/>
          <w:szCs w:val="24"/>
          <w:lang w:val="en-US" w:eastAsia="ru-RU"/>
        </w:rPr>
        <w:t>A</w:t>
      </w:r>
      <w:r w:rsidRPr="00847BA7">
        <w:rPr>
          <w:rFonts w:ascii="Times New Roman" w:hAnsi="Times New Roman" w:cs="Times New Roman"/>
          <w:bCs/>
          <w:sz w:val="24"/>
          <w:szCs w:val="24"/>
          <w:lang w:eastAsia="ru-RU"/>
        </w:rPr>
        <w:t>M-образование является своеобразным мостом, соединяющим учебный процесс, карьеру и дальнейший профессиональный рост.</w:t>
      </w:r>
      <w:r w:rsidRPr="00847BA7">
        <w:rPr>
          <w:rFonts w:ascii="Times New Roman" w:hAnsi="Times New Roman" w:cs="Times New Roman"/>
          <w:sz w:val="24"/>
          <w:szCs w:val="24"/>
          <w:lang w:eastAsia="ru-RU"/>
        </w:rPr>
        <w:t>  Инновационная образовательная концепция позволит на профессиональном уровне подготовить де</w:t>
      </w:r>
      <w:r w:rsidR="001B4799">
        <w:rPr>
          <w:rFonts w:ascii="Times New Roman" w:hAnsi="Times New Roman" w:cs="Times New Roman"/>
          <w:sz w:val="24"/>
          <w:szCs w:val="24"/>
          <w:lang w:eastAsia="ru-RU"/>
        </w:rPr>
        <w:t xml:space="preserve">тей к технически развитому миру через </w:t>
      </w:r>
      <w:r w:rsidR="00537A0A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предрасположенности </w:t>
      </w:r>
      <w:r w:rsidR="001B4799">
        <w:rPr>
          <w:rFonts w:ascii="Times New Roman" w:hAnsi="Times New Roman" w:cs="Times New Roman"/>
          <w:sz w:val="24"/>
          <w:szCs w:val="24"/>
          <w:lang w:eastAsia="ru-RU"/>
        </w:rPr>
        <w:t>к научному мышлению.</w:t>
      </w:r>
    </w:p>
    <w:p w:rsidR="00AB1915" w:rsidRDefault="00AB1915" w:rsidP="00591B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«ДС №9 «Журавушка»</w:t>
      </w:r>
      <w:r w:rsidR="003D1019" w:rsidRPr="00591BE2">
        <w:rPr>
          <w:rFonts w:ascii="Times New Roman" w:hAnsi="Times New Roman" w:cs="Times New Roman"/>
          <w:sz w:val="24"/>
          <w:szCs w:val="24"/>
        </w:rPr>
        <w:t xml:space="preserve"> готово предложить воспитанникам и их родителям (законным представителям) игровое обучение и развитие, связанное с новейшими достижениями науки и техники. </w:t>
      </w:r>
    </w:p>
    <w:p w:rsidR="00B66977" w:rsidRDefault="00B66977" w:rsidP="00B6697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чение проекта:</w:t>
      </w:r>
    </w:p>
    <w:p w:rsidR="00DC7963" w:rsidRDefault="00B66977" w:rsidP="00B66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66977">
        <w:rPr>
          <w:rFonts w:ascii="Times New Roman" w:hAnsi="Times New Roman" w:cs="Times New Roman"/>
          <w:sz w:val="24"/>
          <w:szCs w:val="24"/>
        </w:rPr>
        <w:t>интегрированный подход</w:t>
      </w:r>
      <w:r w:rsidR="00DC7963">
        <w:rPr>
          <w:rFonts w:ascii="Times New Roman" w:hAnsi="Times New Roman" w:cs="Times New Roman"/>
          <w:sz w:val="24"/>
          <w:szCs w:val="24"/>
        </w:rPr>
        <w:t>, основанный на интеграции областей естественных наук, инженерного творчества, математики, цифровых технологий и т.д.;</w:t>
      </w:r>
    </w:p>
    <w:p w:rsidR="00C44034" w:rsidRDefault="00DC7963" w:rsidP="00B66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CB8">
        <w:rPr>
          <w:rFonts w:ascii="Times New Roman" w:hAnsi="Times New Roman" w:cs="Times New Roman"/>
          <w:sz w:val="24"/>
          <w:szCs w:val="24"/>
        </w:rPr>
        <w:t>адаптация детей, начиная с дошкольного возраста</w:t>
      </w:r>
      <w:r w:rsidR="00C44034">
        <w:rPr>
          <w:rFonts w:ascii="Times New Roman" w:hAnsi="Times New Roman" w:cs="Times New Roman"/>
          <w:sz w:val="24"/>
          <w:szCs w:val="24"/>
        </w:rPr>
        <w:t>, к современной образовательной среде всех уровней образования;</w:t>
      </w:r>
    </w:p>
    <w:p w:rsidR="007D4586" w:rsidRDefault="00C44034" w:rsidP="005E6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4586" w:rsidRPr="00B00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FAB">
        <w:rPr>
          <w:rFonts w:ascii="Times New Roman" w:eastAsia="SchoolBookCSanPin-Regular" w:hAnsi="Times New Roman" w:cs="Times New Roman"/>
          <w:sz w:val="24"/>
          <w:szCs w:val="24"/>
        </w:rPr>
        <w:t>р</w:t>
      </w:r>
      <w:r w:rsidR="005E6FAB" w:rsidRPr="005E6FAB">
        <w:rPr>
          <w:rFonts w:ascii="Times New Roman" w:eastAsia="SchoolBookCSanPin-Regular" w:hAnsi="Times New Roman" w:cs="Times New Roman"/>
          <w:sz w:val="24"/>
          <w:szCs w:val="24"/>
        </w:rPr>
        <w:t xml:space="preserve">азвитие интеллектуальных способностей </w:t>
      </w:r>
      <w:r w:rsidR="00FB000D">
        <w:rPr>
          <w:rFonts w:ascii="Times New Roman" w:eastAsia="SchoolBookCSanPin-Regular" w:hAnsi="Times New Roman" w:cs="Times New Roman"/>
          <w:sz w:val="24"/>
          <w:szCs w:val="24"/>
        </w:rPr>
        <w:t xml:space="preserve">дошкольников </w:t>
      </w:r>
      <w:r w:rsidR="005E6FAB" w:rsidRPr="005E6FAB">
        <w:rPr>
          <w:rFonts w:ascii="Times New Roman" w:eastAsia="SchoolBookCSanPin-Regular" w:hAnsi="Times New Roman" w:cs="Times New Roman"/>
          <w:sz w:val="24"/>
          <w:szCs w:val="24"/>
        </w:rPr>
        <w:t xml:space="preserve">в процессе познавательно- и вовлечения в научно-техническое творчество направлено на формирование </w:t>
      </w:r>
      <w:r w:rsidR="008B59B7" w:rsidRPr="005E6FAB">
        <w:rPr>
          <w:rFonts w:ascii="Times New Roman" w:eastAsia="SchoolBookCSanPin-Regular" w:hAnsi="Times New Roman" w:cs="Times New Roman"/>
          <w:sz w:val="24"/>
          <w:szCs w:val="24"/>
        </w:rPr>
        <w:t xml:space="preserve">исследовательской деятельности </w:t>
      </w:r>
      <w:r w:rsidR="005E6FAB" w:rsidRPr="005E6FAB">
        <w:rPr>
          <w:rFonts w:ascii="Times New Roman" w:eastAsia="SchoolBookCSanPin-Regular" w:hAnsi="Times New Roman" w:cs="Times New Roman"/>
          <w:sz w:val="24"/>
          <w:szCs w:val="24"/>
        </w:rPr>
        <w:t>компетенций</w:t>
      </w:r>
      <w:r w:rsidR="005E6FAB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E6FAB" w:rsidRPr="005E6FAB">
        <w:rPr>
          <w:rFonts w:ascii="Times New Roman" w:eastAsia="SchoolBookCSanPin-Regular" w:hAnsi="Times New Roman" w:cs="Times New Roman"/>
          <w:sz w:val="24"/>
          <w:szCs w:val="24"/>
        </w:rPr>
        <w:t>и комфортного самоощущения в современном мире, создание</w:t>
      </w:r>
      <w:r w:rsidR="005E6FAB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E6FAB" w:rsidRPr="005E6FAB">
        <w:rPr>
          <w:rFonts w:ascii="Times New Roman" w:eastAsia="SchoolBookCSanPin-Regular" w:hAnsi="Times New Roman" w:cs="Times New Roman"/>
          <w:sz w:val="24"/>
          <w:szCs w:val="24"/>
        </w:rPr>
        <w:t>в будущем условий для высокого качества жизни</w:t>
      </w:r>
      <w:r w:rsidR="005E6FAB">
        <w:rPr>
          <w:rFonts w:ascii="Times New Roman" w:eastAsia="SchoolBookCSanPin-Regular" w:hAnsi="Times New Roman" w:cs="Times New Roman"/>
          <w:sz w:val="24"/>
          <w:szCs w:val="24"/>
        </w:rPr>
        <w:t>;</w:t>
      </w:r>
    </w:p>
    <w:p w:rsidR="00FB000D" w:rsidRPr="00FB000D" w:rsidRDefault="005E6FAB" w:rsidP="00FB000D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color w:val="000000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 xml:space="preserve">- </w:t>
      </w:r>
      <w:r w:rsidR="00FB000D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р</w:t>
      </w:r>
      <w:r w:rsidR="00FB000D" w:rsidRPr="00FB000D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азвитие</w:t>
      </w:r>
      <w:r w:rsidR="00FB000D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 xml:space="preserve"> пространственного и критического мышления</w:t>
      </w:r>
      <w:r w:rsidR="00FB000D" w:rsidRPr="00FB000D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:</w:t>
      </w:r>
    </w:p>
    <w:p w:rsidR="00FB000D" w:rsidRPr="00FB000D" w:rsidRDefault="00FB000D" w:rsidP="00FB000D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color w:val="000000"/>
          <w:sz w:val="24"/>
          <w:szCs w:val="24"/>
        </w:rPr>
      </w:pPr>
      <w:r w:rsidRPr="00FB000D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умений получать необходимую информацию;</w:t>
      </w:r>
    </w:p>
    <w:p w:rsidR="00FB000D" w:rsidRPr="00FB000D" w:rsidRDefault="00FB000D" w:rsidP="00FB000D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color w:val="000000"/>
          <w:sz w:val="24"/>
          <w:szCs w:val="24"/>
        </w:rPr>
      </w:pPr>
      <w:r w:rsidRPr="00FB000D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умений её анализировать;</w:t>
      </w:r>
    </w:p>
    <w:p w:rsidR="005E6FAB" w:rsidRDefault="00FB000D" w:rsidP="00FB0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color w:val="000000"/>
          <w:sz w:val="24"/>
          <w:szCs w:val="24"/>
        </w:rPr>
      </w:pPr>
      <w:r w:rsidRPr="00FB000D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умений применять полученную информацию в практической деятельности</w:t>
      </w:r>
      <w:r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;</w:t>
      </w:r>
    </w:p>
    <w:p w:rsidR="00FB000D" w:rsidRDefault="00FB000D" w:rsidP="005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color w:val="000000"/>
          <w:sz w:val="24"/>
          <w:szCs w:val="24"/>
        </w:rPr>
      </w:pPr>
      <w:r>
        <w:rPr>
          <w:rFonts w:ascii="Times New Roman" w:eastAsia="SchoolBookCSanPin-Regular" w:hAnsi="Times New Roman" w:cs="Times New Roman"/>
          <w:color w:val="000000"/>
          <w:sz w:val="24"/>
          <w:szCs w:val="24"/>
        </w:rPr>
        <w:t xml:space="preserve">- </w:t>
      </w:r>
      <w:r w:rsid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ф</w:t>
      </w:r>
      <w:r w:rsidR="005D7459" w:rsidRP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ормирование навыков коллективной работы в синтезе с индивидуализацией</w:t>
      </w:r>
      <w:r w:rsid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 xml:space="preserve"> </w:t>
      </w:r>
      <w:r w:rsidR="005D7459" w:rsidRP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образования заключается в умении</w:t>
      </w:r>
      <w:r w:rsid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 xml:space="preserve">: </w:t>
      </w:r>
      <w:r w:rsidR="005D7459" w:rsidRP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объединять индивидуальные алгоритмы для достижения</w:t>
      </w:r>
      <w:r w:rsid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 xml:space="preserve"> </w:t>
      </w:r>
      <w:r w:rsidR="005D7459" w:rsidRP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общих целей</w:t>
      </w:r>
      <w:r w:rsid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 xml:space="preserve">; </w:t>
      </w:r>
      <w:r w:rsidR="005D7459" w:rsidRPr="005D7459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 xml:space="preserve">договариваться, правильно задавать вопросы, аргументировать </w:t>
      </w:r>
      <w:r w:rsidR="00845E5D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и т.д.</w:t>
      </w:r>
      <w:r w:rsidR="00E86877">
        <w:rPr>
          <w:rFonts w:ascii="Times New Roman" w:eastAsia="SchoolBookCSanPin-Regular" w:hAnsi="Times New Roman" w:cs="Times New Roman"/>
          <w:color w:val="000000"/>
          <w:sz w:val="24"/>
          <w:szCs w:val="24"/>
        </w:rPr>
        <w:t>;</w:t>
      </w:r>
    </w:p>
    <w:p w:rsidR="00845E5D" w:rsidRDefault="00E86877" w:rsidP="005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SchoolBookCSanPin-Regular" w:hAnsi="Times New Roman" w:cs="Times New Roman"/>
          <w:sz w:val="24"/>
          <w:szCs w:val="24"/>
        </w:rPr>
        <w:t>п</w:t>
      </w:r>
      <w:r w:rsidRPr="00E86877">
        <w:rPr>
          <w:rFonts w:ascii="Times New Roman" w:eastAsia="SchoolBookCSanPin-Regular" w:hAnsi="Times New Roman" w:cs="Times New Roman"/>
          <w:sz w:val="24"/>
          <w:szCs w:val="24"/>
        </w:rPr>
        <w:t>ервичная пропедевтика ряда профессий и специальностей</w:t>
      </w:r>
      <w:r>
        <w:rPr>
          <w:rFonts w:ascii="Times New Roman" w:eastAsia="SchoolBookCSanPin-Regular" w:hAnsi="Times New Roman" w:cs="Times New Roman"/>
          <w:sz w:val="24"/>
          <w:szCs w:val="24"/>
        </w:rPr>
        <w:t>;</w:t>
      </w:r>
    </w:p>
    <w:p w:rsidR="00E86877" w:rsidRPr="00D71304" w:rsidRDefault="00D71304" w:rsidP="005D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SchoolBookCSanPin-Regular" w:eastAsia="SchoolBookCSanPin-Regular" w:cs="SchoolBookCSanPin-Regular" w:hint="eastAsia"/>
        </w:rPr>
        <w:lastRenderedPageBreak/>
        <w:t xml:space="preserve">- </w:t>
      </w:r>
      <w:r w:rsidRPr="00D71304">
        <w:rPr>
          <w:rFonts w:ascii="Times New Roman" w:eastAsia="SchoolBookCSanPin-Regular" w:hAnsi="Times New Roman" w:cs="Times New Roman"/>
          <w:sz w:val="24"/>
          <w:szCs w:val="24"/>
        </w:rPr>
        <w:t>развитие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71304">
        <w:rPr>
          <w:rFonts w:ascii="Times New Roman" w:eastAsia="SchoolBookCSanPin-Regular" w:hAnsi="Times New Roman" w:cs="Times New Roman"/>
          <w:sz w:val="24"/>
          <w:szCs w:val="24"/>
        </w:rPr>
        <w:t>интереса к техническому творчеству</w:t>
      </w:r>
      <w:r>
        <w:rPr>
          <w:rFonts w:ascii="Times New Roman" w:eastAsia="SchoolBookCSanPin-Regular" w:hAnsi="Times New Roman" w:cs="Times New Roman"/>
          <w:sz w:val="24"/>
          <w:szCs w:val="24"/>
        </w:rPr>
        <w:t>.</w:t>
      </w:r>
    </w:p>
    <w:p w:rsidR="003D1019" w:rsidRPr="00591BE2" w:rsidRDefault="003D1019" w:rsidP="005136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1BE2">
        <w:rPr>
          <w:rFonts w:ascii="Times New Roman" w:hAnsi="Times New Roman" w:cs="Times New Roman"/>
          <w:b/>
          <w:bCs/>
          <w:sz w:val="24"/>
          <w:szCs w:val="24"/>
        </w:rPr>
        <w:t xml:space="preserve">Цель Проекта: </w:t>
      </w:r>
    </w:p>
    <w:p w:rsidR="009E1727" w:rsidRDefault="009E1727" w:rsidP="009E17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E22">
        <w:rPr>
          <w:rFonts w:ascii="Times New Roman" w:hAnsi="Times New Roman" w:cs="Times New Roman"/>
          <w:sz w:val="24"/>
          <w:szCs w:val="24"/>
        </w:rPr>
        <w:t xml:space="preserve">Построение системы инновационной работы в ДОУ, направленной на развитие </w:t>
      </w:r>
      <w:r>
        <w:rPr>
          <w:rFonts w:ascii="Times New Roman" w:hAnsi="Times New Roman" w:cs="Times New Roman"/>
          <w:sz w:val="24"/>
          <w:szCs w:val="24"/>
        </w:rPr>
        <w:t>пространственного мышления в процессе познавательно-исследовательской</w:t>
      </w:r>
      <w:r w:rsidRPr="00E16E22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r>
        <w:rPr>
          <w:rFonts w:ascii="Times New Roman" w:hAnsi="Times New Roman" w:cs="Times New Roman"/>
          <w:sz w:val="24"/>
          <w:szCs w:val="24"/>
        </w:rPr>
        <w:t xml:space="preserve">конструирования, и </w:t>
      </w:r>
      <w:r w:rsidRPr="00E16E22">
        <w:rPr>
          <w:rFonts w:ascii="Times New Roman" w:hAnsi="Times New Roman" w:cs="Times New Roman"/>
          <w:sz w:val="24"/>
          <w:szCs w:val="24"/>
        </w:rPr>
        <w:t xml:space="preserve">вовлечение </w:t>
      </w:r>
      <w:r>
        <w:rPr>
          <w:rFonts w:ascii="Times New Roman" w:hAnsi="Times New Roman" w:cs="Times New Roman"/>
          <w:sz w:val="24"/>
          <w:szCs w:val="24"/>
        </w:rPr>
        <w:t xml:space="preserve">детей в </w:t>
      </w:r>
      <w:r w:rsidRPr="00E16E22">
        <w:rPr>
          <w:rFonts w:ascii="Times New Roman" w:hAnsi="Times New Roman" w:cs="Times New Roman"/>
          <w:sz w:val="24"/>
          <w:szCs w:val="24"/>
        </w:rPr>
        <w:t>научно-техн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019">
        <w:rPr>
          <w:rFonts w:ascii="Times New Roman" w:hAnsi="Times New Roman" w:cs="Times New Roman"/>
          <w:sz w:val="24"/>
          <w:szCs w:val="24"/>
        </w:rPr>
        <w:t xml:space="preserve">творчество </w:t>
      </w:r>
      <w:r w:rsidRPr="00096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этапах дошкольного детства.</w:t>
      </w:r>
    </w:p>
    <w:p w:rsidR="003D1019" w:rsidRPr="009E1727" w:rsidRDefault="003D1019" w:rsidP="009E172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91BE2"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оекта: </w:t>
      </w:r>
    </w:p>
    <w:p w:rsidR="003D1019" w:rsidRPr="00591BE2" w:rsidRDefault="003D1019" w:rsidP="009E172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BE2">
        <w:rPr>
          <w:rFonts w:ascii="Times New Roman" w:hAnsi="Times New Roman" w:cs="Times New Roman"/>
          <w:sz w:val="24"/>
          <w:szCs w:val="24"/>
        </w:rPr>
        <w:t>1. Построение развивающей предметно-пространственной среды, способствующе</w:t>
      </w:r>
      <w:r w:rsidR="00591BE2" w:rsidRPr="00591BE2">
        <w:rPr>
          <w:rFonts w:ascii="Times New Roman" w:hAnsi="Times New Roman" w:cs="Times New Roman"/>
          <w:sz w:val="24"/>
          <w:szCs w:val="24"/>
        </w:rPr>
        <w:t xml:space="preserve">й развитию научно-технического </w:t>
      </w:r>
      <w:r w:rsidRPr="00591BE2">
        <w:rPr>
          <w:rFonts w:ascii="Times New Roman" w:hAnsi="Times New Roman" w:cs="Times New Roman"/>
          <w:sz w:val="24"/>
          <w:szCs w:val="24"/>
        </w:rPr>
        <w:t xml:space="preserve">творчества. </w:t>
      </w:r>
    </w:p>
    <w:p w:rsidR="003D1019" w:rsidRPr="00591BE2" w:rsidRDefault="003D1019" w:rsidP="009E172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BE2">
        <w:rPr>
          <w:rFonts w:ascii="Times New Roman" w:hAnsi="Times New Roman" w:cs="Times New Roman"/>
          <w:sz w:val="24"/>
          <w:szCs w:val="24"/>
        </w:rPr>
        <w:t xml:space="preserve">2. Повысить качество образования посредством создания научно-образовательных лабораторий для развития предпосылок научно-технического и художественного творчества детей старшего дошкольного возраста. </w:t>
      </w:r>
    </w:p>
    <w:p w:rsidR="003D1019" w:rsidRPr="00591BE2" w:rsidRDefault="003D1019" w:rsidP="00591B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1BE2">
        <w:rPr>
          <w:rFonts w:ascii="Times New Roman" w:hAnsi="Times New Roman" w:cs="Times New Roman"/>
          <w:sz w:val="24"/>
          <w:szCs w:val="24"/>
        </w:rPr>
        <w:t>3. Повысить профессиональную компетентность пе</w:t>
      </w:r>
      <w:r w:rsidR="00DE5937">
        <w:rPr>
          <w:rFonts w:ascii="Times New Roman" w:hAnsi="Times New Roman" w:cs="Times New Roman"/>
          <w:sz w:val="24"/>
          <w:szCs w:val="24"/>
        </w:rPr>
        <w:t>дагогов по вопросам формирования</w:t>
      </w:r>
      <w:r w:rsidRPr="00591BE2">
        <w:rPr>
          <w:rFonts w:ascii="Times New Roman" w:hAnsi="Times New Roman" w:cs="Times New Roman"/>
          <w:sz w:val="24"/>
          <w:szCs w:val="24"/>
        </w:rPr>
        <w:t xml:space="preserve"> научно-технического и инженерного мышления. </w:t>
      </w:r>
    </w:p>
    <w:p w:rsidR="003D1019" w:rsidRPr="00591BE2" w:rsidRDefault="003D1019" w:rsidP="00591B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1BE2">
        <w:rPr>
          <w:rFonts w:ascii="Times New Roman" w:hAnsi="Times New Roman" w:cs="Times New Roman"/>
          <w:sz w:val="24"/>
          <w:szCs w:val="24"/>
        </w:rPr>
        <w:t xml:space="preserve">4. Организация различного рода мероприятий на базе ДОУ, с целью развития исследовательской, проектной деятельности детей, через решение задач технической направленности. </w:t>
      </w:r>
    </w:p>
    <w:p w:rsidR="006471A8" w:rsidRPr="007F0776" w:rsidRDefault="003D1019" w:rsidP="007F07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1BE2">
        <w:rPr>
          <w:rFonts w:ascii="Times New Roman" w:hAnsi="Times New Roman" w:cs="Times New Roman"/>
          <w:sz w:val="24"/>
          <w:szCs w:val="24"/>
        </w:rPr>
        <w:t>5. Оказание на базе ДОУ консультативной помощи родителям (законным представителям), для поддержки интереса к науке и</w:t>
      </w:r>
      <w:r w:rsidR="00DE5937">
        <w:rPr>
          <w:rFonts w:ascii="Times New Roman" w:hAnsi="Times New Roman" w:cs="Times New Roman"/>
          <w:sz w:val="24"/>
          <w:szCs w:val="24"/>
        </w:rPr>
        <w:t xml:space="preserve"> технике у детей, через создание</w:t>
      </w:r>
      <w:r w:rsidRPr="00591BE2">
        <w:rPr>
          <w:rFonts w:ascii="Times New Roman" w:hAnsi="Times New Roman" w:cs="Times New Roman"/>
          <w:sz w:val="24"/>
          <w:szCs w:val="24"/>
        </w:rPr>
        <w:t xml:space="preserve"> специальной среды в домашних условиях. </w:t>
      </w:r>
    </w:p>
    <w:p w:rsidR="006471A8" w:rsidRDefault="006471A8" w:rsidP="00E307F6">
      <w:pPr>
        <w:pStyle w:val="a3"/>
      </w:pPr>
    </w:p>
    <w:p w:rsidR="003D1019" w:rsidRPr="004E6CAB" w:rsidRDefault="003D1019" w:rsidP="004E6C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E6CAB">
        <w:rPr>
          <w:rFonts w:ascii="Times New Roman" w:hAnsi="Times New Roman" w:cs="Times New Roman"/>
          <w:b/>
          <w:bCs/>
          <w:sz w:val="24"/>
          <w:szCs w:val="24"/>
        </w:rPr>
        <w:t>ПЛАН РЕАЛИЗАЦИИ ПРОЕКТА</w:t>
      </w:r>
    </w:p>
    <w:p w:rsidR="008C5446" w:rsidRPr="00325AD1" w:rsidRDefault="008C5446" w:rsidP="00325AD1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3184"/>
        <w:gridCol w:w="1919"/>
        <w:gridCol w:w="1873"/>
        <w:gridCol w:w="2096"/>
      </w:tblGrid>
      <w:tr w:rsidR="008C5446" w:rsidRPr="008C5446" w:rsidTr="00A61BE7">
        <w:trPr>
          <w:trHeight w:val="107"/>
        </w:trPr>
        <w:tc>
          <w:tcPr>
            <w:tcW w:w="562" w:type="dxa"/>
          </w:tcPr>
          <w:p w:rsidR="008C5446" w:rsidRPr="008C5446" w:rsidRDefault="008C5446" w:rsidP="008C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5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№п/п </w:t>
            </w:r>
          </w:p>
        </w:tc>
        <w:tc>
          <w:tcPr>
            <w:tcW w:w="3184" w:type="dxa"/>
          </w:tcPr>
          <w:p w:rsidR="008C5446" w:rsidRPr="008C5446" w:rsidRDefault="008C5446" w:rsidP="008C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5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мероприятие </w:t>
            </w:r>
          </w:p>
        </w:tc>
        <w:tc>
          <w:tcPr>
            <w:tcW w:w="1919" w:type="dxa"/>
          </w:tcPr>
          <w:p w:rsidR="008C5446" w:rsidRPr="008C5446" w:rsidRDefault="001F2C1B" w:rsidP="008C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о</w:t>
            </w:r>
            <w:r w:rsidR="008C5446" w:rsidRPr="008C5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тветственные </w:t>
            </w:r>
          </w:p>
        </w:tc>
        <w:tc>
          <w:tcPr>
            <w:tcW w:w="1873" w:type="dxa"/>
          </w:tcPr>
          <w:p w:rsidR="008C5446" w:rsidRPr="008C5446" w:rsidRDefault="008C5446" w:rsidP="008C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5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2096" w:type="dxa"/>
          </w:tcPr>
          <w:p w:rsidR="008C5446" w:rsidRPr="008C5446" w:rsidRDefault="008C5446" w:rsidP="008C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5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результаты </w:t>
            </w:r>
          </w:p>
        </w:tc>
      </w:tr>
      <w:tr w:rsidR="008C5446" w:rsidRPr="008C5446" w:rsidTr="00A61BE7">
        <w:trPr>
          <w:trHeight w:val="107"/>
        </w:trPr>
        <w:tc>
          <w:tcPr>
            <w:tcW w:w="9634" w:type="dxa"/>
            <w:gridSpan w:val="5"/>
          </w:tcPr>
          <w:p w:rsidR="008C5446" w:rsidRPr="008C5446" w:rsidRDefault="008C5446" w:rsidP="008C544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544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ормативно правовое обеспечение реализации проекта</w:t>
            </w:r>
          </w:p>
        </w:tc>
      </w:tr>
      <w:tr w:rsidR="008C5446" w:rsidRPr="008C5446" w:rsidTr="00A61BE7">
        <w:trPr>
          <w:trHeight w:val="1765"/>
        </w:trPr>
        <w:tc>
          <w:tcPr>
            <w:tcW w:w="562" w:type="dxa"/>
          </w:tcPr>
          <w:p w:rsidR="008C5446" w:rsidRPr="008C5446" w:rsidRDefault="008C5446" w:rsidP="008C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54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 </w:t>
            </w:r>
          </w:p>
        </w:tc>
        <w:tc>
          <w:tcPr>
            <w:tcW w:w="3184" w:type="dxa"/>
          </w:tcPr>
          <w:p w:rsidR="008C5446" w:rsidRPr="00CB3A7A" w:rsidRDefault="008C5446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Создание рабочей группы, обеспечивающей координацию действий участников проекта, отвечающей за информационное, методическое, экспертное сопровождение процесса реализации запланированных мероприятий. </w:t>
            </w:r>
          </w:p>
        </w:tc>
        <w:tc>
          <w:tcPr>
            <w:tcW w:w="1919" w:type="dxa"/>
          </w:tcPr>
          <w:p w:rsidR="008C5446" w:rsidRPr="00CB3A7A" w:rsidRDefault="008C5446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Заведующий, </w:t>
            </w:r>
          </w:p>
          <w:p w:rsidR="008C5446" w:rsidRPr="00CB3A7A" w:rsidRDefault="004E6CAB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>Зам. зав. по УВР</w:t>
            </w:r>
            <w:r w:rsidR="008C5446" w:rsidRPr="00CB3A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73" w:type="dxa"/>
          </w:tcPr>
          <w:p w:rsidR="008C5446" w:rsidRPr="00CB3A7A" w:rsidRDefault="004E6CAB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>Октябрь,</w:t>
            </w:r>
            <w:r w:rsidR="002354A0">
              <w:rPr>
                <w:rFonts w:ascii="Times New Roman" w:hAnsi="Times New Roman" w:cs="Times New Roman"/>
                <w:color w:val="000000"/>
              </w:rPr>
              <w:t xml:space="preserve"> 2021</w:t>
            </w:r>
          </w:p>
        </w:tc>
        <w:tc>
          <w:tcPr>
            <w:tcW w:w="2096" w:type="dxa"/>
          </w:tcPr>
          <w:p w:rsidR="008C5446" w:rsidRPr="00CB3A7A" w:rsidRDefault="008C5446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Аналитическая справка </w:t>
            </w:r>
          </w:p>
        </w:tc>
      </w:tr>
      <w:tr w:rsidR="008C5446" w:rsidRPr="008C5446" w:rsidTr="00A61BE7">
        <w:trPr>
          <w:trHeight w:val="1489"/>
        </w:trPr>
        <w:tc>
          <w:tcPr>
            <w:tcW w:w="562" w:type="dxa"/>
          </w:tcPr>
          <w:p w:rsidR="008C5446" w:rsidRPr="008C5446" w:rsidRDefault="008C5446" w:rsidP="008C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54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2 </w:t>
            </w:r>
          </w:p>
        </w:tc>
        <w:tc>
          <w:tcPr>
            <w:tcW w:w="3184" w:type="dxa"/>
          </w:tcPr>
          <w:p w:rsidR="008C5446" w:rsidRPr="00CB3A7A" w:rsidRDefault="008C5446" w:rsidP="006205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Разработка плана реализации основных мероприятий проекта </w:t>
            </w:r>
            <w:r w:rsidR="004E6CAB" w:rsidRPr="00CB3A7A">
              <w:rPr>
                <w:rFonts w:ascii="Times New Roman" w:hAnsi="Times New Roman" w:cs="Times New Roman"/>
                <w:color w:val="000000"/>
              </w:rPr>
              <w:t>по апробации в М</w:t>
            </w:r>
            <w:r w:rsidRPr="00CB3A7A">
              <w:rPr>
                <w:rFonts w:ascii="Times New Roman" w:hAnsi="Times New Roman" w:cs="Times New Roman"/>
                <w:color w:val="000000"/>
              </w:rPr>
              <w:t xml:space="preserve">ДОУ </w:t>
            </w:r>
            <w:r w:rsidR="004E6CAB" w:rsidRPr="00CB3A7A">
              <w:rPr>
                <w:rFonts w:ascii="Times New Roman" w:hAnsi="Times New Roman" w:cs="Times New Roman"/>
                <w:color w:val="000000"/>
              </w:rPr>
              <w:t xml:space="preserve">«ДС </w:t>
            </w:r>
            <w:r w:rsidRPr="00CB3A7A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4E6CAB" w:rsidRPr="00CB3A7A">
              <w:rPr>
                <w:rFonts w:ascii="Times New Roman" w:hAnsi="Times New Roman" w:cs="Times New Roman"/>
                <w:color w:val="000000"/>
              </w:rPr>
              <w:t>9 «Журавушка»</w:t>
            </w:r>
            <w:r w:rsidRPr="00CB3A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06E08">
              <w:rPr>
                <w:rFonts w:ascii="Times New Roman" w:hAnsi="Times New Roman" w:cs="Times New Roman"/>
                <w:color w:val="000000"/>
              </w:rPr>
              <w:t>проекта</w:t>
            </w:r>
            <w:r w:rsidRPr="00CB3A7A">
              <w:rPr>
                <w:rFonts w:ascii="Times New Roman" w:hAnsi="Times New Roman" w:cs="Times New Roman"/>
                <w:color w:val="000000"/>
              </w:rPr>
              <w:t xml:space="preserve"> «SТЕ</w:t>
            </w:r>
            <w:r w:rsidR="007C655A" w:rsidRPr="00CB3A7A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CB3A7A">
              <w:rPr>
                <w:rFonts w:ascii="Times New Roman" w:hAnsi="Times New Roman" w:cs="Times New Roman"/>
                <w:color w:val="000000"/>
              </w:rPr>
              <w:t xml:space="preserve">М-образование детей дошкольного» </w:t>
            </w:r>
          </w:p>
        </w:tc>
        <w:tc>
          <w:tcPr>
            <w:tcW w:w="1919" w:type="dxa"/>
          </w:tcPr>
          <w:p w:rsidR="008C5446" w:rsidRPr="00CB3A7A" w:rsidRDefault="004E6CAB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>Зам. зав. по УВР</w:t>
            </w:r>
          </w:p>
        </w:tc>
        <w:tc>
          <w:tcPr>
            <w:tcW w:w="1873" w:type="dxa"/>
          </w:tcPr>
          <w:p w:rsidR="008C5446" w:rsidRPr="00CB3A7A" w:rsidRDefault="002354A0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-ноябрь 2021</w:t>
            </w:r>
          </w:p>
        </w:tc>
        <w:tc>
          <w:tcPr>
            <w:tcW w:w="2096" w:type="dxa"/>
          </w:tcPr>
          <w:p w:rsidR="008C5446" w:rsidRPr="00CB3A7A" w:rsidRDefault="002354A0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жная карта на 2021</w:t>
            </w:r>
            <w:r w:rsidR="008C5446" w:rsidRPr="00CB3A7A">
              <w:rPr>
                <w:rFonts w:ascii="Times New Roman" w:hAnsi="Times New Roman" w:cs="Times New Roman"/>
                <w:color w:val="000000"/>
              </w:rPr>
              <w:t>– 20</w:t>
            </w:r>
            <w:r w:rsidR="004E6CAB" w:rsidRPr="00CB3A7A">
              <w:rPr>
                <w:rFonts w:ascii="Times New Roman" w:hAnsi="Times New Roman" w:cs="Times New Roman"/>
                <w:color w:val="000000"/>
              </w:rPr>
              <w:t>24</w:t>
            </w:r>
            <w:r w:rsidR="008C5446" w:rsidRPr="00CB3A7A">
              <w:rPr>
                <w:rFonts w:ascii="Times New Roman" w:hAnsi="Times New Roman" w:cs="Times New Roman"/>
                <w:color w:val="000000"/>
              </w:rPr>
              <w:t xml:space="preserve"> годы </w:t>
            </w:r>
          </w:p>
        </w:tc>
      </w:tr>
      <w:tr w:rsidR="008C5446" w:rsidRPr="008C5446" w:rsidTr="00A61BE7">
        <w:trPr>
          <w:trHeight w:val="937"/>
        </w:trPr>
        <w:tc>
          <w:tcPr>
            <w:tcW w:w="562" w:type="dxa"/>
          </w:tcPr>
          <w:p w:rsidR="008C5446" w:rsidRPr="008C5446" w:rsidRDefault="008C5446" w:rsidP="008C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54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3 </w:t>
            </w:r>
          </w:p>
        </w:tc>
        <w:tc>
          <w:tcPr>
            <w:tcW w:w="3184" w:type="dxa"/>
          </w:tcPr>
          <w:p w:rsidR="008C5446" w:rsidRPr="00CB3A7A" w:rsidRDefault="008C5446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Разработка локальных актов: </w:t>
            </w:r>
          </w:p>
          <w:p w:rsidR="008C5446" w:rsidRPr="00CB3A7A" w:rsidRDefault="008C5446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1. Приказ о создании рабочей группы по реализации проекта </w:t>
            </w:r>
          </w:p>
          <w:p w:rsidR="008C5446" w:rsidRPr="00CB3A7A" w:rsidRDefault="008C5446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2. Положение о Рабочей группе </w:t>
            </w:r>
          </w:p>
        </w:tc>
        <w:tc>
          <w:tcPr>
            <w:tcW w:w="1919" w:type="dxa"/>
          </w:tcPr>
          <w:p w:rsidR="008C5446" w:rsidRPr="00CB3A7A" w:rsidRDefault="008C5446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Заведующий, </w:t>
            </w:r>
          </w:p>
          <w:p w:rsidR="008C5446" w:rsidRPr="00CB3A7A" w:rsidRDefault="004E6CAB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>Зам. зав. по УВР</w:t>
            </w:r>
          </w:p>
        </w:tc>
        <w:tc>
          <w:tcPr>
            <w:tcW w:w="1873" w:type="dxa"/>
          </w:tcPr>
          <w:p w:rsidR="008C5446" w:rsidRPr="00CB3A7A" w:rsidRDefault="004E6CAB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>Сентябрь-ноябрь</w:t>
            </w:r>
            <w:r w:rsidR="002354A0">
              <w:rPr>
                <w:rFonts w:ascii="Times New Roman" w:hAnsi="Times New Roman" w:cs="Times New Roman"/>
                <w:color w:val="000000"/>
              </w:rPr>
              <w:t xml:space="preserve"> 2021</w:t>
            </w:r>
          </w:p>
        </w:tc>
        <w:tc>
          <w:tcPr>
            <w:tcW w:w="2096" w:type="dxa"/>
          </w:tcPr>
          <w:p w:rsidR="008C5446" w:rsidRPr="00CB3A7A" w:rsidRDefault="008C5446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t xml:space="preserve">Отчет о результатах реализации инновационного проекта </w:t>
            </w:r>
          </w:p>
        </w:tc>
      </w:tr>
      <w:tr w:rsidR="004C7C9F" w:rsidRPr="008C5446" w:rsidTr="00A61BE7">
        <w:trPr>
          <w:trHeight w:val="383"/>
        </w:trPr>
        <w:tc>
          <w:tcPr>
            <w:tcW w:w="9634" w:type="dxa"/>
            <w:gridSpan w:val="5"/>
          </w:tcPr>
          <w:p w:rsidR="004C7C9F" w:rsidRPr="00CB3A7A" w:rsidRDefault="004C7C9F" w:rsidP="00E73A93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CB3A7A">
              <w:rPr>
                <w:b/>
                <w:bCs/>
                <w:sz w:val="22"/>
                <w:szCs w:val="22"/>
              </w:rPr>
              <w:t>Ресурсное обеспечение реализации проекта</w:t>
            </w:r>
          </w:p>
          <w:p w:rsidR="004C7C9F" w:rsidRPr="00CB3A7A" w:rsidRDefault="004C7C9F" w:rsidP="00E73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5446" w:rsidRPr="008C5446" w:rsidTr="00A61BE7">
        <w:trPr>
          <w:trHeight w:val="411"/>
        </w:trPr>
        <w:tc>
          <w:tcPr>
            <w:tcW w:w="963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51"/>
              <w:gridCol w:w="3651"/>
            </w:tblGrid>
            <w:tr w:rsidR="008C5446" w:rsidRPr="00CB3A7A" w:rsidTr="004C7C9F">
              <w:trPr>
                <w:trHeight w:val="109"/>
              </w:trPr>
              <w:tc>
                <w:tcPr>
                  <w:tcW w:w="3651" w:type="dxa"/>
                </w:tcPr>
                <w:p w:rsidR="008C5446" w:rsidRPr="00CB3A7A" w:rsidRDefault="008C5446" w:rsidP="00E73A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51" w:type="dxa"/>
                </w:tcPr>
                <w:p w:rsidR="008C5446" w:rsidRPr="00CB3A7A" w:rsidRDefault="008C5446" w:rsidP="00E73A93">
                  <w:pPr>
                    <w:pStyle w:val="a6"/>
                    <w:numPr>
                      <w:ilvl w:val="1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B3A7A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Кадровое обеспечение </w:t>
                  </w:r>
                </w:p>
              </w:tc>
            </w:tr>
          </w:tbl>
          <w:p w:rsidR="008C5446" w:rsidRPr="00CB3A7A" w:rsidRDefault="008C5446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C5446" w:rsidRPr="008C5446" w:rsidTr="00A61BE7">
        <w:trPr>
          <w:trHeight w:val="937"/>
        </w:trPr>
        <w:tc>
          <w:tcPr>
            <w:tcW w:w="562" w:type="dxa"/>
          </w:tcPr>
          <w:p w:rsidR="008C5446" w:rsidRDefault="008C5446" w:rsidP="008C54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 </w:t>
            </w:r>
          </w:p>
        </w:tc>
        <w:tc>
          <w:tcPr>
            <w:tcW w:w="3184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Разработка плана-графика повышения квалификации для руководящи</w:t>
            </w:r>
            <w:r w:rsidR="00537744" w:rsidRPr="00CB3A7A">
              <w:rPr>
                <w:sz w:val="22"/>
                <w:szCs w:val="22"/>
              </w:rPr>
              <w:t xml:space="preserve">х и педагогических работников </w:t>
            </w:r>
            <w:r w:rsidR="004E6CAB" w:rsidRPr="00CB3A7A">
              <w:rPr>
                <w:sz w:val="22"/>
                <w:szCs w:val="22"/>
              </w:rPr>
              <w:t xml:space="preserve">ДОУ </w:t>
            </w:r>
            <w:r w:rsidR="0062051A">
              <w:rPr>
                <w:sz w:val="22"/>
                <w:szCs w:val="22"/>
              </w:rPr>
              <w:t>по теме</w:t>
            </w:r>
          </w:p>
        </w:tc>
        <w:tc>
          <w:tcPr>
            <w:tcW w:w="1919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ведующий, </w:t>
            </w:r>
            <w:r w:rsidR="004E6CAB" w:rsidRPr="00CB3A7A">
              <w:rPr>
                <w:sz w:val="22"/>
                <w:szCs w:val="22"/>
              </w:rPr>
              <w:t>Зам. зав. по УВР</w:t>
            </w:r>
          </w:p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</w:tcPr>
          <w:p w:rsidR="008C5446" w:rsidRPr="00CB3A7A" w:rsidRDefault="005E550E" w:rsidP="00E73A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ноябрь 2021</w:t>
            </w:r>
          </w:p>
        </w:tc>
        <w:tc>
          <w:tcPr>
            <w:tcW w:w="2096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Документы, подтверждающие прохождение обучения </w:t>
            </w:r>
          </w:p>
        </w:tc>
      </w:tr>
      <w:tr w:rsidR="008C5446" w:rsidRPr="008C5446" w:rsidTr="00A61BE7">
        <w:trPr>
          <w:trHeight w:val="937"/>
        </w:trPr>
        <w:tc>
          <w:tcPr>
            <w:tcW w:w="562" w:type="dxa"/>
          </w:tcPr>
          <w:p w:rsidR="008C5446" w:rsidRDefault="008C5446" w:rsidP="008C54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2 </w:t>
            </w:r>
          </w:p>
        </w:tc>
        <w:tc>
          <w:tcPr>
            <w:tcW w:w="3184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Обеспечение поэтапного повышения квалификации руководящих и педаго</w:t>
            </w:r>
            <w:r w:rsidR="00537744" w:rsidRPr="00CB3A7A">
              <w:rPr>
                <w:sz w:val="22"/>
                <w:szCs w:val="22"/>
              </w:rPr>
              <w:t xml:space="preserve">гических работников </w:t>
            </w:r>
            <w:r w:rsidR="004E6CAB" w:rsidRPr="00CB3A7A">
              <w:rPr>
                <w:sz w:val="22"/>
                <w:szCs w:val="22"/>
              </w:rPr>
              <w:t xml:space="preserve">ДОУ </w:t>
            </w:r>
          </w:p>
        </w:tc>
        <w:tc>
          <w:tcPr>
            <w:tcW w:w="1919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ведующий, </w:t>
            </w:r>
          </w:p>
          <w:p w:rsidR="008C5446" w:rsidRPr="00CB3A7A" w:rsidRDefault="004E6CAB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Зам. зав. по УВР</w:t>
            </w:r>
          </w:p>
        </w:tc>
        <w:tc>
          <w:tcPr>
            <w:tcW w:w="1873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 течении года </w:t>
            </w:r>
          </w:p>
        </w:tc>
        <w:tc>
          <w:tcPr>
            <w:tcW w:w="2096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Документы, подтверждающие прохождение обучения </w:t>
            </w:r>
          </w:p>
        </w:tc>
      </w:tr>
      <w:tr w:rsidR="008C5446" w:rsidRPr="008C5446" w:rsidTr="00A61BE7">
        <w:trPr>
          <w:trHeight w:val="449"/>
        </w:trPr>
        <w:tc>
          <w:tcPr>
            <w:tcW w:w="9634" w:type="dxa"/>
            <w:gridSpan w:val="5"/>
          </w:tcPr>
          <w:p w:rsidR="008C5446" w:rsidRPr="00CB3A7A" w:rsidRDefault="008C5446" w:rsidP="008D639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B3A7A">
              <w:rPr>
                <w:b/>
                <w:sz w:val="22"/>
                <w:szCs w:val="22"/>
              </w:rPr>
              <w:lastRenderedPageBreak/>
              <w:t>2.2.Программно-методические условия</w:t>
            </w:r>
          </w:p>
        </w:tc>
      </w:tr>
      <w:tr w:rsidR="008C5446" w:rsidRPr="008C5446" w:rsidTr="00A61BE7">
        <w:trPr>
          <w:trHeight w:val="937"/>
        </w:trPr>
        <w:tc>
          <w:tcPr>
            <w:tcW w:w="562" w:type="dxa"/>
          </w:tcPr>
          <w:p w:rsidR="008C5446" w:rsidRDefault="008C5446" w:rsidP="008C54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1 </w:t>
            </w:r>
          </w:p>
        </w:tc>
        <w:tc>
          <w:tcPr>
            <w:tcW w:w="3184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Разработка методических рекомендаций по вопросам реализации основных направлений проекта. </w:t>
            </w:r>
          </w:p>
        </w:tc>
        <w:tc>
          <w:tcPr>
            <w:tcW w:w="1919" w:type="dxa"/>
          </w:tcPr>
          <w:p w:rsidR="008C5446" w:rsidRPr="00CB3A7A" w:rsidRDefault="008C5446" w:rsidP="008D639F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 </w:t>
            </w:r>
            <w:r w:rsidR="004E6CAB" w:rsidRPr="00CB3A7A">
              <w:rPr>
                <w:sz w:val="22"/>
                <w:szCs w:val="22"/>
              </w:rPr>
              <w:t>Зам. зав. по УВР</w:t>
            </w:r>
          </w:p>
          <w:p w:rsidR="008C5446" w:rsidRPr="00CB3A7A" w:rsidRDefault="008C5446" w:rsidP="008D639F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873" w:type="dxa"/>
          </w:tcPr>
          <w:p w:rsidR="008C5446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Декабрь </w:t>
            </w:r>
            <w:r w:rsidR="005E550E">
              <w:rPr>
                <w:sz w:val="22"/>
                <w:szCs w:val="22"/>
              </w:rPr>
              <w:t>2021-сентябрь 2022</w:t>
            </w:r>
          </w:p>
        </w:tc>
        <w:tc>
          <w:tcPr>
            <w:tcW w:w="2096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Методические рекомендации для педагогов, работающих в группах среднего и с</w:t>
            </w:r>
            <w:r w:rsidR="001F7CCF" w:rsidRPr="00CB3A7A">
              <w:rPr>
                <w:sz w:val="22"/>
                <w:szCs w:val="22"/>
              </w:rPr>
              <w:t xml:space="preserve">таршего дошкольного возраста </w:t>
            </w:r>
          </w:p>
        </w:tc>
      </w:tr>
      <w:tr w:rsidR="008C5446" w:rsidRPr="008C5446" w:rsidTr="00A61BE7">
        <w:trPr>
          <w:trHeight w:val="937"/>
        </w:trPr>
        <w:tc>
          <w:tcPr>
            <w:tcW w:w="562" w:type="dxa"/>
          </w:tcPr>
          <w:p w:rsidR="008C5446" w:rsidRDefault="008C5446" w:rsidP="008C54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2 </w:t>
            </w:r>
          </w:p>
        </w:tc>
        <w:tc>
          <w:tcPr>
            <w:tcW w:w="3184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Создание информационного банка, включающего разработанные материалы: </w:t>
            </w:r>
          </w:p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- рабочие программы развития конструктивно-технических способностей, технического творчества воспитанников 5-7 лет; </w:t>
            </w:r>
          </w:p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-учебных планов; </w:t>
            </w:r>
          </w:p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-перспективно-тематических матриц (планов) по основным темам для старших возрастных групп; </w:t>
            </w:r>
          </w:p>
          <w:p w:rsidR="008C5446" w:rsidRPr="00CB3A7A" w:rsidRDefault="00A25246" w:rsidP="00A252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B3A7A">
              <w:rPr>
                <w:rFonts w:ascii="Times New Roman" w:hAnsi="Times New Roman" w:cs="Times New Roman"/>
              </w:rPr>
              <w:t xml:space="preserve">- </w:t>
            </w:r>
            <w:r w:rsidR="008C5446" w:rsidRPr="00CB3A7A">
              <w:rPr>
                <w:rFonts w:ascii="Times New Roman" w:hAnsi="Times New Roman" w:cs="Times New Roman"/>
              </w:rPr>
              <w:t>сценарных образовательных</w:t>
            </w:r>
            <w:r w:rsidRPr="00CB3A7A">
              <w:rPr>
                <w:rFonts w:ascii="Times New Roman" w:hAnsi="Times New Roman" w:cs="Times New Roman"/>
              </w:rPr>
              <w:t xml:space="preserve"> педагогических проектов: «Формирование навыков программирования и алгоритмических умений дошкольников посредством игр с программируемыми роботами Bee-Bot» - пчела и «Робомышь».</w:t>
            </w:r>
          </w:p>
        </w:tc>
        <w:tc>
          <w:tcPr>
            <w:tcW w:w="1919" w:type="dxa"/>
          </w:tcPr>
          <w:p w:rsidR="00355C04" w:rsidRPr="00CB3A7A" w:rsidRDefault="004E6CAB" w:rsidP="00355C04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м. зав. по УВР </w:t>
            </w:r>
          </w:p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оспитатели групп </w:t>
            </w:r>
          </w:p>
        </w:tc>
        <w:tc>
          <w:tcPr>
            <w:tcW w:w="1873" w:type="dxa"/>
          </w:tcPr>
          <w:p w:rsidR="008C5446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Д</w:t>
            </w:r>
            <w:r w:rsidR="00355C04">
              <w:rPr>
                <w:sz w:val="22"/>
                <w:szCs w:val="22"/>
              </w:rPr>
              <w:t>екабрь 2021-сентябрь 2022</w:t>
            </w:r>
          </w:p>
        </w:tc>
        <w:tc>
          <w:tcPr>
            <w:tcW w:w="2096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Информационный банк педагогических идей и разработок </w:t>
            </w:r>
            <w:r w:rsidR="001F7CCF" w:rsidRPr="00CB3A7A">
              <w:rPr>
                <w:sz w:val="22"/>
                <w:szCs w:val="22"/>
              </w:rPr>
              <w:t>по направлениям</w:t>
            </w:r>
          </w:p>
        </w:tc>
      </w:tr>
      <w:tr w:rsidR="008C5446" w:rsidRPr="008C5446" w:rsidTr="00A61BE7">
        <w:trPr>
          <w:trHeight w:val="419"/>
        </w:trPr>
        <w:tc>
          <w:tcPr>
            <w:tcW w:w="9634" w:type="dxa"/>
            <w:gridSpan w:val="5"/>
          </w:tcPr>
          <w:p w:rsidR="004C7C9F" w:rsidRPr="00CB3A7A" w:rsidRDefault="008D639F" w:rsidP="00E73A93">
            <w:pPr>
              <w:pStyle w:val="Default"/>
              <w:jc w:val="center"/>
              <w:rPr>
                <w:sz w:val="22"/>
                <w:szCs w:val="22"/>
              </w:rPr>
            </w:pPr>
            <w:r w:rsidRPr="00CB3A7A">
              <w:rPr>
                <w:b/>
                <w:bCs/>
                <w:sz w:val="22"/>
                <w:szCs w:val="22"/>
              </w:rPr>
              <w:t>2.3</w:t>
            </w:r>
            <w:r w:rsidR="001F7CCF" w:rsidRPr="00CB3A7A">
              <w:rPr>
                <w:b/>
                <w:bCs/>
                <w:sz w:val="22"/>
                <w:szCs w:val="22"/>
              </w:rPr>
              <w:t>.</w:t>
            </w:r>
            <w:r w:rsidR="00E73A93" w:rsidRPr="00CB3A7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C7C9F" w:rsidRPr="00CB3A7A">
              <w:rPr>
                <w:b/>
                <w:bCs/>
                <w:sz w:val="22"/>
                <w:szCs w:val="22"/>
              </w:rPr>
              <w:t>Материально-техническое обеспечение</w:t>
            </w:r>
          </w:p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C5446" w:rsidRPr="008C5446" w:rsidTr="00A61BE7">
        <w:trPr>
          <w:trHeight w:val="937"/>
        </w:trPr>
        <w:tc>
          <w:tcPr>
            <w:tcW w:w="562" w:type="dxa"/>
          </w:tcPr>
          <w:p w:rsidR="008C5446" w:rsidRDefault="001F7CCF" w:rsidP="008C54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.1</w:t>
            </w:r>
          </w:p>
        </w:tc>
        <w:tc>
          <w:tcPr>
            <w:tcW w:w="3184" w:type="dxa"/>
          </w:tcPr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Анализ стартового ресурсного обеспечения </w:t>
            </w:r>
          </w:p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8C5446" w:rsidRPr="00CB3A7A" w:rsidRDefault="004E6CAB" w:rsidP="00355C04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м. зав. по УВР </w:t>
            </w:r>
          </w:p>
        </w:tc>
        <w:tc>
          <w:tcPr>
            <w:tcW w:w="1873" w:type="dxa"/>
          </w:tcPr>
          <w:p w:rsidR="008C5446" w:rsidRPr="00CB3A7A" w:rsidRDefault="00355C04" w:rsidP="00E73A93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ентябрь-ноябрь 2021</w:t>
            </w:r>
          </w:p>
        </w:tc>
        <w:tc>
          <w:tcPr>
            <w:tcW w:w="2096" w:type="dxa"/>
          </w:tcPr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C5446" w:rsidRPr="008C5446" w:rsidTr="00A61BE7">
        <w:trPr>
          <w:trHeight w:val="937"/>
        </w:trPr>
        <w:tc>
          <w:tcPr>
            <w:tcW w:w="562" w:type="dxa"/>
          </w:tcPr>
          <w:p w:rsidR="008C5446" w:rsidRDefault="001F7CCF" w:rsidP="008C54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.2</w:t>
            </w:r>
          </w:p>
        </w:tc>
        <w:tc>
          <w:tcPr>
            <w:tcW w:w="3184" w:type="dxa"/>
          </w:tcPr>
          <w:p w:rsidR="00A65303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риобретение: </w:t>
            </w:r>
          </w:p>
          <w:p w:rsidR="00A65303" w:rsidRPr="00CB3A7A" w:rsidRDefault="00A65303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1.Наураша (детская цифровая лаборатория) </w:t>
            </w:r>
          </w:p>
          <w:p w:rsidR="00A65303" w:rsidRPr="00CB3A7A" w:rsidRDefault="00A65303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2. Мультстудия </w:t>
            </w:r>
          </w:p>
          <w:p w:rsidR="00A65303" w:rsidRPr="00CB3A7A" w:rsidRDefault="00A65303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3. Пополнение материально-технической базы по экспериментированию. </w:t>
            </w:r>
          </w:p>
          <w:p w:rsidR="004C7C9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4</w:t>
            </w:r>
            <w:r w:rsidR="004C7C9F" w:rsidRPr="00CB3A7A">
              <w:rPr>
                <w:sz w:val="22"/>
                <w:szCs w:val="22"/>
              </w:rPr>
              <w:t xml:space="preserve">. ТЕХНО МАГ Образовательный робототехнический модуль «Предварительный уровень» 5-8 лет. </w:t>
            </w:r>
          </w:p>
          <w:p w:rsidR="004C7C9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5</w:t>
            </w:r>
            <w:r w:rsidR="004C7C9F" w:rsidRPr="00CB3A7A">
              <w:rPr>
                <w:sz w:val="22"/>
                <w:szCs w:val="22"/>
              </w:rPr>
              <w:t xml:space="preserve">. ТЕХНО МАГ Образовательный робототехнический конструктор «Введение в программирование». Базовый набор 6-10 лет. </w:t>
            </w:r>
          </w:p>
          <w:p w:rsidR="004C7C9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6</w:t>
            </w:r>
            <w:r w:rsidR="004C7C9F" w:rsidRPr="00CB3A7A">
              <w:rPr>
                <w:sz w:val="22"/>
                <w:szCs w:val="22"/>
              </w:rPr>
              <w:t xml:space="preserve">. Набор "Робомышь" </w:t>
            </w:r>
          </w:p>
          <w:p w:rsidR="004C7C9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lastRenderedPageBreak/>
              <w:t>7</w:t>
            </w:r>
            <w:r w:rsidR="004C7C9F" w:rsidRPr="00CB3A7A">
              <w:rPr>
                <w:sz w:val="22"/>
                <w:szCs w:val="22"/>
              </w:rPr>
              <w:t xml:space="preserve">. Конструктор Образовательный </w:t>
            </w:r>
            <w:proofErr w:type="spellStart"/>
            <w:r w:rsidR="004C7C9F" w:rsidRPr="00CB3A7A">
              <w:rPr>
                <w:sz w:val="22"/>
                <w:szCs w:val="22"/>
              </w:rPr>
              <w:t>Kid</w:t>
            </w:r>
            <w:proofErr w:type="spellEnd"/>
            <w:r w:rsidR="004C7C9F" w:rsidRPr="00CB3A7A">
              <w:rPr>
                <w:sz w:val="22"/>
                <w:szCs w:val="22"/>
              </w:rPr>
              <w:t xml:space="preserve"> K'NEX Education "Транспорт" </w:t>
            </w:r>
          </w:p>
          <w:p w:rsidR="00A65303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8</w:t>
            </w:r>
            <w:r w:rsidR="004C7C9F" w:rsidRPr="00CB3A7A">
              <w:rPr>
                <w:sz w:val="22"/>
                <w:szCs w:val="22"/>
              </w:rPr>
              <w:t xml:space="preserve">. Комплект программируемых мини-роботов "Пчела" </w:t>
            </w:r>
          </w:p>
          <w:p w:rsidR="00A65303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9</w:t>
            </w:r>
            <w:r w:rsidR="00DE36F1" w:rsidRPr="00CB3A7A">
              <w:rPr>
                <w:sz w:val="22"/>
                <w:szCs w:val="22"/>
              </w:rPr>
              <w:t xml:space="preserve">. </w:t>
            </w:r>
            <w:r w:rsidR="00A65303" w:rsidRPr="00CB3A7A">
              <w:rPr>
                <w:sz w:val="22"/>
                <w:szCs w:val="22"/>
              </w:rPr>
              <w:t xml:space="preserve">Набор робототехники "Малыш 2" (программные алгоритмы сборки с пультом управления) </w:t>
            </w:r>
          </w:p>
          <w:p w:rsidR="008C5446" w:rsidRPr="00CB3A7A" w:rsidRDefault="008C5446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1F7CCF" w:rsidRPr="00CB3A7A" w:rsidRDefault="001F7CCF" w:rsidP="00E73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A7A">
              <w:rPr>
                <w:rFonts w:ascii="Times New Roman" w:hAnsi="Times New Roman" w:cs="Times New Roman"/>
                <w:color w:val="000000"/>
              </w:rPr>
              <w:lastRenderedPageBreak/>
              <w:t xml:space="preserve">Заведующий, </w:t>
            </w:r>
          </w:p>
          <w:p w:rsidR="008C5446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Зам. зав. по АХР</w:t>
            </w:r>
          </w:p>
        </w:tc>
        <w:tc>
          <w:tcPr>
            <w:tcW w:w="1873" w:type="dxa"/>
          </w:tcPr>
          <w:p w:rsidR="008C5446" w:rsidRPr="00CB3A7A" w:rsidRDefault="00355C04" w:rsidP="00E73A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- март 2022</w:t>
            </w:r>
          </w:p>
        </w:tc>
        <w:tc>
          <w:tcPr>
            <w:tcW w:w="2096" w:type="dxa"/>
          </w:tcPr>
          <w:p w:rsidR="008C5446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Пополнение среды</w:t>
            </w:r>
          </w:p>
        </w:tc>
      </w:tr>
      <w:tr w:rsidR="004C7C9F" w:rsidRPr="008C5446" w:rsidTr="00A61BE7">
        <w:trPr>
          <w:trHeight w:val="453"/>
        </w:trPr>
        <w:tc>
          <w:tcPr>
            <w:tcW w:w="9634" w:type="dxa"/>
            <w:gridSpan w:val="5"/>
          </w:tcPr>
          <w:p w:rsidR="004C7C9F" w:rsidRPr="00CB3A7A" w:rsidRDefault="004C7C9F" w:rsidP="00E73A93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CB3A7A">
              <w:rPr>
                <w:b/>
                <w:bCs/>
                <w:sz w:val="22"/>
                <w:szCs w:val="22"/>
              </w:rPr>
              <w:t>Организационно-педагогическое обеспечение реализации проекта</w:t>
            </w:r>
          </w:p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C7C9F" w:rsidRPr="008C5446" w:rsidTr="00A61BE7">
        <w:trPr>
          <w:trHeight w:val="937"/>
        </w:trPr>
        <w:tc>
          <w:tcPr>
            <w:tcW w:w="562" w:type="dxa"/>
          </w:tcPr>
          <w:p w:rsidR="004C7C9F" w:rsidRDefault="004C7C9F" w:rsidP="004C7C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 </w:t>
            </w:r>
          </w:p>
        </w:tc>
        <w:tc>
          <w:tcPr>
            <w:tcW w:w="3184" w:type="dxa"/>
          </w:tcPr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Организация систематической работы по пополнению банка научно-методической литературы; </w:t>
            </w:r>
          </w:p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резентации по основным темам </w:t>
            </w:r>
          </w:p>
        </w:tc>
        <w:tc>
          <w:tcPr>
            <w:tcW w:w="1919" w:type="dxa"/>
          </w:tcPr>
          <w:p w:rsidR="004C7C9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Зам. зав. По УВР, с</w:t>
            </w:r>
            <w:r w:rsidR="004C7C9F" w:rsidRPr="00CB3A7A">
              <w:rPr>
                <w:sz w:val="22"/>
                <w:szCs w:val="22"/>
              </w:rPr>
              <w:t xml:space="preserve">тарший воспитатель, </w:t>
            </w:r>
          </w:p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едагог-психолог, </w:t>
            </w:r>
          </w:p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873" w:type="dxa"/>
          </w:tcPr>
          <w:p w:rsidR="004C7C9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В  течение реализации проекта</w:t>
            </w:r>
          </w:p>
        </w:tc>
        <w:tc>
          <w:tcPr>
            <w:tcW w:w="2096" w:type="dxa"/>
          </w:tcPr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Информационный банк научно-методического, познавательного, ИКТ материала по направлениям </w:t>
            </w:r>
          </w:p>
        </w:tc>
      </w:tr>
      <w:tr w:rsidR="004C7C9F" w:rsidRPr="008C5446" w:rsidTr="00A61BE7">
        <w:trPr>
          <w:trHeight w:val="937"/>
        </w:trPr>
        <w:tc>
          <w:tcPr>
            <w:tcW w:w="562" w:type="dxa"/>
          </w:tcPr>
          <w:p w:rsidR="004C7C9F" w:rsidRDefault="004C7C9F" w:rsidP="004C7C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 </w:t>
            </w:r>
          </w:p>
        </w:tc>
        <w:tc>
          <w:tcPr>
            <w:tcW w:w="3184" w:type="dxa"/>
          </w:tcPr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Разработка плана сотрудничества педагогического коллектива и семьи для успешной реализации проекта </w:t>
            </w:r>
          </w:p>
        </w:tc>
        <w:tc>
          <w:tcPr>
            <w:tcW w:w="1919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м. зав. По УВР, старший воспитатель, </w:t>
            </w:r>
          </w:p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едагог-психолог, </w:t>
            </w:r>
          </w:p>
          <w:p w:rsidR="004C7C9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Воспитатели</w:t>
            </w:r>
          </w:p>
        </w:tc>
        <w:tc>
          <w:tcPr>
            <w:tcW w:w="1873" w:type="dxa"/>
          </w:tcPr>
          <w:p w:rsidR="004C7C9F" w:rsidRPr="00CB3A7A" w:rsidRDefault="00592CAF" w:rsidP="00E73A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1</w:t>
            </w:r>
          </w:p>
        </w:tc>
        <w:tc>
          <w:tcPr>
            <w:tcW w:w="2096" w:type="dxa"/>
          </w:tcPr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Аналитическая справка </w:t>
            </w:r>
          </w:p>
        </w:tc>
      </w:tr>
      <w:tr w:rsidR="004C7C9F" w:rsidRPr="008C5446" w:rsidTr="00A61BE7">
        <w:trPr>
          <w:trHeight w:val="937"/>
        </w:trPr>
        <w:tc>
          <w:tcPr>
            <w:tcW w:w="562" w:type="dxa"/>
          </w:tcPr>
          <w:p w:rsidR="004C7C9F" w:rsidRDefault="004C7C9F" w:rsidP="004C7C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3 </w:t>
            </w:r>
          </w:p>
        </w:tc>
        <w:tc>
          <w:tcPr>
            <w:tcW w:w="3184" w:type="dxa"/>
          </w:tcPr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Реализация сценарных образовательных проектов НОД с воспитанниками. </w:t>
            </w:r>
          </w:p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7"/>
              <w:gridCol w:w="1827"/>
              <w:gridCol w:w="1827"/>
            </w:tblGrid>
            <w:tr w:rsidR="00A65303" w:rsidRPr="00CB3A7A">
              <w:trPr>
                <w:trHeight w:val="799"/>
              </w:trPr>
              <w:tc>
                <w:tcPr>
                  <w:tcW w:w="1827" w:type="dxa"/>
                </w:tcPr>
                <w:p w:rsidR="00A65303" w:rsidRPr="00CB3A7A" w:rsidRDefault="00A65303" w:rsidP="00E73A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B3A7A">
                    <w:rPr>
                      <w:rFonts w:ascii="Times New Roman" w:hAnsi="Times New Roman" w:cs="Times New Roman"/>
                      <w:color w:val="000000"/>
                    </w:rPr>
                    <w:t xml:space="preserve">Старший воспитатель, </w:t>
                  </w:r>
                </w:p>
                <w:p w:rsidR="00A65303" w:rsidRPr="00CB3A7A" w:rsidRDefault="00A65303" w:rsidP="00E73A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B3A7A">
                    <w:rPr>
                      <w:rFonts w:ascii="Times New Roman" w:hAnsi="Times New Roman" w:cs="Times New Roman"/>
                      <w:color w:val="000000"/>
                    </w:rPr>
                    <w:t xml:space="preserve">Педагог-психолог, </w:t>
                  </w:r>
                </w:p>
                <w:p w:rsidR="00A65303" w:rsidRPr="00CB3A7A" w:rsidRDefault="00A65303" w:rsidP="00E73A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B3A7A">
                    <w:rPr>
                      <w:rFonts w:ascii="Times New Roman" w:hAnsi="Times New Roman" w:cs="Times New Roman"/>
                      <w:color w:val="000000"/>
                    </w:rPr>
                    <w:t xml:space="preserve">Воспитатели </w:t>
                  </w:r>
                </w:p>
              </w:tc>
              <w:tc>
                <w:tcPr>
                  <w:tcW w:w="1827" w:type="dxa"/>
                </w:tcPr>
                <w:p w:rsidR="00A65303" w:rsidRPr="00CB3A7A" w:rsidRDefault="00A65303" w:rsidP="00E73A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B3A7A">
                    <w:rPr>
                      <w:rFonts w:ascii="Times New Roman" w:hAnsi="Times New Roman" w:cs="Times New Roman"/>
                      <w:color w:val="000000"/>
                    </w:rPr>
                    <w:t xml:space="preserve">В течении года </w:t>
                  </w:r>
                </w:p>
              </w:tc>
              <w:tc>
                <w:tcPr>
                  <w:tcW w:w="1827" w:type="dxa"/>
                </w:tcPr>
                <w:p w:rsidR="00A65303" w:rsidRPr="00CB3A7A" w:rsidRDefault="00A65303" w:rsidP="00E73A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B3A7A">
                    <w:rPr>
                      <w:rFonts w:ascii="Times New Roman" w:hAnsi="Times New Roman" w:cs="Times New Roman"/>
                      <w:color w:val="000000"/>
                    </w:rPr>
                    <w:t xml:space="preserve">Аналитическая справка </w:t>
                  </w:r>
                </w:p>
              </w:tc>
            </w:tr>
          </w:tbl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4"/>
              <w:gridCol w:w="1734"/>
            </w:tblGrid>
            <w:tr w:rsidR="00A65303" w:rsidRPr="00CB3A7A">
              <w:trPr>
                <w:trHeight w:val="247"/>
              </w:trPr>
              <w:tc>
                <w:tcPr>
                  <w:tcW w:w="1734" w:type="dxa"/>
                </w:tcPr>
                <w:p w:rsidR="00A65303" w:rsidRPr="00CB3A7A" w:rsidRDefault="00A65303" w:rsidP="00E73A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B3A7A">
                    <w:rPr>
                      <w:rFonts w:ascii="Times New Roman" w:hAnsi="Times New Roman" w:cs="Times New Roman"/>
                      <w:color w:val="000000"/>
                    </w:rPr>
                    <w:t xml:space="preserve">В течении года </w:t>
                  </w:r>
                </w:p>
              </w:tc>
              <w:tc>
                <w:tcPr>
                  <w:tcW w:w="1734" w:type="dxa"/>
                </w:tcPr>
                <w:p w:rsidR="00A65303" w:rsidRPr="00CB3A7A" w:rsidRDefault="00A65303" w:rsidP="00E73A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B3A7A">
                    <w:rPr>
                      <w:rFonts w:ascii="Times New Roman" w:hAnsi="Times New Roman" w:cs="Times New Roman"/>
                      <w:color w:val="000000"/>
                    </w:rPr>
                    <w:t xml:space="preserve">Аналитическая справка </w:t>
                  </w:r>
                </w:p>
              </w:tc>
            </w:tr>
          </w:tbl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:rsidR="004C7C9F" w:rsidRPr="00CB3A7A" w:rsidRDefault="004C7C9F" w:rsidP="00E73A9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F7CCF" w:rsidRPr="008C5446" w:rsidTr="00A61BE7">
        <w:trPr>
          <w:trHeight w:val="937"/>
        </w:trPr>
        <w:tc>
          <w:tcPr>
            <w:tcW w:w="562" w:type="dxa"/>
          </w:tcPr>
          <w:p w:rsidR="001F7CCF" w:rsidRDefault="001F7CCF" w:rsidP="001F7C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4 </w:t>
            </w:r>
          </w:p>
        </w:tc>
        <w:tc>
          <w:tcPr>
            <w:tcW w:w="3184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Организация родительских собраний </w:t>
            </w:r>
          </w:p>
        </w:tc>
        <w:tc>
          <w:tcPr>
            <w:tcW w:w="1919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м. зав. По УВР, старший воспитатель, </w:t>
            </w:r>
          </w:p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едагог-психолог, </w:t>
            </w:r>
          </w:p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873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о плану мероприятий по сотрудничеству педагогического коллектива и семьи. </w:t>
            </w:r>
          </w:p>
        </w:tc>
        <w:tc>
          <w:tcPr>
            <w:tcW w:w="2096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ротоколы родительских собраний </w:t>
            </w:r>
          </w:p>
        </w:tc>
      </w:tr>
      <w:tr w:rsidR="001F7CCF" w:rsidRPr="008C5446" w:rsidTr="00A61BE7">
        <w:trPr>
          <w:trHeight w:val="937"/>
        </w:trPr>
        <w:tc>
          <w:tcPr>
            <w:tcW w:w="562" w:type="dxa"/>
          </w:tcPr>
          <w:p w:rsidR="001F7CCF" w:rsidRDefault="001F7CCF" w:rsidP="001F7C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5 </w:t>
            </w:r>
          </w:p>
        </w:tc>
        <w:tc>
          <w:tcPr>
            <w:tcW w:w="3184" w:type="dxa"/>
          </w:tcPr>
          <w:p w:rsidR="001F7CCF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Организация и проведение консультаций для родителей. </w:t>
            </w:r>
          </w:p>
          <w:p w:rsidR="00B14028" w:rsidRPr="00CB3A7A" w:rsidRDefault="00B14028" w:rsidP="00E73A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Памятка для родителей «STEAM-образование: 11 игр для развития инженерного мышления у ребенка»</w:t>
            </w:r>
          </w:p>
        </w:tc>
        <w:tc>
          <w:tcPr>
            <w:tcW w:w="1919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м. зав. По УВР, старший воспитатель, </w:t>
            </w:r>
          </w:p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едагог-психолог, </w:t>
            </w:r>
          </w:p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873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о плану мероприятий по сотрудничеству педагогического коллектива и семьи. </w:t>
            </w:r>
          </w:p>
        </w:tc>
        <w:tc>
          <w:tcPr>
            <w:tcW w:w="2096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одборка консультационных материалов для родителей </w:t>
            </w:r>
          </w:p>
        </w:tc>
      </w:tr>
      <w:tr w:rsidR="001F7CCF" w:rsidRPr="008C5446" w:rsidTr="00A61BE7">
        <w:trPr>
          <w:trHeight w:val="937"/>
        </w:trPr>
        <w:tc>
          <w:tcPr>
            <w:tcW w:w="562" w:type="dxa"/>
          </w:tcPr>
          <w:p w:rsidR="001F7CCF" w:rsidRDefault="001F7CCF" w:rsidP="001F7C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6 </w:t>
            </w:r>
          </w:p>
        </w:tc>
        <w:tc>
          <w:tcPr>
            <w:tcW w:w="3184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Организация мастер-классов для родителей. </w:t>
            </w:r>
          </w:p>
        </w:tc>
        <w:tc>
          <w:tcPr>
            <w:tcW w:w="1919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м. зав. По УВР, старший воспитатель, </w:t>
            </w:r>
          </w:p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едагог-психолог, </w:t>
            </w:r>
          </w:p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873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По плану мероприятий по сотрудничеству педагогического коллектива и семьи</w:t>
            </w:r>
          </w:p>
        </w:tc>
        <w:tc>
          <w:tcPr>
            <w:tcW w:w="2096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рограмма мероприятий </w:t>
            </w:r>
          </w:p>
        </w:tc>
      </w:tr>
      <w:tr w:rsidR="001F7CCF" w:rsidRPr="008C5446" w:rsidTr="00A61BE7">
        <w:trPr>
          <w:trHeight w:val="937"/>
        </w:trPr>
        <w:tc>
          <w:tcPr>
            <w:tcW w:w="562" w:type="dxa"/>
          </w:tcPr>
          <w:p w:rsidR="001F7CCF" w:rsidRDefault="001F7CCF" w:rsidP="001F7C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7 </w:t>
            </w:r>
          </w:p>
        </w:tc>
        <w:tc>
          <w:tcPr>
            <w:tcW w:w="3184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Проведение дня открытых дверей. Ознакомление родителей с деятельностью проекта «STE</w:t>
            </w:r>
            <w:r w:rsidR="00BD4A13" w:rsidRPr="00CB3A7A">
              <w:rPr>
                <w:sz w:val="22"/>
                <w:szCs w:val="22"/>
                <w:lang w:val="en-US"/>
              </w:rPr>
              <w:t>A</w:t>
            </w:r>
            <w:r w:rsidRPr="00CB3A7A">
              <w:rPr>
                <w:sz w:val="22"/>
                <w:szCs w:val="22"/>
              </w:rPr>
              <w:t>M-образование</w:t>
            </w:r>
            <w:r w:rsidR="00215545">
              <w:rPr>
                <w:sz w:val="22"/>
                <w:szCs w:val="22"/>
              </w:rPr>
              <w:t xml:space="preserve"> в ДОУ</w:t>
            </w:r>
            <w:r w:rsidRPr="00CB3A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19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Старший воспитатель, </w:t>
            </w:r>
          </w:p>
          <w:p w:rsidR="001F7CCF" w:rsidRPr="00CB3A7A" w:rsidRDefault="001F7CCF" w:rsidP="00F6568F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оспитатели групп </w:t>
            </w:r>
          </w:p>
        </w:tc>
        <w:tc>
          <w:tcPr>
            <w:tcW w:w="1873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Ежегодно октябрь </w:t>
            </w:r>
          </w:p>
        </w:tc>
        <w:tc>
          <w:tcPr>
            <w:tcW w:w="2096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Аналитическая справка </w:t>
            </w:r>
          </w:p>
        </w:tc>
      </w:tr>
      <w:tr w:rsidR="001F7CCF" w:rsidRPr="008C5446" w:rsidTr="00A61BE7">
        <w:trPr>
          <w:trHeight w:val="937"/>
        </w:trPr>
        <w:tc>
          <w:tcPr>
            <w:tcW w:w="562" w:type="dxa"/>
          </w:tcPr>
          <w:p w:rsidR="001F7CCF" w:rsidRDefault="001F7CCF" w:rsidP="001F7C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8 </w:t>
            </w:r>
          </w:p>
        </w:tc>
        <w:tc>
          <w:tcPr>
            <w:tcW w:w="3184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роведение </w:t>
            </w:r>
            <w:r w:rsidR="00FB40C4">
              <w:rPr>
                <w:sz w:val="22"/>
                <w:szCs w:val="22"/>
              </w:rPr>
              <w:t>семинара-</w:t>
            </w:r>
            <w:r w:rsidRPr="00CB3A7A">
              <w:rPr>
                <w:sz w:val="22"/>
                <w:szCs w:val="22"/>
              </w:rPr>
              <w:t xml:space="preserve">практикума </w:t>
            </w:r>
            <w:r w:rsidR="009678D6">
              <w:rPr>
                <w:shd w:val="clear" w:color="auto" w:fill="FFFFFF"/>
              </w:rPr>
              <w:t>«Технологии нового поколения»:</w:t>
            </w:r>
          </w:p>
          <w:p w:rsidR="001F7CCF" w:rsidRPr="00CB3A7A" w:rsidRDefault="001F7CCF" w:rsidP="005F396B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1. </w:t>
            </w:r>
            <w:r w:rsidR="005F396B">
              <w:rPr>
                <w:sz w:val="22"/>
                <w:szCs w:val="22"/>
              </w:rPr>
              <w:t xml:space="preserve">Показ НОД по теме: «Развитие пространственного </w:t>
            </w:r>
            <w:r w:rsidR="005F396B">
              <w:rPr>
                <w:sz w:val="22"/>
                <w:szCs w:val="22"/>
              </w:rPr>
              <w:lastRenderedPageBreak/>
              <w:t xml:space="preserve">мышления </w:t>
            </w:r>
            <w:r w:rsidR="002F612D">
              <w:rPr>
                <w:sz w:val="22"/>
                <w:szCs w:val="22"/>
              </w:rPr>
              <w:t xml:space="preserve">старших дошкольников посредством </w:t>
            </w:r>
            <w:r w:rsidR="002F612D">
              <w:rPr>
                <w:sz w:val="22"/>
                <w:szCs w:val="22"/>
                <w:lang w:val="en-US"/>
              </w:rPr>
              <w:t>STEAM</w:t>
            </w:r>
            <w:r w:rsidR="002F612D" w:rsidRPr="002F612D">
              <w:rPr>
                <w:sz w:val="22"/>
                <w:szCs w:val="22"/>
              </w:rPr>
              <w:t>-</w:t>
            </w:r>
            <w:r w:rsidR="002F612D">
              <w:rPr>
                <w:sz w:val="22"/>
                <w:szCs w:val="22"/>
              </w:rPr>
              <w:t>технологии»</w:t>
            </w:r>
            <w:r w:rsidR="00F5546E">
              <w:rPr>
                <w:sz w:val="22"/>
                <w:szCs w:val="22"/>
              </w:rPr>
              <w:t>.</w:t>
            </w:r>
            <w:r w:rsidR="005F396B">
              <w:rPr>
                <w:sz w:val="22"/>
                <w:szCs w:val="22"/>
              </w:rPr>
              <w:t xml:space="preserve"> </w:t>
            </w:r>
          </w:p>
          <w:p w:rsidR="004D27F5" w:rsidRPr="00CB3A7A" w:rsidRDefault="004D27F5" w:rsidP="004D27F5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2. Мастер-классы </w:t>
            </w:r>
            <w:r w:rsidRPr="00CB3A7A">
              <w:rPr>
                <w:sz w:val="22"/>
                <w:szCs w:val="22"/>
                <w:lang w:val="en-US"/>
              </w:rPr>
              <w:t>STEAM</w:t>
            </w:r>
            <w:r w:rsidRPr="00CB3A7A">
              <w:rPr>
                <w:sz w:val="22"/>
                <w:szCs w:val="22"/>
              </w:rPr>
              <w:t xml:space="preserve"> для педагогов:</w:t>
            </w:r>
          </w:p>
          <w:p w:rsidR="004D27F5" w:rsidRPr="00CB3A7A" w:rsidRDefault="00592CAF" w:rsidP="0093600E">
            <w:pPr>
              <w:pStyle w:val="Default"/>
              <w:numPr>
                <w:ilvl w:val="0"/>
                <w:numId w:val="8"/>
              </w:numPr>
              <w:ind w:left="319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 </w:t>
            </w:r>
            <w:r w:rsidR="004D27F5" w:rsidRPr="00CB3A7A">
              <w:rPr>
                <w:sz w:val="22"/>
                <w:szCs w:val="22"/>
              </w:rPr>
              <w:t>«Экспериментируем, играя» - реализация детского научно-технического творчества в процессе познавательно-исследовательской деятельности.</w:t>
            </w:r>
          </w:p>
          <w:p w:rsidR="00F56840" w:rsidRPr="00CB3A7A" w:rsidRDefault="00F56840" w:rsidP="0093600E">
            <w:pPr>
              <w:pStyle w:val="Default"/>
              <w:numPr>
                <w:ilvl w:val="0"/>
                <w:numId w:val="8"/>
              </w:numPr>
              <w:ind w:left="319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«Экскурс в мир роботов: Робомышь – как средство развития технических способностей и навыков программирования старших дошкольников». </w:t>
            </w:r>
          </w:p>
          <w:p w:rsidR="00F56840" w:rsidRPr="00CB3A7A" w:rsidRDefault="00F56840" w:rsidP="0093600E">
            <w:pPr>
              <w:pStyle w:val="Default"/>
              <w:numPr>
                <w:ilvl w:val="0"/>
                <w:numId w:val="8"/>
              </w:numPr>
              <w:ind w:left="319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«Конструирование развивающей предметно-пространственной среды в рамках реализации технологии </w:t>
            </w:r>
            <w:r w:rsidRPr="00CB3A7A">
              <w:rPr>
                <w:sz w:val="22"/>
                <w:szCs w:val="22"/>
                <w:lang w:val="en-US"/>
              </w:rPr>
              <w:t>STEAM</w:t>
            </w:r>
            <w:r w:rsidRPr="00CB3A7A">
              <w:rPr>
                <w:sz w:val="22"/>
                <w:szCs w:val="22"/>
              </w:rPr>
              <w:t xml:space="preserve"> в ДОУ».</w:t>
            </w:r>
          </w:p>
          <w:p w:rsidR="001F7CCF" w:rsidRDefault="00D50178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3. РобоФест между воспитанниками подготовительных к школе групп. </w:t>
            </w:r>
          </w:p>
          <w:p w:rsidR="00A9625E" w:rsidRDefault="00FC1794" w:rsidP="00E73A93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shd w:val="clear" w:color="auto" w:fill="FFFFFF"/>
              </w:rPr>
              <w:t>Выставка поделок по теме: «Робот наш друг и помощник».</w:t>
            </w:r>
          </w:p>
          <w:p w:rsidR="00FC1794" w:rsidRPr="00CB3A7A" w:rsidRDefault="00FC1794" w:rsidP="00E73A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5. Защита детских проектов по образовательному модулю «Робототехника»</w:t>
            </w:r>
            <w:r w:rsidR="005D0C99">
              <w:rPr>
                <w:shd w:val="clear" w:color="auto" w:fill="FFFFFF"/>
              </w:rPr>
              <w:t xml:space="preserve"> на тему:</w:t>
            </w:r>
            <w:r>
              <w:rPr>
                <w:shd w:val="clear" w:color="auto" w:fill="FFFFFF"/>
              </w:rPr>
              <w:t xml:space="preserve"> «Мир роботов»</w:t>
            </w:r>
            <w:r w:rsidR="005D0C99">
              <w:rPr>
                <w:shd w:val="clear" w:color="auto" w:fill="FFFFFF"/>
              </w:rPr>
              <w:t>.</w:t>
            </w:r>
          </w:p>
        </w:tc>
        <w:tc>
          <w:tcPr>
            <w:tcW w:w="1919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lastRenderedPageBreak/>
              <w:t xml:space="preserve">Старший воспитатель, </w:t>
            </w:r>
          </w:p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873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 течении года </w:t>
            </w:r>
          </w:p>
        </w:tc>
        <w:tc>
          <w:tcPr>
            <w:tcW w:w="2096" w:type="dxa"/>
          </w:tcPr>
          <w:p w:rsidR="001F7CCF" w:rsidRPr="00CB3A7A" w:rsidRDefault="001F7CCF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рограмма мероприятий </w:t>
            </w:r>
          </w:p>
        </w:tc>
      </w:tr>
      <w:tr w:rsidR="008C6315" w:rsidRPr="008C5446" w:rsidTr="00A61BE7">
        <w:trPr>
          <w:trHeight w:val="937"/>
        </w:trPr>
        <w:tc>
          <w:tcPr>
            <w:tcW w:w="562" w:type="dxa"/>
          </w:tcPr>
          <w:p w:rsidR="008C6315" w:rsidRDefault="00C60541" w:rsidP="000273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9</w:t>
            </w:r>
          </w:p>
        </w:tc>
        <w:tc>
          <w:tcPr>
            <w:tcW w:w="3184" w:type="dxa"/>
          </w:tcPr>
          <w:p w:rsidR="008C6315" w:rsidRPr="00CB3A7A" w:rsidRDefault="008C6315" w:rsidP="000C0248">
            <w:pPr>
              <w:pStyle w:val="Default"/>
              <w:numPr>
                <w:ilvl w:val="0"/>
                <w:numId w:val="10"/>
              </w:numPr>
              <w:ind w:left="319"/>
              <w:jc w:val="both"/>
              <w:rPr>
                <w:bCs/>
                <w:sz w:val="22"/>
                <w:szCs w:val="22"/>
              </w:rPr>
            </w:pPr>
            <w:r w:rsidRPr="00CB3A7A">
              <w:rPr>
                <w:bCs/>
                <w:sz w:val="22"/>
                <w:szCs w:val="22"/>
              </w:rPr>
              <w:t>Повышение квалификации педагогов через пл</w:t>
            </w:r>
            <w:r w:rsidR="005B2A4D">
              <w:rPr>
                <w:bCs/>
                <w:sz w:val="22"/>
                <w:szCs w:val="22"/>
              </w:rPr>
              <w:t xml:space="preserve">аны самообразования педагогов, </w:t>
            </w:r>
            <w:r w:rsidRPr="00CB3A7A">
              <w:rPr>
                <w:bCs/>
                <w:sz w:val="22"/>
                <w:szCs w:val="22"/>
              </w:rPr>
              <w:t xml:space="preserve">семинары-практикумы, участие в методических объединениях, творческих инициативных группах, участие в конкурсах разного уровня по направлению </w:t>
            </w:r>
            <w:r w:rsidRPr="00CB3A7A">
              <w:rPr>
                <w:bCs/>
                <w:sz w:val="22"/>
                <w:szCs w:val="22"/>
                <w:lang w:val="en-US"/>
              </w:rPr>
              <w:t>STEAM</w:t>
            </w:r>
            <w:r w:rsidR="00F6568F">
              <w:rPr>
                <w:bCs/>
                <w:sz w:val="22"/>
                <w:szCs w:val="22"/>
              </w:rPr>
              <w:t>-</w:t>
            </w:r>
            <w:r w:rsidRPr="00CB3A7A">
              <w:rPr>
                <w:bCs/>
                <w:sz w:val="22"/>
                <w:szCs w:val="22"/>
              </w:rPr>
              <w:t>образование.</w:t>
            </w:r>
          </w:p>
          <w:p w:rsidR="000C0248" w:rsidRPr="00CB3A7A" w:rsidRDefault="000C0248" w:rsidP="000C0248">
            <w:pPr>
              <w:pStyle w:val="Default"/>
              <w:numPr>
                <w:ilvl w:val="0"/>
                <w:numId w:val="10"/>
              </w:numPr>
              <w:ind w:left="319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Участие в профессиональных и педагогических конкурсах на разных уровнях.</w:t>
            </w:r>
          </w:p>
        </w:tc>
        <w:tc>
          <w:tcPr>
            <w:tcW w:w="1919" w:type="dxa"/>
          </w:tcPr>
          <w:p w:rsidR="008C6315" w:rsidRPr="00CB3A7A" w:rsidRDefault="008C6315" w:rsidP="008C63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B3A7A">
              <w:rPr>
                <w:rFonts w:ascii="Times New Roman" w:hAnsi="Times New Roman" w:cs="Times New Roman"/>
                <w:bCs/>
              </w:rPr>
              <w:t>Заведующий, заместители заведующего по УВР,</w:t>
            </w:r>
          </w:p>
          <w:p w:rsidR="008C6315" w:rsidRPr="00CB3A7A" w:rsidRDefault="008C6315" w:rsidP="008C6315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bCs/>
                <w:sz w:val="22"/>
                <w:szCs w:val="22"/>
              </w:rPr>
              <w:t>педагоги</w:t>
            </w:r>
          </w:p>
        </w:tc>
        <w:tc>
          <w:tcPr>
            <w:tcW w:w="1873" w:type="dxa"/>
          </w:tcPr>
          <w:p w:rsidR="008C6315" w:rsidRPr="00CB3A7A" w:rsidRDefault="000C0248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2096" w:type="dxa"/>
          </w:tcPr>
          <w:p w:rsidR="008C6315" w:rsidRPr="00CB3A7A" w:rsidRDefault="008C6315" w:rsidP="00E73A93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bCs/>
                <w:sz w:val="22"/>
                <w:szCs w:val="22"/>
              </w:rPr>
              <w:t>Повышена профессиональная компетентность педагогических работников</w:t>
            </w:r>
          </w:p>
        </w:tc>
      </w:tr>
      <w:tr w:rsidR="000C0248" w:rsidRPr="008C5446" w:rsidTr="00A61BE7">
        <w:trPr>
          <w:trHeight w:val="937"/>
        </w:trPr>
        <w:tc>
          <w:tcPr>
            <w:tcW w:w="562" w:type="dxa"/>
          </w:tcPr>
          <w:p w:rsidR="000C0248" w:rsidRDefault="00C60541" w:rsidP="000C02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0</w:t>
            </w:r>
          </w:p>
        </w:tc>
        <w:tc>
          <w:tcPr>
            <w:tcW w:w="3184" w:type="dxa"/>
          </w:tcPr>
          <w:p w:rsidR="000C0248" w:rsidRPr="00CB3A7A" w:rsidRDefault="000C0248" w:rsidP="000C02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B3A7A">
              <w:rPr>
                <w:rFonts w:ascii="Times New Roman" w:hAnsi="Times New Roman" w:cs="Times New Roman"/>
              </w:rPr>
              <w:t xml:space="preserve">Участие педагогов в муниципальной программе по реализации проекта «Развитие пространственного мышления дошкольников  как основы формирования естественно-научных, цифровых и инженерных компетенций человека будущего» и </w:t>
            </w:r>
            <w:r w:rsidRPr="00CB3A7A">
              <w:rPr>
                <w:rFonts w:ascii="Times New Roman" w:hAnsi="Times New Roman" w:cs="Times New Roman"/>
              </w:rPr>
              <w:lastRenderedPageBreak/>
              <w:t>трансляция передового опыта по данному направлению.</w:t>
            </w:r>
          </w:p>
        </w:tc>
        <w:tc>
          <w:tcPr>
            <w:tcW w:w="1919" w:type="dxa"/>
          </w:tcPr>
          <w:p w:rsidR="000C0248" w:rsidRPr="00CB3A7A" w:rsidRDefault="000C0248" w:rsidP="000C0248">
            <w:pPr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CB3A7A">
              <w:rPr>
                <w:rFonts w:ascii="Times New Roman" w:hAnsi="Times New Roman" w:cs="Times New Roman"/>
                <w:bCs/>
              </w:rPr>
              <w:lastRenderedPageBreak/>
              <w:t>Заведующий, Заместители заведующего по УВР, педагоги</w:t>
            </w:r>
          </w:p>
        </w:tc>
        <w:tc>
          <w:tcPr>
            <w:tcW w:w="1873" w:type="dxa"/>
          </w:tcPr>
          <w:p w:rsidR="000C0248" w:rsidRPr="00CB3A7A" w:rsidRDefault="000C0248" w:rsidP="000C024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B3A7A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096" w:type="dxa"/>
          </w:tcPr>
          <w:p w:rsidR="000C0248" w:rsidRPr="00CB3A7A" w:rsidRDefault="000C0248" w:rsidP="000C024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B3A7A">
              <w:rPr>
                <w:rFonts w:ascii="Times New Roman" w:hAnsi="Times New Roman" w:cs="Times New Roman"/>
                <w:bCs/>
              </w:rPr>
              <w:t>Повышение профессиональной компетентности педагогов. Трансляция передового опыта на методических мероприятиях различных уровней.</w:t>
            </w:r>
          </w:p>
        </w:tc>
      </w:tr>
      <w:tr w:rsidR="000C0248" w:rsidRPr="008C5446" w:rsidTr="00A61BE7">
        <w:trPr>
          <w:trHeight w:val="937"/>
        </w:trPr>
        <w:tc>
          <w:tcPr>
            <w:tcW w:w="562" w:type="dxa"/>
          </w:tcPr>
          <w:p w:rsidR="000C0248" w:rsidRDefault="00C60541" w:rsidP="000C02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1</w:t>
            </w:r>
            <w:r w:rsidR="000C024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184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Отчет о результатах реализации инновационного проекта </w:t>
            </w:r>
          </w:p>
        </w:tc>
        <w:tc>
          <w:tcPr>
            <w:tcW w:w="1919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ведующий, </w:t>
            </w:r>
          </w:p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м.зав. по УВР </w:t>
            </w:r>
          </w:p>
        </w:tc>
        <w:tc>
          <w:tcPr>
            <w:tcW w:w="1873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Ежегодно, май-июнь </w:t>
            </w:r>
          </w:p>
        </w:tc>
        <w:tc>
          <w:tcPr>
            <w:tcW w:w="2096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Аналитические материалы </w:t>
            </w:r>
          </w:p>
        </w:tc>
      </w:tr>
      <w:tr w:rsidR="000C0248" w:rsidRPr="008C5446" w:rsidTr="00A61BE7">
        <w:trPr>
          <w:trHeight w:val="455"/>
        </w:trPr>
        <w:tc>
          <w:tcPr>
            <w:tcW w:w="9634" w:type="dxa"/>
            <w:gridSpan w:val="5"/>
          </w:tcPr>
          <w:p w:rsidR="000C0248" w:rsidRPr="00CB3A7A" w:rsidRDefault="000C0248" w:rsidP="000C0248">
            <w:pPr>
              <w:pStyle w:val="Defaul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 w:rsidRPr="00CB3A7A">
              <w:rPr>
                <w:b/>
                <w:bCs/>
                <w:sz w:val="22"/>
                <w:szCs w:val="22"/>
              </w:rPr>
              <w:t>Организационно-информационное обеспечение реализации проекта</w:t>
            </w:r>
          </w:p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C0248" w:rsidRPr="008C5446" w:rsidTr="00A61BE7">
        <w:trPr>
          <w:trHeight w:val="937"/>
        </w:trPr>
        <w:tc>
          <w:tcPr>
            <w:tcW w:w="562" w:type="dxa"/>
          </w:tcPr>
          <w:p w:rsidR="000C0248" w:rsidRDefault="000C0248" w:rsidP="000C02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3184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убликация материалов проекта на страницах официального сайта МДОУ </w:t>
            </w:r>
          </w:p>
        </w:tc>
        <w:tc>
          <w:tcPr>
            <w:tcW w:w="1919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Старший воспитатель, </w:t>
            </w:r>
          </w:p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едагог-психолог, </w:t>
            </w:r>
          </w:p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873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 течении года </w:t>
            </w:r>
          </w:p>
        </w:tc>
        <w:tc>
          <w:tcPr>
            <w:tcW w:w="2096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Трансляция опыта </w:t>
            </w:r>
          </w:p>
        </w:tc>
      </w:tr>
      <w:tr w:rsidR="000C0248" w:rsidRPr="008C5446" w:rsidTr="00A61BE7">
        <w:trPr>
          <w:trHeight w:val="937"/>
        </w:trPr>
        <w:tc>
          <w:tcPr>
            <w:tcW w:w="562" w:type="dxa"/>
          </w:tcPr>
          <w:p w:rsidR="000C0248" w:rsidRDefault="000C0248" w:rsidP="000C02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2 </w:t>
            </w:r>
          </w:p>
        </w:tc>
        <w:tc>
          <w:tcPr>
            <w:tcW w:w="3184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убликации в СМИ и Интернет по результатам реализации проекта. </w:t>
            </w:r>
          </w:p>
        </w:tc>
        <w:tc>
          <w:tcPr>
            <w:tcW w:w="1919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Зам.зав. по УВР Старший воспитатель, </w:t>
            </w:r>
          </w:p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Педагог-психолог, </w:t>
            </w:r>
          </w:p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873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В течении года </w:t>
            </w:r>
          </w:p>
        </w:tc>
        <w:tc>
          <w:tcPr>
            <w:tcW w:w="2096" w:type="dxa"/>
          </w:tcPr>
          <w:p w:rsidR="000C0248" w:rsidRPr="00CB3A7A" w:rsidRDefault="000C0248" w:rsidP="000C0248">
            <w:pPr>
              <w:pStyle w:val="Default"/>
              <w:jc w:val="both"/>
              <w:rPr>
                <w:sz w:val="22"/>
                <w:szCs w:val="22"/>
              </w:rPr>
            </w:pPr>
            <w:r w:rsidRPr="00CB3A7A">
              <w:rPr>
                <w:sz w:val="22"/>
                <w:szCs w:val="22"/>
              </w:rPr>
              <w:t xml:space="preserve">Трансляция опыта </w:t>
            </w:r>
          </w:p>
        </w:tc>
      </w:tr>
    </w:tbl>
    <w:p w:rsidR="002A753C" w:rsidRPr="002A753C" w:rsidRDefault="002A753C" w:rsidP="002A753C">
      <w:pPr>
        <w:pStyle w:val="Default"/>
        <w:jc w:val="both"/>
      </w:pPr>
    </w:p>
    <w:p w:rsidR="00A65303" w:rsidRPr="002A753C" w:rsidRDefault="00A65303" w:rsidP="008315DC">
      <w:pPr>
        <w:pStyle w:val="Default"/>
        <w:jc w:val="center"/>
      </w:pPr>
      <w:r w:rsidRPr="002A753C">
        <w:rPr>
          <w:b/>
          <w:bCs/>
        </w:rPr>
        <w:t>ОСНОВНОЕ СОДЕРЖАНИЕ ПРОЕКТА</w:t>
      </w:r>
    </w:p>
    <w:p w:rsidR="00E21136" w:rsidRDefault="00A65303" w:rsidP="00C75940">
      <w:pPr>
        <w:pStyle w:val="Default"/>
        <w:ind w:firstLine="851"/>
        <w:jc w:val="both"/>
      </w:pPr>
      <w:r w:rsidRPr="002A753C">
        <w:t>Основ</w:t>
      </w:r>
      <w:r w:rsidR="00A07ACF">
        <w:t xml:space="preserve">ная цель проекта – </w:t>
      </w:r>
      <w:r w:rsidR="00F37018">
        <w:rPr>
          <w:color w:val="auto"/>
        </w:rPr>
        <w:t>п</w:t>
      </w:r>
      <w:r w:rsidR="00F37018" w:rsidRPr="00AD0596">
        <w:rPr>
          <w:color w:val="auto"/>
        </w:rPr>
        <w:t xml:space="preserve">остроение системы инновационной работы в ДОУ, направленной на развитие пространственного мышления в процессе познавательно-исследовательской деятельности и конструирования, и вовлечение детей в научно-техническое творчество </w:t>
      </w:r>
      <w:r w:rsidR="00F37018" w:rsidRPr="00AD0596">
        <w:rPr>
          <w:rFonts w:eastAsia="Times New Roman"/>
          <w:color w:val="auto"/>
          <w:lang w:eastAsia="ru-RU"/>
        </w:rPr>
        <w:t>на всех этапах дошкольного детства.</w:t>
      </w:r>
    </w:p>
    <w:p w:rsidR="00A65303" w:rsidRPr="002A753C" w:rsidRDefault="00A65303" w:rsidP="00503CF3">
      <w:pPr>
        <w:pStyle w:val="Default"/>
        <w:jc w:val="both"/>
      </w:pPr>
      <w:r w:rsidRPr="002A753C">
        <w:rPr>
          <w:b/>
          <w:bCs/>
        </w:rPr>
        <w:t xml:space="preserve">Основные условия организации работы: </w:t>
      </w:r>
    </w:p>
    <w:p w:rsidR="00A65303" w:rsidRPr="002A753C" w:rsidRDefault="002A753C" w:rsidP="00887BC4">
      <w:pPr>
        <w:pStyle w:val="Default"/>
        <w:ind w:firstLine="284"/>
        <w:jc w:val="both"/>
      </w:pPr>
      <w:r w:rsidRPr="002A753C">
        <w:t>1</w:t>
      </w:r>
      <w:r w:rsidR="00A65303" w:rsidRPr="002A753C">
        <w:t>. Основными формами работы по построению системы инновационной работы в ДОУ, направленной на развитие интеллектуальных способн</w:t>
      </w:r>
      <w:r w:rsidR="00887BC4">
        <w:t xml:space="preserve">остей, инженерно-технических навыков </w:t>
      </w:r>
      <w:r w:rsidR="00A65303" w:rsidRPr="002A753C">
        <w:t xml:space="preserve">у детей дошкольного возраста являются: </w:t>
      </w:r>
    </w:p>
    <w:p w:rsidR="00A65303" w:rsidRPr="002A753C" w:rsidRDefault="00A65303" w:rsidP="002A753C">
      <w:pPr>
        <w:pStyle w:val="Default"/>
        <w:jc w:val="both"/>
      </w:pPr>
      <w:r w:rsidRPr="002A753C">
        <w:t xml:space="preserve">- проведение студийно-кружковых занятий два раза в неделю для детей старшего дошкольного возраста по дополнительным образовательным программам по образовательным модулям; </w:t>
      </w:r>
    </w:p>
    <w:p w:rsidR="00A65303" w:rsidRPr="002A753C" w:rsidRDefault="00A65303" w:rsidP="002A753C">
      <w:pPr>
        <w:pStyle w:val="Default"/>
        <w:jc w:val="both"/>
      </w:pPr>
      <w:r w:rsidRPr="002A753C">
        <w:t xml:space="preserve">- проведение индивидуальных занятий по дополнительным образовательным программам по образовательным модулям; </w:t>
      </w:r>
    </w:p>
    <w:p w:rsidR="00A65303" w:rsidRPr="002A753C" w:rsidRDefault="00A65303" w:rsidP="002A753C">
      <w:pPr>
        <w:pStyle w:val="Default"/>
        <w:jc w:val="both"/>
      </w:pPr>
      <w:r w:rsidRPr="002A753C">
        <w:t xml:space="preserve">- проведение консультаций, тренингов для педагогов и родителей; </w:t>
      </w:r>
    </w:p>
    <w:p w:rsidR="00A65303" w:rsidRDefault="00A65303" w:rsidP="002A753C">
      <w:pPr>
        <w:pStyle w:val="Default"/>
        <w:jc w:val="both"/>
      </w:pPr>
      <w:r w:rsidRPr="002A753C">
        <w:t>- проведение и организация опытно</w:t>
      </w:r>
      <w:r w:rsidR="008560C7">
        <w:t>-экспериментальной деятельности;</w:t>
      </w:r>
      <w:r w:rsidRPr="002A753C">
        <w:t xml:space="preserve"> </w:t>
      </w:r>
    </w:p>
    <w:p w:rsidR="0000734D" w:rsidRPr="002A753C" w:rsidRDefault="0000734D" w:rsidP="002A753C">
      <w:pPr>
        <w:pStyle w:val="Default"/>
        <w:jc w:val="both"/>
      </w:pPr>
      <w:r>
        <w:t>- проведение и организация проектной деятельности.</w:t>
      </w:r>
    </w:p>
    <w:p w:rsidR="008C5446" w:rsidRDefault="002A753C" w:rsidP="00A66B3B">
      <w:pPr>
        <w:pStyle w:val="Default"/>
        <w:ind w:firstLine="284"/>
        <w:jc w:val="both"/>
      </w:pPr>
      <w:r w:rsidRPr="002A753C">
        <w:t>2</w:t>
      </w:r>
      <w:r w:rsidR="00A65303" w:rsidRPr="002A753C">
        <w:t>. Деятельность с воспитанниками, педагогами и родителями организуется следующими педагогическими рабо</w:t>
      </w:r>
      <w:r w:rsidR="00F14A49">
        <w:t xml:space="preserve">тниками: воспитателями </w:t>
      </w:r>
      <w:r w:rsidR="001062D2">
        <w:t>старших</w:t>
      </w:r>
      <w:r w:rsidR="00F14A49">
        <w:t xml:space="preserve">, </w:t>
      </w:r>
      <w:r w:rsidR="00A65303" w:rsidRPr="002A753C">
        <w:t>подготовительных к школе групп, прошедших курсы повышения квалификации по направлению «Конструирование и робототехника в дошкольном образовании в условиях введения Федерального государственного образовательного стандарта</w:t>
      </w:r>
      <w:r w:rsidR="001062D2">
        <w:t xml:space="preserve"> дошкольного образования</w:t>
      </w:r>
      <w:r w:rsidR="00A65303" w:rsidRPr="002A753C">
        <w:t>», «Реализация парциальной модульной программы «STE</w:t>
      </w:r>
      <w:r w:rsidR="003D2D38">
        <w:rPr>
          <w:lang w:val="en-US"/>
        </w:rPr>
        <w:t>A</w:t>
      </w:r>
      <w:r w:rsidR="00A65303" w:rsidRPr="002A753C">
        <w:t xml:space="preserve">M-образование для детей дошкольного возраста в соответствии с требованиями ФГОС ДО». </w:t>
      </w:r>
    </w:p>
    <w:p w:rsidR="00C75940" w:rsidRPr="007E5B74" w:rsidRDefault="00C75940" w:rsidP="00C75940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B74">
        <w:rPr>
          <w:rFonts w:ascii="Times New Roman" w:hAnsi="Times New Roman" w:cs="Times New Roman"/>
          <w:sz w:val="24"/>
          <w:szCs w:val="24"/>
        </w:rPr>
        <w:t>Реализация проекта «Создание условий для освоения и внедрения программы «STE</w:t>
      </w:r>
      <w:r w:rsidRPr="007E5B7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620C">
        <w:rPr>
          <w:rFonts w:ascii="Times New Roman" w:hAnsi="Times New Roman" w:cs="Times New Roman"/>
          <w:sz w:val="24"/>
          <w:szCs w:val="24"/>
        </w:rPr>
        <w:t>M-</w:t>
      </w:r>
      <w:r w:rsidRPr="007E5B74">
        <w:rPr>
          <w:rFonts w:ascii="Times New Roman" w:hAnsi="Times New Roman" w:cs="Times New Roman"/>
          <w:sz w:val="24"/>
          <w:szCs w:val="24"/>
        </w:rPr>
        <w:t>образования для детей д</w:t>
      </w:r>
      <w:r w:rsidR="00F72D9F">
        <w:rPr>
          <w:rFonts w:ascii="Times New Roman" w:hAnsi="Times New Roman" w:cs="Times New Roman"/>
          <w:sz w:val="24"/>
          <w:szCs w:val="24"/>
        </w:rPr>
        <w:t xml:space="preserve">ошкольного </w:t>
      </w:r>
      <w:r w:rsidRPr="007E5B74">
        <w:rPr>
          <w:rFonts w:ascii="Times New Roman" w:hAnsi="Times New Roman" w:cs="Times New Roman"/>
          <w:sz w:val="24"/>
          <w:szCs w:val="24"/>
        </w:rPr>
        <w:t>возраста» в образовательный процесс Муниципального дошкольного образовательного учреждения «Детский сад №9 «Журавушка» комбинированного вида городского округа Стрежевой» осуществляется посредством следующих модулей:</w:t>
      </w:r>
    </w:p>
    <w:p w:rsidR="004249AD" w:rsidRDefault="004249AD" w:rsidP="004249A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62B2">
        <w:rPr>
          <w:rFonts w:ascii="Times New Roman" w:hAnsi="Times New Roman" w:cs="Times New Roman"/>
          <w:sz w:val="24"/>
          <w:szCs w:val="24"/>
        </w:rPr>
        <w:t>образовательный модуль «Робототехни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49AD" w:rsidRPr="003C62B2" w:rsidRDefault="004249AD" w:rsidP="004249A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й модуль «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C62B2">
        <w:rPr>
          <w:rFonts w:ascii="Times New Roman" w:hAnsi="Times New Roman" w:cs="Times New Roman"/>
          <w:sz w:val="24"/>
          <w:szCs w:val="24"/>
        </w:rPr>
        <w:t>-конструировани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49AD" w:rsidRDefault="004249AD" w:rsidP="004249A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2B2">
        <w:rPr>
          <w:rFonts w:ascii="Times New Roman" w:hAnsi="Times New Roman" w:cs="Times New Roman"/>
          <w:sz w:val="24"/>
          <w:szCs w:val="24"/>
        </w:rPr>
        <w:t>- образовательный модуль «Экспериментирование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91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F70" w:rsidRDefault="004249AD" w:rsidP="004249A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й модуль «Математическое развитие».</w:t>
      </w:r>
    </w:p>
    <w:p w:rsidR="00F42939" w:rsidRPr="00F42939" w:rsidRDefault="00F42939" w:rsidP="00F42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F42939">
        <w:rPr>
          <w:rFonts w:ascii="Times New Roman" w:eastAsia="SchoolBookCSanPin-Regular" w:hAnsi="Times New Roman" w:cs="Times New Roman"/>
          <w:sz w:val="24"/>
          <w:szCs w:val="24"/>
        </w:rPr>
        <w:t>Каждый модуль направлен на решение специфичных задач, которые при комплексном их решении обеспечивают реализацию целей STE</w:t>
      </w:r>
      <w:r>
        <w:rPr>
          <w:rFonts w:ascii="Times New Roman" w:eastAsia="SchoolBookCSanPin-Regular" w:hAnsi="Times New Roman" w:cs="Times New Roman"/>
          <w:sz w:val="24"/>
          <w:szCs w:val="24"/>
          <w:lang w:val="en-US"/>
        </w:rPr>
        <w:t>A</w:t>
      </w:r>
      <w:r w:rsidRPr="00F42939">
        <w:rPr>
          <w:rFonts w:ascii="Times New Roman" w:eastAsia="SchoolBookCSanPin-Regular" w:hAnsi="Times New Roman" w:cs="Times New Roman"/>
          <w:sz w:val="24"/>
          <w:szCs w:val="24"/>
        </w:rPr>
        <w:t>M-образования: развитие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F42939">
        <w:rPr>
          <w:rFonts w:ascii="Times New Roman" w:eastAsia="SchoolBookCSanPin-Regular" w:hAnsi="Times New Roman" w:cs="Times New Roman"/>
          <w:sz w:val="24"/>
          <w:szCs w:val="24"/>
        </w:rPr>
        <w:lastRenderedPageBreak/>
        <w:t>интеллектуальных способностей в процессе познавательно-исследовательской деятельности и вовлечения в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F42939">
        <w:rPr>
          <w:rFonts w:ascii="Times New Roman" w:eastAsia="SchoolBookCSanPin-Regular" w:hAnsi="Times New Roman" w:cs="Times New Roman"/>
          <w:sz w:val="24"/>
          <w:szCs w:val="24"/>
        </w:rPr>
        <w:t>научно-техническое творчество детей дошкольного возраста.</w:t>
      </w:r>
    </w:p>
    <w:p w:rsidR="00E21136" w:rsidRDefault="00E21136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ы по модулям осуществляется в приоритетных видах деятельности </w:t>
      </w:r>
      <w:r w:rsidR="00752E2C">
        <w:rPr>
          <w:rFonts w:ascii="Times New Roman" w:hAnsi="Times New Roman" w:cs="Times New Roman"/>
          <w:sz w:val="24"/>
          <w:szCs w:val="24"/>
        </w:rPr>
        <w:t>детей дошкольного возраста:</w:t>
      </w:r>
      <w:r w:rsidR="00BC1157">
        <w:rPr>
          <w:rFonts w:ascii="Times New Roman" w:hAnsi="Times New Roman" w:cs="Times New Roman"/>
          <w:sz w:val="24"/>
          <w:szCs w:val="24"/>
        </w:rPr>
        <w:t xml:space="preserve"> в игре</w:t>
      </w:r>
      <w:r w:rsidR="00752E2C">
        <w:rPr>
          <w:rFonts w:ascii="Times New Roman" w:hAnsi="Times New Roman" w:cs="Times New Roman"/>
          <w:sz w:val="24"/>
          <w:szCs w:val="24"/>
        </w:rPr>
        <w:t xml:space="preserve">, </w:t>
      </w:r>
      <w:r w:rsidR="00BC1157">
        <w:rPr>
          <w:rFonts w:ascii="Times New Roman" w:hAnsi="Times New Roman" w:cs="Times New Roman"/>
          <w:sz w:val="24"/>
          <w:szCs w:val="24"/>
        </w:rPr>
        <w:t>конструировании</w:t>
      </w:r>
      <w:r w:rsidR="00752E2C">
        <w:rPr>
          <w:rFonts w:ascii="Times New Roman" w:hAnsi="Times New Roman" w:cs="Times New Roman"/>
          <w:sz w:val="24"/>
          <w:szCs w:val="24"/>
        </w:rPr>
        <w:t>, познавательно-исследовательской, художественно-творческой, образовательной деятельности, в процессе экспериментирования.</w:t>
      </w:r>
    </w:p>
    <w:p w:rsidR="008C2998" w:rsidRPr="008C2998" w:rsidRDefault="008C2998" w:rsidP="008C2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8C2998">
        <w:rPr>
          <w:rFonts w:ascii="Times New Roman" w:eastAsia="SchoolBookCSanPin-Regular" w:hAnsi="Times New Roman" w:cs="Times New Roman"/>
          <w:sz w:val="24"/>
          <w:szCs w:val="24"/>
        </w:rPr>
        <w:t>Важно</w:t>
      </w:r>
      <w:r>
        <w:rPr>
          <w:rFonts w:ascii="Times New Roman" w:eastAsia="SchoolBookCSanPin-Regular" w:hAnsi="Times New Roman" w:cs="Times New Roman"/>
          <w:sz w:val="24"/>
          <w:szCs w:val="24"/>
        </w:rPr>
        <w:t>, что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 xml:space="preserve"> данные виды деятельности </w:t>
      </w:r>
      <w:r>
        <w:rPr>
          <w:rFonts w:ascii="Times New Roman" w:eastAsia="SchoolBookCSanPin-Regular" w:hAnsi="Times New Roman" w:cs="Times New Roman"/>
          <w:sz w:val="24"/>
          <w:szCs w:val="24"/>
        </w:rPr>
        <w:t>опираются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 xml:space="preserve"> на исследовательский опыт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>ребёнка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>приобретённый в детском саду</w:t>
      </w:r>
      <w:r>
        <w:rPr>
          <w:rFonts w:ascii="Times New Roman" w:eastAsia="SchoolBookCSanPin-Regular" w:hAnsi="Times New Roman" w:cs="Times New Roman"/>
          <w:sz w:val="24"/>
          <w:szCs w:val="24"/>
        </w:rPr>
        <w:t>. Это способствует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тому, что 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>естественнонаучная картина мира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формируется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 xml:space="preserve"> на основе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>системно</w:t>
      </w:r>
      <w:r>
        <w:rPr>
          <w:rFonts w:ascii="Times New Roman" w:eastAsia="SchoolBookCSanPin-Regular" w:hAnsi="Times New Roman" w:cs="Times New Roman"/>
          <w:sz w:val="24"/>
          <w:szCs w:val="24"/>
        </w:rPr>
        <w:t>-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>деятельностного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 xml:space="preserve">подхода и </w:t>
      </w:r>
      <w:r>
        <w:rPr>
          <w:rFonts w:ascii="Times New Roman" w:eastAsia="SchoolBookCSanPin-Regular" w:hAnsi="Times New Roman" w:cs="Times New Roman"/>
          <w:sz w:val="24"/>
          <w:szCs w:val="24"/>
        </w:rPr>
        <w:t>базируется</w:t>
      </w:r>
      <w:r w:rsidRPr="008C2998">
        <w:rPr>
          <w:rFonts w:ascii="Times New Roman" w:eastAsia="SchoolBookCSanPin-Regular" w:hAnsi="Times New Roman" w:cs="Times New Roman"/>
          <w:sz w:val="24"/>
          <w:szCs w:val="24"/>
        </w:rPr>
        <w:t xml:space="preserve"> на знаниях, полученных опытно-экспериментальным путём.</w:t>
      </w:r>
    </w:p>
    <w:p w:rsidR="00234F70" w:rsidRDefault="00234F70" w:rsidP="00234F70">
      <w:pPr>
        <w:pStyle w:val="Default"/>
        <w:ind w:firstLine="709"/>
        <w:jc w:val="both"/>
      </w:pPr>
      <w:r w:rsidRPr="00325AD1">
        <w:t>Проект направлен на развитие предпосылок инженерного мышления у детей дошкольного возраста. Целенаправленное создание в детском саду научно-образовательных лабораторий, реализация STE</w:t>
      </w:r>
      <w:r>
        <w:rPr>
          <w:lang w:val="en-US"/>
        </w:rPr>
        <w:t>A</w:t>
      </w:r>
      <w:r w:rsidRPr="00325AD1">
        <w:t>M-проектов, проектов с решением задач технической направленности и внедрение их в образовательную деятельность, позволит не только дать знания детям, но научит их понимать, применять в практической деятельности.</w:t>
      </w:r>
    </w:p>
    <w:p w:rsidR="004249AD" w:rsidRDefault="003062FB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</w:t>
      </w:r>
      <w:r w:rsidR="00041433">
        <w:rPr>
          <w:rFonts w:ascii="Times New Roman" w:hAnsi="Times New Roman" w:cs="Times New Roman"/>
          <w:sz w:val="24"/>
          <w:szCs w:val="24"/>
        </w:rPr>
        <w:t xml:space="preserve"> образовательных модулей </w:t>
      </w:r>
      <w:r>
        <w:rPr>
          <w:rFonts w:ascii="Times New Roman" w:hAnsi="Times New Roman" w:cs="Times New Roman"/>
          <w:sz w:val="24"/>
          <w:szCs w:val="24"/>
        </w:rPr>
        <w:t>реализуется в процессе приоритетных для дошкольников видов деятельности с учетом:</w:t>
      </w:r>
    </w:p>
    <w:p w:rsidR="003062FB" w:rsidRDefault="003062FB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ных особенностей детей;</w:t>
      </w:r>
    </w:p>
    <w:p w:rsidR="003062FB" w:rsidRDefault="003062FB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ленности группы. </w:t>
      </w:r>
    </w:p>
    <w:p w:rsidR="003062FB" w:rsidRDefault="003062FB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возрастной группы воспитанников разрабатывается перспективный план организации кружковой деятельности.</w:t>
      </w:r>
    </w:p>
    <w:p w:rsidR="003062FB" w:rsidRDefault="003062FB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о-тематическое планирование предполагает организацию одного занятия в неделю для младших дошкольников и двух занятий в неделю в остальных возрастных г</w:t>
      </w:r>
      <w:r w:rsidR="00F0081F">
        <w:rPr>
          <w:rFonts w:ascii="Times New Roman" w:hAnsi="Times New Roman" w:cs="Times New Roman"/>
          <w:sz w:val="24"/>
          <w:szCs w:val="24"/>
        </w:rPr>
        <w:t>руппах.</w:t>
      </w:r>
    </w:p>
    <w:p w:rsidR="00F74CA6" w:rsidRDefault="003062FB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содержания образовательных модулей </w:t>
      </w:r>
      <w:r w:rsidR="00F0081F">
        <w:rPr>
          <w:rFonts w:ascii="Times New Roman" w:hAnsi="Times New Roman" w:cs="Times New Roman"/>
          <w:sz w:val="24"/>
          <w:szCs w:val="24"/>
        </w:rPr>
        <w:t>предполагает организованную педагогом деятельность, самостоятельную, совместную, участие родителей в образовательном процессе.</w:t>
      </w:r>
    </w:p>
    <w:p w:rsidR="00F74CA6" w:rsidRDefault="00F74CA6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работы для развития пространственного мышления дошкольников (нестандартный математический материал, модуль «Математическое развитие») лежит </w:t>
      </w:r>
      <w:r w:rsidRPr="00F74CA6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4CA6">
        <w:rPr>
          <w:rFonts w:ascii="Times New Roman" w:hAnsi="Times New Roman" w:cs="Times New Roman"/>
          <w:b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4CA6"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CA6" w:rsidRDefault="00F74CA6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модуля «Экспериментирование» частично вынесено за рамки организованной педагогом деятельности и осуществляется детьми самостоятельно на прогулках, в процессе наблюдений в природе, а часть организована педагогом как системная </w:t>
      </w:r>
      <w:r w:rsidRPr="00F74CA6">
        <w:rPr>
          <w:rFonts w:ascii="Times New Roman" w:hAnsi="Times New Roman" w:cs="Times New Roman"/>
          <w:b/>
          <w:sz w:val="24"/>
          <w:szCs w:val="24"/>
        </w:rPr>
        <w:t>опытно-экспериментальная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2FB" w:rsidRDefault="00F0081F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CA6">
        <w:rPr>
          <w:rFonts w:ascii="Times New Roman" w:hAnsi="Times New Roman" w:cs="Times New Roman"/>
          <w:sz w:val="24"/>
          <w:szCs w:val="24"/>
        </w:rPr>
        <w:t xml:space="preserve">Приоритетный для дошкольников вид деятельности – </w:t>
      </w:r>
      <w:r w:rsidR="00F74CA6" w:rsidRPr="004F07C8"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 w:rsidR="00F74CA6">
        <w:rPr>
          <w:rFonts w:ascii="Times New Roman" w:hAnsi="Times New Roman" w:cs="Times New Roman"/>
          <w:sz w:val="24"/>
          <w:szCs w:val="24"/>
        </w:rPr>
        <w:t xml:space="preserve"> – </w:t>
      </w:r>
      <w:r w:rsidR="004F07C8">
        <w:rPr>
          <w:rFonts w:ascii="Times New Roman" w:hAnsi="Times New Roman" w:cs="Times New Roman"/>
          <w:sz w:val="24"/>
          <w:szCs w:val="24"/>
        </w:rPr>
        <w:t xml:space="preserve">характерен для </w:t>
      </w:r>
      <w:r w:rsidR="004F07C8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4F07C8">
        <w:rPr>
          <w:rFonts w:ascii="Times New Roman" w:hAnsi="Times New Roman" w:cs="Times New Roman"/>
          <w:sz w:val="24"/>
          <w:szCs w:val="24"/>
        </w:rPr>
        <w:t>-конструирования и робототехники, куда органично включаются элементы программирования.</w:t>
      </w:r>
    </w:p>
    <w:p w:rsidR="00D96785" w:rsidRDefault="006D045A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модуль «Робототехника» </w:t>
      </w:r>
      <w:r w:rsidR="00442C2D">
        <w:rPr>
          <w:rFonts w:ascii="Times New Roman" w:hAnsi="Times New Roman" w:cs="Times New Roman"/>
          <w:sz w:val="24"/>
          <w:szCs w:val="24"/>
        </w:rPr>
        <w:t xml:space="preserve">предполагает активную </w:t>
      </w:r>
      <w:r w:rsidR="00442C2D" w:rsidRPr="005F6A2B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ую деятельность</w:t>
      </w:r>
      <w:r w:rsidR="00442C2D">
        <w:rPr>
          <w:rFonts w:ascii="Times New Roman" w:hAnsi="Times New Roman" w:cs="Times New Roman"/>
          <w:sz w:val="24"/>
          <w:szCs w:val="24"/>
        </w:rPr>
        <w:t xml:space="preserve"> и </w:t>
      </w:r>
      <w:r w:rsidR="00442C2D" w:rsidRPr="005F6A2B">
        <w:rPr>
          <w:rFonts w:ascii="Times New Roman" w:hAnsi="Times New Roman" w:cs="Times New Roman"/>
          <w:b/>
          <w:sz w:val="24"/>
          <w:szCs w:val="24"/>
        </w:rPr>
        <w:t>техническое творчество</w:t>
      </w:r>
      <w:r w:rsidR="00442C2D">
        <w:rPr>
          <w:rFonts w:ascii="Times New Roman" w:hAnsi="Times New Roman" w:cs="Times New Roman"/>
          <w:sz w:val="24"/>
          <w:szCs w:val="24"/>
        </w:rPr>
        <w:t>.</w:t>
      </w:r>
    </w:p>
    <w:p w:rsidR="004F07C8" w:rsidRDefault="00070DDC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содержания каждого модуля в подготовительных группах осуществляется через </w:t>
      </w:r>
      <w:r>
        <w:rPr>
          <w:rFonts w:ascii="Times New Roman" w:hAnsi="Times New Roman" w:cs="Times New Roman"/>
          <w:b/>
          <w:sz w:val="24"/>
          <w:szCs w:val="24"/>
        </w:rPr>
        <w:t>творческую</w:t>
      </w:r>
      <w:r w:rsidRPr="00070DDC">
        <w:rPr>
          <w:rFonts w:ascii="Times New Roman" w:hAnsi="Times New Roman" w:cs="Times New Roman"/>
          <w:b/>
          <w:sz w:val="24"/>
          <w:szCs w:val="24"/>
        </w:rPr>
        <w:t xml:space="preserve">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детей по </w:t>
      </w:r>
      <w:r w:rsidR="006D045A">
        <w:rPr>
          <w:rFonts w:ascii="Times New Roman" w:hAnsi="Times New Roman" w:cs="Times New Roman"/>
          <w:sz w:val="24"/>
          <w:szCs w:val="24"/>
        </w:rPr>
        <w:t>каждому</w:t>
      </w:r>
      <w:r>
        <w:rPr>
          <w:rFonts w:ascii="Times New Roman" w:hAnsi="Times New Roman" w:cs="Times New Roman"/>
          <w:sz w:val="24"/>
          <w:szCs w:val="24"/>
        </w:rPr>
        <w:t xml:space="preserve"> модулю и воплощается в продукте детской деятельности – </w:t>
      </w:r>
      <w:r w:rsidRPr="005F6A2B">
        <w:rPr>
          <w:rFonts w:ascii="Times New Roman" w:hAnsi="Times New Roman" w:cs="Times New Roman"/>
          <w:b/>
          <w:sz w:val="24"/>
          <w:szCs w:val="24"/>
        </w:rPr>
        <w:t>в проек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0EA" w:rsidRPr="00ED4FDE" w:rsidRDefault="00EB20EA" w:rsidP="00F4293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вух и даже нескольких образовательных модулей может быть интегрировано на </w:t>
      </w:r>
      <w:r w:rsidR="00ED4FDE">
        <w:rPr>
          <w:rFonts w:ascii="Times New Roman" w:hAnsi="Times New Roman" w:cs="Times New Roman"/>
          <w:sz w:val="24"/>
          <w:szCs w:val="24"/>
        </w:rPr>
        <w:t xml:space="preserve">одном занятии, например, </w:t>
      </w:r>
      <w:r w:rsidR="00ED4FDE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ED4FDE">
        <w:rPr>
          <w:rFonts w:ascii="Times New Roman" w:hAnsi="Times New Roman" w:cs="Times New Roman"/>
          <w:sz w:val="24"/>
          <w:szCs w:val="24"/>
        </w:rPr>
        <w:t xml:space="preserve">-конструирование и робототехника, наборы нестандартного математического материала для развития пространственного мышления с освоением математической действительности или с экспериментированием, или с программированием. </w:t>
      </w:r>
    </w:p>
    <w:p w:rsidR="00280D79" w:rsidRPr="00280D79" w:rsidRDefault="00280D79" w:rsidP="00C3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 xml:space="preserve">Работа в рамках модулей предполагает то, что </w:t>
      </w:r>
      <w:r w:rsidRPr="00280D79">
        <w:rPr>
          <w:rFonts w:ascii="Times New Roman" w:eastAsia="SchoolBookCSanPin-Regular" w:hAnsi="Times New Roman" w:cs="Times New Roman"/>
          <w:sz w:val="24"/>
          <w:szCs w:val="24"/>
        </w:rPr>
        <w:t>окружающий мир изучается ребёнком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280D79">
        <w:rPr>
          <w:rFonts w:ascii="Times New Roman" w:eastAsia="SchoolBookCSanPin-Regular" w:hAnsi="Times New Roman" w:cs="Times New Roman"/>
          <w:sz w:val="24"/>
          <w:szCs w:val="24"/>
        </w:rPr>
        <w:t>через игру и экспериментирование с объектами живой и неживой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280D79">
        <w:rPr>
          <w:rFonts w:ascii="Times New Roman" w:eastAsia="SchoolBookCSanPin-Regular" w:hAnsi="Times New Roman" w:cs="Times New Roman"/>
          <w:sz w:val="24"/>
          <w:szCs w:val="24"/>
        </w:rPr>
        <w:t>природы. Методические материалы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280D79">
        <w:rPr>
          <w:rFonts w:ascii="Times New Roman" w:eastAsia="SchoolBookCSanPin-Regular" w:hAnsi="Times New Roman" w:cs="Times New Roman"/>
          <w:sz w:val="24"/>
          <w:szCs w:val="24"/>
        </w:rPr>
        <w:t>дают связь между живыми существами и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280D79">
        <w:rPr>
          <w:rFonts w:ascii="Times New Roman" w:eastAsia="SchoolBookCSanPin-Regular" w:hAnsi="Times New Roman" w:cs="Times New Roman"/>
          <w:sz w:val="24"/>
          <w:szCs w:val="24"/>
        </w:rPr>
        <w:t>роботами, мотивируя ребёнка двигаться от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280D79">
        <w:rPr>
          <w:rFonts w:ascii="Times New Roman" w:eastAsia="SchoolBookCSanPin-Regular" w:hAnsi="Times New Roman" w:cs="Times New Roman"/>
          <w:sz w:val="24"/>
          <w:szCs w:val="24"/>
        </w:rPr>
        <w:t>игры и детского эксперимента через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280D79">
        <w:rPr>
          <w:rFonts w:ascii="Times New Roman" w:eastAsia="SchoolBookCSanPin-Regular" w:hAnsi="Times New Roman" w:cs="Times New Roman"/>
          <w:sz w:val="24"/>
          <w:szCs w:val="24"/>
        </w:rPr>
        <w:t>конструирование и увлекательное техническое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280D79">
        <w:rPr>
          <w:rFonts w:ascii="Times New Roman" w:eastAsia="SchoolBookCSanPin-Regular" w:hAnsi="Times New Roman" w:cs="Times New Roman"/>
          <w:sz w:val="24"/>
          <w:szCs w:val="24"/>
        </w:rPr>
        <w:t>и художественное творчество к проектированию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280D79">
        <w:rPr>
          <w:rFonts w:ascii="Times New Roman" w:eastAsia="SchoolBookCSanPin-Regular" w:hAnsi="Times New Roman" w:cs="Times New Roman"/>
          <w:sz w:val="24"/>
          <w:szCs w:val="24"/>
        </w:rPr>
        <w:t>и созданию роботов — моделей, напоминающих объекты живого мира.</w:t>
      </w:r>
    </w:p>
    <w:p w:rsidR="00C75940" w:rsidRDefault="00C75940" w:rsidP="00C75940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Pr="002D478D">
        <w:rPr>
          <w:rFonts w:ascii="Times New Roman" w:hAnsi="Times New Roman" w:cs="Times New Roman"/>
          <w:sz w:val="24"/>
          <w:szCs w:val="24"/>
        </w:rPr>
        <w:t>зн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4F70">
        <w:rPr>
          <w:rFonts w:ascii="Times New Roman" w:hAnsi="Times New Roman" w:cs="Times New Roman"/>
          <w:sz w:val="24"/>
          <w:szCs w:val="24"/>
        </w:rPr>
        <w:t xml:space="preserve">старшие </w:t>
      </w:r>
      <w:r>
        <w:rPr>
          <w:rFonts w:ascii="Times New Roman" w:hAnsi="Times New Roman" w:cs="Times New Roman"/>
          <w:sz w:val="24"/>
          <w:szCs w:val="24"/>
        </w:rPr>
        <w:t>дошкольники</w:t>
      </w:r>
      <w:r w:rsidRPr="002D478D">
        <w:rPr>
          <w:rFonts w:ascii="Times New Roman" w:hAnsi="Times New Roman" w:cs="Times New Roman"/>
          <w:sz w:val="24"/>
          <w:szCs w:val="24"/>
        </w:rPr>
        <w:t xml:space="preserve"> применяют, создавая реальные продукты в рамках проектно-ориентированного подхода.</w:t>
      </w:r>
    </w:p>
    <w:p w:rsidR="00C75940" w:rsidRPr="00325AD1" w:rsidRDefault="00C75940" w:rsidP="00C75940">
      <w:pPr>
        <w:pStyle w:val="Default"/>
        <w:ind w:firstLine="709"/>
        <w:jc w:val="both"/>
      </w:pPr>
      <w:r w:rsidRPr="00325AD1">
        <w:lastRenderedPageBreak/>
        <w:t>Работа над STE</w:t>
      </w:r>
      <w:r w:rsidR="004249AD">
        <w:rPr>
          <w:lang w:val="en-US"/>
        </w:rPr>
        <w:t>A</w:t>
      </w:r>
      <w:r w:rsidRPr="00325AD1">
        <w:t xml:space="preserve">M-проектом происходит в несколько этапов, каждый из которых приносит новые знания и навыки, в том числе навык добывать нужное знание: постановка задачи; разработка проекта; создание продукта современной научно-технической индустрии или его прототипа; тестирование продукта; обсуждение проекта. </w:t>
      </w:r>
    </w:p>
    <w:p w:rsidR="00C75940" w:rsidRDefault="00C75940" w:rsidP="00C75940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AD1">
        <w:rPr>
          <w:rFonts w:ascii="Times New Roman" w:hAnsi="Times New Roman" w:cs="Times New Roman"/>
          <w:sz w:val="24"/>
          <w:szCs w:val="24"/>
        </w:rPr>
        <w:t xml:space="preserve">Помимо знаний из перечисленных дисциплин работа над проектом требует креативности, развития организационных и коммуникативных навыков. </w:t>
      </w:r>
    </w:p>
    <w:p w:rsidR="00513680" w:rsidRDefault="00513680" w:rsidP="00A66B3B">
      <w:pPr>
        <w:pStyle w:val="Default"/>
        <w:ind w:firstLine="284"/>
        <w:jc w:val="both"/>
      </w:pPr>
    </w:p>
    <w:p w:rsidR="002A753C" w:rsidRPr="003F0EBA" w:rsidRDefault="002A753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BA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2A753C" w:rsidRPr="008315DC" w:rsidRDefault="002A753C" w:rsidP="00831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 xml:space="preserve">Для реализации проекта необходимы следующие ресурсы: </w:t>
      </w:r>
    </w:p>
    <w:p w:rsidR="002A753C" w:rsidRPr="008315DC" w:rsidRDefault="002A753C" w:rsidP="00831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>1) Временные ресурсы реализации проекта – срок реализации проекта сентябрь 20</w:t>
      </w:r>
      <w:r w:rsidR="008A6614">
        <w:rPr>
          <w:rFonts w:ascii="Times New Roman" w:hAnsi="Times New Roman" w:cs="Times New Roman"/>
          <w:sz w:val="24"/>
          <w:szCs w:val="24"/>
        </w:rPr>
        <w:t>21</w:t>
      </w:r>
      <w:r w:rsidRPr="008315DC">
        <w:rPr>
          <w:rFonts w:ascii="Times New Roman" w:hAnsi="Times New Roman" w:cs="Times New Roman"/>
          <w:sz w:val="24"/>
          <w:szCs w:val="24"/>
        </w:rPr>
        <w:t xml:space="preserve"> г. – май 202</w:t>
      </w:r>
      <w:r w:rsidR="008315DC" w:rsidRPr="008315DC">
        <w:rPr>
          <w:rFonts w:ascii="Times New Roman" w:hAnsi="Times New Roman" w:cs="Times New Roman"/>
          <w:sz w:val="24"/>
          <w:szCs w:val="24"/>
        </w:rPr>
        <w:t>4</w:t>
      </w:r>
      <w:r w:rsidR="008315D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A753C" w:rsidRPr="008315DC" w:rsidRDefault="002A753C" w:rsidP="00831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 xml:space="preserve">2) Информационные ресурсы для реализации проекта: </w:t>
      </w:r>
    </w:p>
    <w:p w:rsidR="00F14A49" w:rsidRDefault="003F0EBA" w:rsidP="00F14A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 xml:space="preserve">-педагогами ДОУ </w:t>
      </w:r>
      <w:r w:rsidR="00F14A49">
        <w:rPr>
          <w:rFonts w:ascii="Times New Roman" w:hAnsi="Times New Roman" w:cs="Times New Roman"/>
          <w:sz w:val="24"/>
          <w:szCs w:val="24"/>
        </w:rPr>
        <w:t>реализуются</w:t>
      </w:r>
      <w:r w:rsidRPr="003F0EBA">
        <w:rPr>
          <w:rFonts w:ascii="Times New Roman" w:hAnsi="Times New Roman" w:cs="Times New Roman"/>
          <w:sz w:val="24"/>
          <w:szCs w:val="24"/>
        </w:rPr>
        <w:t xml:space="preserve"> авторские программы кружковой деятельности по формированию логико-математических представлений детей: Сафонык В.С. «Белый ферзь» с детьми 5-7 лет; </w:t>
      </w:r>
      <w:r w:rsidR="008A6614">
        <w:rPr>
          <w:rFonts w:ascii="Times New Roman" w:hAnsi="Times New Roman" w:cs="Times New Roman"/>
          <w:sz w:val="24"/>
          <w:szCs w:val="24"/>
        </w:rPr>
        <w:t xml:space="preserve">навыков конструирования и робототехники: </w:t>
      </w:r>
      <w:r w:rsidRPr="003F0EBA">
        <w:rPr>
          <w:rFonts w:ascii="Times New Roman" w:hAnsi="Times New Roman" w:cs="Times New Roman"/>
          <w:sz w:val="24"/>
          <w:szCs w:val="24"/>
        </w:rPr>
        <w:t>Лютенко Ю.В., Заусалина Н.П. «Удивительный мир Ведоши» с детьми 4-7 лет; Лузина Н.П., Ожгибесова А.Н. «Веселый репейник» с детьми 3-5 лет; Некрашевич Т.А., Тазова С.И. «В стране лоскутков» с детьми 3-7 лет, Сартакова Р.В. «Волшебная страна Магнитов» с детьми 5-7 лет.</w:t>
      </w:r>
    </w:p>
    <w:p w:rsidR="004B61A8" w:rsidRDefault="003F0EBA" w:rsidP="004B61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4A49">
        <w:rPr>
          <w:rFonts w:ascii="Times New Roman" w:hAnsi="Times New Roman" w:cs="Times New Roman"/>
          <w:sz w:val="24"/>
          <w:szCs w:val="24"/>
        </w:rPr>
        <w:t xml:space="preserve"> п</w:t>
      </w:r>
      <w:r w:rsidR="002A753C" w:rsidRPr="008315DC">
        <w:rPr>
          <w:rFonts w:ascii="Times New Roman" w:hAnsi="Times New Roman" w:cs="Times New Roman"/>
          <w:sz w:val="24"/>
          <w:szCs w:val="24"/>
        </w:rPr>
        <w:t>арциальная модульная программа «STE</w:t>
      </w:r>
      <w:r w:rsidR="008870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753C" w:rsidRPr="008315DC">
        <w:rPr>
          <w:rFonts w:ascii="Times New Roman" w:hAnsi="Times New Roman" w:cs="Times New Roman"/>
          <w:sz w:val="24"/>
          <w:szCs w:val="24"/>
        </w:rPr>
        <w:t xml:space="preserve">M – образования для детей дошкольного и младшего школьного возраста» (авторы: Т.В. Волосовец, В.А. Маркова, С.А. Аверин). </w:t>
      </w:r>
    </w:p>
    <w:p w:rsidR="004B61A8" w:rsidRDefault="003F0EBA" w:rsidP="004B61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753C" w:rsidRPr="008315DC">
        <w:rPr>
          <w:rFonts w:ascii="Times New Roman" w:hAnsi="Times New Roman" w:cs="Times New Roman"/>
          <w:sz w:val="24"/>
          <w:szCs w:val="24"/>
        </w:rPr>
        <w:t xml:space="preserve">Интернет – ресурсы: </w:t>
      </w:r>
    </w:p>
    <w:p w:rsidR="004B61A8" w:rsidRDefault="002A753C" w:rsidP="004B61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 xml:space="preserve">1. http://roboforum.ru </w:t>
      </w:r>
    </w:p>
    <w:p w:rsidR="004B61A8" w:rsidRDefault="002A753C" w:rsidP="004B61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 xml:space="preserve">2. http://ippdrao.ru </w:t>
      </w:r>
    </w:p>
    <w:p w:rsidR="004B61A8" w:rsidRDefault="002A753C" w:rsidP="004B61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>3) Материально-техниче</w:t>
      </w:r>
      <w:r w:rsidR="004B61A8">
        <w:rPr>
          <w:rFonts w:ascii="Times New Roman" w:hAnsi="Times New Roman" w:cs="Times New Roman"/>
          <w:sz w:val="24"/>
          <w:szCs w:val="24"/>
        </w:rPr>
        <w:t>ские ресурсы реализации проекта.</w:t>
      </w:r>
      <w:r w:rsidRPr="00831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53C" w:rsidRPr="004B61A8" w:rsidRDefault="004B61A8" w:rsidP="0018729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61A8">
        <w:rPr>
          <w:rFonts w:ascii="Times New Roman" w:hAnsi="Times New Roman" w:cs="Times New Roman"/>
          <w:b/>
          <w:sz w:val="24"/>
          <w:szCs w:val="24"/>
        </w:rPr>
        <w:t>П</w:t>
      </w:r>
      <w:r w:rsidR="002A753C" w:rsidRPr="004B61A8">
        <w:rPr>
          <w:rFonts w:ascii="Times New Roman" w:hAnsi="Times New Roman" w:cs="Times New Roman"/>
          <w:b/>
          <w:sz w:val="24"/>
          <w:szCs w:val="24"/>
        </w:rPr>
        <w:t>еречень материалов и оборудования, необходимых для реализации проекта:</w:t>
      </w:r>
    </w:p>
    <w:p w:rsidR="002A753C" w:rsidRPr="008315DC" w:rsidRDefault="002A753C" w:rsidP="00187294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 xml:space="preserve">Комплект </w:t>
      </w:r>
      <w:r w:rsidR="000E7B08" w:rsidRPr="008315DC">
        <w:rPr>
          <w:rFonts w:ascii="Times New Roman" w:hAnsi="Times New Roman" w:cs="Times New Roman"/>
          <w:sz w:val="24"/>
          <w:szCs w:val="24"/>
        </w:rPr>
        <w:t>Мультстудия</w:t>
      </w:r>
      <w:r w:rsidRPr="008315DC">
        <w:rPr>
          <w:rFonts w:ascii="Times New Roman" w:hAnsi="Times New Roman" w:cs="Times New Roman"/>
          <w:sz w:val="24"/>
          <w:szCs w:val="24"/>
        </w:rPr>
        <w:t xml:space="preserve"> «Я</w:t>
      </w:r>
      <w:r w:rsidR="003F0EBA">
        <w:rPr>
          <w:rFonts w:ascii="Times New Roman" w:hAnsi="Times New Roman" w:cs="Times New Roman"/>
          <w:sz w:val="24"/>
          <w:szCs w:val="24"/>
        </w:rPr>
        <w:t xml:space="preserve"> творю мир» </w:t>
      </w:r>
    </w:p>
    <w:p w:rsidR="002A753C" w:rsidRPr="008315DC" w:rsidRDefault="002A753C" w:rsidP="004B61A8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>Комплект для образовательного мо</w:t>
      </w:r>
      <w:r w:rsidR="003F0EBA">
        <w:rPr>
          <w:rFonts w:ascii="Times New Roman" w:hAnsi="Times New Roman" w:cs="Times New Roman"/>
          <w:sz w:val="24"/>
          <w:szCs w:val="24"/>
        </w:rPr>
        <w:t xml:space="preserve">дуля «Математическое развитие» </w:t>
      </w:r>
    </w:p>
    <w:p w:rsidR="002A753C" w:rsidRPr="008315DC" w:rsidRDefault="002A753C" w:rsidP="004B61A8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 xml:space="preserve">Ноутбук (персональный компьютер) </w:t>
      </w:r>
    </w:p>
    <w:p w:rsidR="002A753C" w:rsidRPr="008315DC" w:rsidRDefault="002A753C" w:rsidP="004B61A8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 xml:space="preserve">Телевизор </w:t>
      </w:r>
    </w:p>
    <w:p w:rsidR="002A753C" w:rsidRPr="008315DC" w:rsidRDefault="002A753C" w:rsidP="004B61A8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 xml:space="preserve">Программное обеспечение «LEGO Education WeDo Software v.1.2» </w:t>
      </w:r>
    </w:p>
    <w:p w:rsidR="002A753C" w:rsidRPr="00F357AC" w:rsidRDefault="002A753C" w:rsidP="004B61A8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7AC">
        <w:rPr>
          <w:rFonts w:ascii="Times New Roman" w:hAnsi="Times New Roman" w:cs="Times New Roman"/>
          <w:sz w:val="24"/>
          <w:szCs w:val="24"/>
        </w:rPr>
        <w:t xml:space="preserve">Съемный носитель информации (CD - диск, </w:t>
      </w:r>
      <w:r w:rsidR="000E7B08" w:rsidRPr="00F357AC">
        <w:rPr>
          <w:rFonts w:ascii="Times New Roman" w:hAnsi="Times New Roman" w:cs="Times New Roman"/>
          <w:sz w:val="24"/>
          <w:szCs w:val="24"/>
        </w:rPr>
        <w:t>флэш</w:t>
      </w:r>
      <w:bookmarkStart w:id="0" w:name="_GoBack"/>
      <w:bookmarkEnd w:id="0"/>
      <w:r w:rsidRPr="00F357AC">
        <w:rPr>
          <w:rFonts w:ascii="Times New Roman" w:hAnsi="Times New Roman" w:cs="Times New Roman"/>
          <w:sz w:val="24"/>
          <w:szCs w:val="24"/>
        </w:rPr>
        <w:t xml:space="preserve">-накопители, карты памяти) </w:t>
      </w:r>
    </w:p>
    <w:p w:rsidR="002A753C" w:rsidRPr="00F357AC" w:rsidRDefault="002A753C" w:rsidP="004B61A8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7AC">
        <w:rPr>
          <w:rFonts w:ascii="Times New Roman" w:hAnsi="Times New Roman" w:cs="Times New Roman"/>
          <w:sz w:val="24"/>
          <w:szCs w:val="24"/>
        </w:rPr>
        <w:t xml:space="preserve">Копировально-множительная техника (принтер, сканер) </w:t>
      </w:r>
    </w:p>
    <w:p w:rsidR="002A753C" w:rsidRPr="00F357AC" w:rsidRDefault="002A753C" w:rsidP="004B61A8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7AC">
        <w:rPr>
          <w:rFonts w:ascii="Times New Roman" w:hAnsi="Times New Roman" w:cs="Times New Roman"/>
          <w:sz w:val="24"/>
          <w:szCs w:val="24"/>
        </w:rPr>
        <w:t>Наборы</w:t>
      </w:r>
      <w:r w:rsidRPr="00F35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7AC">
        <w:rPr>
          <w:rFonts w:ascii="Times New Roman" w:hAnsi="Times New Roman" w:cs="Times New Roman"/>
          <w:sz w:val="24"/>
          <w:szCs w:val="24"/>
        </w:rPr>
        <w:t>конструкторов</w:t>
      </w:r>
      <w:r w:rsidRPr="00F357AC">
        <w:rPr>
          <w:rFonts w:ascii="Times New Roman" w:hAnsi="Times New Roman" w:cs="Times New Roman"/>
          <w:sz w:val="24"/>
          <w:szCs w:val="24"/>
          <w:lang w:val="en-US"/>
        </w:rPr>
        <w:t xml:space="preserve"> «LEGO Education WeDo», «LEGO DUPLO», «LEGO CITY» </w:t>
      </w:r>
    </w:p>
    <w:p w:rsidR="002A753C" w:rsidRDefault="002A753C" w:rsidP="004B61A8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7AC">
        <w:rPr>
          <w:rFonts w:ascii="Times New Roman" w:hAnsi="Times New Roman" w:cs="Times New Roman"/>
          <w:sz w:val="24"/>
          <w:szCs w:val="24"/>
        </w:rPr>
        <w:t xml:space="preserve">Мобильный игровой стол для робототехники и экспериментирования. </w:t>
      </w:r>
    </w:p>
    <w:p w:rsidR="00F357AC" w:rsidRPr="00F357AC" w:rsidRDefault="00F357AC" w:rsidP="00F357AC">
      <w:pPr>
        <w:pStyle w:val="Default"/>
        <w:numPr>
          <w:ilvl w:val="0"/>
          <w:numId w:val="3"/>
        </w:numPr>
        <w:jc w:val="both"/>
      </w:pPr>
      <w:r w:rsidRPr="00F357AC">
        <w:t xml:space="preserve">Робототехнический образовательный набор (программируемые роботы </w:t>
      </w:r>
      <w:r w:rsidRPr="00F357AC">
        <w:rPr>
          <w:lang w:val="en-US"/>
        </w:rPr>
        <w:t>Bee</w:t>
      </w:r>
      <w:r w:rsidRPr="00F357AC">
        <w:t>-</w:t>
      </w:r>
      <w:r w:rsidRPr="00F357AC">
        <w:rPr>
          <w:lang w:val="en-US"/>
        </w:rPr>
        <w:t>Bot</w:t>
      </w:r>
      <w:r w:rsidRPr="00F357AC">
        <w:t xml:space="preserve">» - пчела, набор «Робомышь»).  </w:t>
      </w:r>
    </w:p>
    <w:p w:rsidR="004B61A8" w:rsidRDefault="002A753C" w:rsidP="00831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57AC">
        <w:rPr>
          <w:rFonts w:ascii="Times New Roman" w:hAnsi="Times New Roman" w:cs="Times New Roman"/>
          <w:sz w:val="24"/>
          <w:szCs w:val="24"/>
        </w:rPr>
        <w:t>4) Финансовые ресурсы реализации проекта</w:t>
      </w:r>
      <w:r w:rsidR="004B61A8" w:rsidRPr="00F357AC">
        <w:rPr>
          <w:rFonts w:ascii="Times New Roman" w:hAnsi="Times New Roman" w:cs="Times New Roman"/>
          <w:sz w:val="24"/>
          <w:szCs w:val="24"/>
        </w:rPr>
        <w:t>.</w:t>
      </w:r>
      <w:r w:rsidRPr="00831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53C" w:rsidRDefault="002A753C" w:rsidP="00831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15DC">
        <w:rPr>
          <w:rFonts w:ascii="Times New Roman" w:hAnsi="Times New Roman" w:cs="Times New Roman"/>
          <w:sz w:val="24"/>
          <w:szCs w:val="24"/>
        </w:rPr>
        <w:t>Мероприятия проекта финансируются за счет бюджетных средств</w:t>
      </w:r>
      <w:r w:rsidR="00F357AC">
        <w:rPr>
          <w:rFonts w:ascii="Times New Roman" w:hAnsi="Times New Roman" w:cs="Times New Roman"/>
          <w:sz w:val="24"/>
          <w:szCs w:val="24"/>
        </w:rPr>
        <w:t>.</w:t>
      </w:r>
      <w:r w:rsidRPr="00831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EBA" w:rsidRPr="008315DC" w:rsidRDefault="003F0EBA" w:rsidP="008315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753C" w:rsidRDefault="002A753C" w:rsidP="003F0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753C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</w:t>
      </w:r>
    </w:p>
    <w:p w:rsidR="003F0EBA" w:rsidRPr="003F0EBA" w:rsidRDefault="003F0EBA" w:rsidP="003F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753C">
        <w:rPr>
          <w:rFonts w:ascii="Times New Roman" w:hAnsi="Times New Roman" w:cs="Times New Roman"/>
          <w:color w:val="000000"/>
          <w:sz w:val="24"/>
          <w:szCs w:val="24"/>
        </w:rPr>
        <w:t>Реализация пр</w:t>
      </w:r>
      <w:r w:rsidR="004B61A8">
        <w:rPr>
          <w:rFonts w:ascii="Times New Roman" w:hAnsi="Times New Roman" w:cs="Times New Roman"/>
          <w:color w:val="000000"/>
          <w:sz w:val="24"/>
          <w:szCs w:val="24"/>
        </w:rPr>
        <w:t>оекта позволит создать на базе у</w:t>
      </w:r>
      <w:r w:rsidRPr="002A753C">
        <w:rPr>
          <w:rFonts w:ascii="Times New Roman" w:hAnsi="Times New Roman" w:cs="Times New Roman"/>
          <w:color w:val="000000"/>
          <w:sz w:val="24"/>
          <w:szCs w:val="24"/>
        </w:rPr>
        <w:t>чреждения инновационную предметно-игровую среду, способствующую формированию и проявлению творческих инициатив и поисков детей, формированию технической и информационно-технологической компетентности; организовывать социокультурные (фестивали, конкурсы) и досуговые мероприятия</w:t>
      </w:r>
      <w:r w:rsidR="004B61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7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0EBA" w:rsidRPr="002A753C" w:rsidRDefault="003F0EBA" w:rsidP="003F0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9493" w:type="dxa"/>
        <w:tblLayout w:type="fixed"/>
        <w:tblLook w:val="0000" w:firstRow="0" w:lastRow="0" w:firstColumn="0" w:lastColumn="0" w:noHBand="0" w:noVBand="0"/>
      </w:tblPr>
      <w:tblGrid>
        <w:gridCol w:w="562"/>
        <w:gridCol w:w="4402"/>
        <w:gridCol w:w="2482"/>
        <w:gridCol w:w="2047"/>
      </w:tblGrid>
      <w:tr w:rsidR="002A753C" w:rsidRPr="002A753C" w:rsidTr="002216E0">
        <w:trPr>
          <w:trHeight w:val="369"/>
        </w:trPr>
        <w:tc>
          <w:tcPr>
            <w:tcW w:w="56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каторы результативности </w:t>
            </w:r>
          </w:p>
        </w:tc>
        <w:tc>
          <w:tcPr>
            <w:tcW w:w="248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047" w:type="dxa"/>
          </w:tcPr>
          <w:p w:rsidR="002A753C" w:rsidRPr="002A753C" w:rsidRDefault="002A753C" w:rsidP="003F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работы </w:t>
            </w:r>
          </w:p>
        </w:tc>
      </w:tr>
      <w:tr w:rsidR="002A753C" w:rsidRPr="002A753C" w:rsidTr="002216E0">
        <w:trPr>
          <w:trHeight w:val="609"/>
        </w:trPr>
        <w:tc>
          <w:tcPr>
            <w:tcW w:w="56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402" w:type="dxa"/>
          </w:tcPr>
          <w:p w:rsidR="002A753C" w:rsidRPr="002A753C" w:rsidRDefault="002A753C" w:rsidP="003F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охвата детей, занимающихся </w:t>
            </w:r>
            <w:r w:rsidR="003F0EBA">
              <w:rPr>
                <w:rFonts w:ascii="Times New Roman" w:hAnsi="Times New Roman" w:cs="Times New Roman"/>
                <w:sz w:val="24"/>
                <w:szCs w:val="24"/>
              </w:rPr>
              <w:t>STEM – образованием</w:t>
            </w:r>
          </w:p>
        </w:tc>
        <w:tc>
          <w:tcPr>
            <w:tcW w:w="248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047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0 </w:t>
            </w:r>
          </w:p>
        </w:tc>
      </w:tr>
      <w:tr w:rsidR="002A753C" w:rsidRPr="002A753C" w:rsidTr="002216E0">
        <w:trPr>
          <w:trHeight w:val="367"/>
        </w:trPr>
        <w:tc>
          <w:tcPr>
            <w:tcW w:w="56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402" w:type="dxa"/>
          </w:tcPr>
          <w:p w:rsidR="002A753C" w:rsidRPr="002A753C" w:rsidRDefault="002A753C" w:rsidP="003F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спектра мероприятий, проводимых в </w:t>
            </w:r>
            <w:r w:rsidR="003F0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248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047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0 </w:t>
            </w:r>
          </w:p>
        </w:tc>
      </w:tr>
      <w:tr w:rsidR="002A753C" w:rsidRPr="002A753C" w:rsidTr="002216E0">
        <w:trPr>
          <w:trHeight w:val="1093"/>
        </w:trPr>
        <w:tc>
          <w:tcPr>
            <w:tcW w:w="56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440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воспитанников, представляющих свои достижения в данной области на фестивалях, конкурсах и других мероприятиях различного уровня </w:t>
            </w:r>
          </w:p>
        </w:tc>
        <w:tc>
          <w:tcPr>
            <w:tcW w:w="248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047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50 </w:t>
            </w:r>
          </w:p>
        </w:tc>
      </w:tr>
      <w:tr w:rsidR="002A753C" w:rsidRPr="002A753C" w:rsidTr="002216E0">
        <w:trPr>
          <w:trHeight w:val="851"/>
        </w:trPr>
        <w:tc>
          <w:tcPr>
            <w:tcW w:w="56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440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емей, удовлетворенных качеством предоставляемых образовательных услуг </w:t>
            </w:r>
          </w:p>
        </w:tc>
        <w:tc>
          <w:tcPr>
            <w:tcW w:w="248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047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0 </w:t>
            </w:r>
          </w:p>
        </w:tc>
      </w:tr>
      <w:tr w:rsidR="002A753C" w:rsidRPr="002A753C" w:rsidTr="002216E0">
        <w:trPr>
          <w:trHeight w:val="851"/>
        </w:trPr>
        <w:tc>
          <w:tcPr>
            <w:tcW w:w="56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440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воспитанников, занимающихся проектной и исследовательской деятельностью </w:t>
            </w:r>
          </w:p>
        </w:tc>
        <w:tc>
          <w:tcPr>
            <w:tcW w:w="248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047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0 </w:t>
            </w:r>
          </w:p>
        </w:tc>
      </w:tr>
      <w:tr w:rsidR="002A753C" w:rsidRPr="002A753C" w:rsidTr="002216E0">
        <w:trPr>
          <w:trHeight w:val="367"/>
        </w:trPr>
        <w:tc>
          <w:tcPr>
            <w:tcW w:w="56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40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едагогов, транслирующих свой опыт в данной </w:t>
            </w:r>
          </w:p>
        </w:tc>
        <w:tc>
          <w:tcPr>
            <w:tcW w:w="2482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047" w:type="dxa"/>
          </w:tcPr>
          <w:p w:rsidR="002A753C" w:rsidRPr="002A753C" w:rsidRDefault="002A753C" w:rsidP="002A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50 </w:t>
            </w:r>
          </w:p>
        </w:tc>
      </w:tr>
    </w:tbl>
    <w:p w:rsidR="00A45C53" w:rsidRPr="00A45C53" w:rsidRDefault="00A45C53" w:rsidP="009C0946">
      <w:pPr>
        <w:pStyle w:val="a3"/>
        <w:rPr>
          <w:rFonts w:cs="Times New Roman"/>
          <w:b/>
          <w:sz w:val="24"/>
          <w:szCs w:val="24"/>
        </w:rPr>
      </w:pPr>
    </w:p>
    <w:p w:rsidR="00A66B3B" w:rsidRDefault="00A66B3B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РЕЗУЛЬТАТИВНОСТИ ПРОЕКТА</w:t>
      </w:r>
    </w:p>
    <w:p w:rsidR="00A66B3B" w:rsidRPr="00D17D49" w:rsidRDefault="00280E76" w:rsidP="00D17D49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D49">
        <w:rPr>
          <w:rFonts w:ascii="Times New Roman" w:hAnsi="Times New Roman" w:cs="Times New Roman"/>
          <w:sz w:val="24"/>
          <w:szCs w:val="24"/>
        </w:rPr>
        <w:t>Реализация образовательной деятельности</w:t>
      </w:r>
      <w:r w:rsidR="00DD67C5" w:rsidRPr="00D17D49">
        <w:rPr>
          <w:rFonts w:ascii="Times New Roman" w:hAnsi="Times New Roman" w:cs="Times New Roman"/>
          <w:sz w:val="24"/>
          <w:szCs w:val="24"/>
        </w:rPr>
        <w:t xml:space="preserve"> </w:t>
      </w:r>
      <w:r w:rsidRPr="00D17D49">
        <w:rPr>
          <w:rFonts w:ascii="Times New Roman" w:hAnsi="Times New Roman" w:cs="Times New Roman"/>
          <w:sz w:val="24"/>
          <w:szCs w:val="24"/>
        </w:rPr>
        <w:t xml:space="preserve">в ДОУ </w:t>
      </w:r>
      <w:r w:rsidR="00DD67C5" w:rsidRPr="00D17D49">
        <w:rPr>
          <w:rFonts w:ascii="Times New Roman" w:hAnsi="Times New Roman" w:cs="Times New Roman"/>
          <w:sz w:val="24"/>
          <w:szCs w:val="24"/>
        </w:rPr>
        <w:t xml:space="preserve">для развития предпосылок </w:t>
      </w:r>
      <w:r w:rsidR="004440AE">
        <w:rPr>
          <w:rFonts w:ascii="Times New Roman" w:hAnsi="Times New Roman" w:cs="Times New Roman"/>
          <w:sz w:val="24"/>
          <w:szCs w:val="24"/>
        </w:rPr>
        <w:t xml:space="preserve">инженерно-технических навыков </w:t>
      </w:r>
      <w:r w:rsidRPr="00D17D49">
        <w:rPr>
          <w:rFonts w:ascii="Times New Roman" w:hAnsi="Times New Roman" w:cs="Times New Roman"/>
          <w:sz w:val="24"/>
          <w:szCs w:val="24"/>
        </w:rPr>
        <w:t>у детей дошкольного возраста;</w:t>
      </w:r>
    </w:p>
    <w:p w:rsidR="00280E76" w:rsidRPr="00D17D49" w:rsidRDefault="00280E76" w:rsidP="00D17D49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D49">
        <w:rPr>
          <w:rFonts w:ascii="Times New Roman" w:hAnsi="Times New Roman" w:cs="Times New Roman"/>
          <w:sz w:val="24"/>
          <w:szCs w:val="24"/>
        </w:rPr>
        <w:t xml:space="preserve">Способность к научно-техническому творчеству у всех участников образовательных отношений через реализацию </w:t>
      </w:r>
      <w:r w:rsidRPr="00D17D49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D17D49">
        <w:rPr>
          <w:rFonts w:ascii="Times New Roman" w:hAnsi="Times New Roman" w:cs="Times New Roman"/>
          <w:sz w:val="24"/>
          <w:szCs w:val="24"/>
        </w:rPr>
        <w:t>-проектов</w:t>
      </w:r>
      <w:r w:rsidR="008D7AF8">
        <w:rPr>
          <w:rFonts w:ascii="Times New Roman" w:hAnsi="Times New Roman" w:cs="Times New Roman"/>
          <w:sz w:val="24"/>
          <w:szCs w:val="24"/>
        </w:rPr>
        <w:t xml:space="preserve"> и программ</w:t>
      </w:r>
      <w:r w:rsidRPr="00D17D49">
        <w:rPr>
          <w:rFonts w:ascii="Times New Roman" w:hAnsi="Times New Roman" w:cs="Times New Roman"/>
          <w:sz w:val="24"/>
          <w:szCs w:val="24"/>
        </w:rPr>
        <w:t>;</w:t>
      </w:r>
    </w:p>
    <w:p w:rsidR="00280E76" w:rsidRPr="00D17D49" w:rsidRDefault="00280E76" w:rsidP="00D17D49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D49">
        <w:rPr>
          <w:rFonts w:ascii="Times New Roman" w:hAnsi="Times New Roman" w:cs="Times New Roman"/>
          <w:sz w:val="24"/>
          <w:szCs w:val="24"/>
        </w:rPr>
        <w:t>Рост профессионального интереса воспитателей к организации образовательной деятельности по развитию предпосылок инженерного мышления, организации исследовательской, проектной деятельности.</w:t>
      </w:r>
    </w:p>
    <w:p w:rsidR="00280E76" w:rsidRPr="00D17D49" w:rsidRDefault="0077411D" w:rsidP="00D17D4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D49">
        <w:rPr>
          <w:rFonts w:ascii="Times New Roman" w:hAnsi="Times New Roman" w:cs="Times New Roman"/>
          <w:sz w:val="24"/>
          <w:szCs w:val="24"/>
        </w:rPr>
        <w:t>Результативность</w:t>
      </w:r>
      <w:r w:rsidR="00280E76" w:rsidRPr="00D17D49">
        <w:rPr>
          <w:rFonts w:ascii="Times New Roman" w:hAnsi="Times New Roman" w:cs="Times New Roman"/>
          <w:sz w:val="24"/>
          <w:szCs w:val="24"/>
        </w:rPr>
        <w:t xml:space="preserve"> реализации проекта будет осуществляться через </w:t>
      </w:r>
      <w:r w:rsidRPr="00D17D49">
        <w:rPr>
          <w:rFonts w:ascii="Times New Roman" w:hAnsi="Times New Roman" w:cs="Times New Roman"/>
          <w:sz w:val="24"/>
          <w:szCs w:val="24"/>
        </w:rPr>
        <w:t>анализ следующих критериев и направлений:</w:t>
      </w:r>
    </w:p>
    <w:p w:rsidR="0077411D" w:rsidRPr="00D17D49" w:rsidRDefault="0077411D" w:rsidP="00D17D4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D49">
        <w:rPr>
          <w:rFonts w:ascii="Times New Roman" w:hAnsi="Times New Roman" w:cs="Times New Roman"/>
          <w:sz w:val="24"/>
          <w:szCs w:val="24"/>
        </w:rPr>
        <w:t>- анализ развивающей предметно-пространственной среды;</w:t>
      </w:r>
    </w:p>
    <w:p w:rsidR="0077411D" w:rsidRPr="00D17D49" w:rsidRDefault="0077411D" w:rsidP="00D17D4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D49">
        <w:rPr>
          <w:rFonts w:ascii="Times New Roman" w:hAnsi="Times New Roman" w:cs="Times New Roman"/>
          <w:sz w:val="24"/>
          <w:szCs w:val="24"/>
        </w:rPr>
        <w:t>- диагностику уровня развития мышления у детей;</w:t>
      </w:r>
    </w:p>
    <w:p w:rsidR="0077411D" w:rsidRPr="00D17D49" w:rsidRDefault="0077411D" w:rsidP="00D17D4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D49">
        <w:rPr>
          <w:rFonts w:ascii="Times New Roman" w:hAnsi="Times New Roman" w:cs="Times New Roman"/>
          <w:sz w:val="24"/>
          <w:szCs w:val="24"/>
        </w:rPr>
        <w:t>- диагностику конструкторских знаний, умений, навыков;</w:t>
      </w:r>
    </w:p>
    <w:p w:rsidR="0077411D" w:rsidRPr="00D17D49" w:rsidRDefault="0077411D" w:rsidP="00D17D4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D49">
        <w:rPr>
          <w:rFonts w:ascii="Times New Roman" w:hAnsi="Times New Roman" w:cs="Times New Roman"/>
          <w:sz w:val="24"/>
          <w:szCs w:val="24"/>
        </w:rPr>
        <w:t>- оценку уровня удовлетворенност</w:t>
      </w:r>
      <w:r w:rsidR="00116B40">
        <w:rPr>
          <w:rFonts w:ascii="Times New Roman" w:hAnsi="Times New Roman" w:cs="Times New Roman"/>
          <w:sz w:val="24"/>
          <w:szCs w:val="24"/>
        </w:rPr>
        <w:t>и родителей качеством предоставл</w:t>
      </w:r>
      <w:r w:rsidRPr="00D17D49">
        <w:rPr>
          <w:rFonts w:ascii="Times New Roman" w:hAnsi="Times New Roman" w:cs="Times New Roman"/>
          <w:sz w:val="24"/>
          <w:szCs w:val="24"/>
        </w:rPr>
        <w:t>ения услуги дошкольного образования;</w:t>
      </w:r>
    </w:p>
    <w:p w:rsidR="0077411D" w:rsidRPr="00D17D49" w:rsidRDefault="00D17D49" w:rsidP="00D17D4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D49">
        <w:rPr>
          <w:rFonts w:ascii="Times New Roman" w:hAnsi="Times New Roman" w:cs="Times New Roman"/>
          <w:sz w:val="24"/>
          <w:szCs w:val="24"/>
        </w:rPr>
        <w:t xml:space="preserve">- </w:t>
      </w:r>
      <w:r w:rsidR="0077411D" w:rsidRPr="00D17D49">
        <w:rPr>
          <w:rFonts w:ascii="Times New Roman" w:hAnsi="Times New Roman" w:cs="Times New Roman"/>
          <w:sz w:val="24"/>
          <w:szCs w:val="24"/>
        </w:rPr>
        <w:t xml:space="preserve">анализ профессиональных затруднений педагогов; сформированность </w:t>
      </w:r>
      <w:r w:rsidR="00116B40">
        <w:rPr>
          <w:rFonts w:ascii="Times New Roman" w:hAnsi="Times New Roman" w:cs="Times New Roman"/>
          <w:sz w:val="24"/>
          <w:szCs w:val="24"/>
        </w:rPr>
        <w:t>ИКТ-компетентности</w:t>
      </w:r>
      <w:r w:rsidRPr="00D17D49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77411D" w:rsidRPr="00D17D49" w:rsidRDefault="0077411D" w:rsidP="00D17D49">
      <w:pPr>
        <w:pStyle w:val="a3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BA" w:rsidRPr="003F0EBA" w:rsidRDefault="003F0EBA" w:rsidP="00D17D49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BA">
        <w:rPr>
          <w:rFonts w:ascii="Times New Roman" w:hAnsi="Times New Roman" w:cs="Times New Roman"/>
          <w:b/>
          <w:sz w:val="24"/>
          <w:szCs w:val="24"/>
        </w:rPr>
        <w:t>ПЕРСПЕКТИВА РАЗВИТИЯ ПРОЕКТА</w:t>
      </w:r>
    </w:p>
    <w:p w:rsidR="003F0EBA" w:rsidRPr="003F0EBA" w:rsidRDefault="003F0EBA" w:rsidP="000923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>Для дальнейшего развития проекта STE</w:t>
      </w:r>
      <w:r w:rsidR="00A135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F0EBA">
        <w:rPr>
          <w:rFonts w:ascii="Times New Roman" w:hAnsi="Times New Roman" w:cs="Times New Roman"/>
          <w:sz w:val="24"/>
          <w:szCs w:val="24"/>
        </w:rPr>
        <w:t>M – образов</w:t>
      </w:r>
      <w:r w:rsidR="00025A1C">
        <w:rPr>
          <w:rFonts w:ascii="Times New Roman" w:hAnsi="Times New Roman" w:cs="Times New Roman"/>
          <w:sz w:val="24"/>
          <w:szCs w:val="24"/>
        </w:rPr>
        <w:t>ания в образовательный процесс м</w:t>
      </w:r>
      <w:r w:rsidRPr="003F0EBA">
        <w:rPr>
          <w:rFonts w:ascii="Times New Roman" w:hAnsi="Times New Roman" w:cs="Times New Roman"/>
          <w:sz w:val="24"/>
          <w:szCs w:val="24"/>
        </w:rPr>
        <w:t>униципального дошкольного образовательного учреждения «Детский сад №</w:t>
      </w:r>
      <w:r w:rsidR="00025A1C">
        <w:rPr>
          <w:rFonts w:ascii="Times New Roman" w:hAnsi="Times New Roman" w:cs="Times New Roman"/>
          <w:sz w:val="24"/>
          <w:szCs w:val="24"/>
        </w:rPr>
        <w:t xml:space="preserve">9 «Журавушка» </w:t>
      </w:r>
      <w:r w:rsidRPr="003F0EBA">
        <w:rPr>
          <w:rFonts w:ascii="Times New Roman" w:hAnsi="Times New Roman" w:cs="Times New Roman"/>
          <w:sz w:val="24"/>
          <w:szCs w:val="24"/>
        </w:rPr>
        <w:t xml:space="preserve">мы предполагаем приобретение дополнительных наборов </w:t>
      </w:r>
      <w:r w:rsidR="00092348">
        <w:rPr>
          <w:rFonts w:ascii="Times New Roman" w:hAnsi="Times New Roman" w:cs="Times New Roman"/>
          <w:sz w:val="24"/>
          <w:szCs w:val="24"/>
        </w:rPr>
        <w:t>для реализации образовательных модулей</w:t>
      </w:r>
      <w:r w:rsidRPr="003F0EBA">
        <w:rPr>
          <w:rFonts w:ascii="Times New Roman" w:hAnsi="Times New Roman" w:cs="Times New Roman"/>
          <w:sz w:val="24"/>
          <w:szCs w:val="24"/>
        </w:rPr>
        <w:t xml:space="preserve"> </w:t>
      </w:r>
      <w:r w:rsidR="00092348">
        <w:rPr>
          <w:rFonts w:ascii="Times New Roman" w:hAnsi="Times New Roman" w:cs="Times New Roman"/>
          <w:sz w:val="24"/>
          <w:szCs w:val="24"/>
        </w:rPr>
        <w:t xml:space="preserve">«Робототехника», </w:t>
      </w:r>
      <w:r w:rsidRPr="003F0EBA">
        <w:rPr>
          <w:rFonts w:ascii="Times New Roman" w:hAnsi="Times New Roman" w:cs="Times New Roman"/>
          <w:sz w:val="24"/>
          <w:szCs w:val="24"/>
        </w:rPr>
        <w:t>«Экспериментирование с живой и неживой природой»;</w:t>
      </w:r>
      <w:r w:rsidR="00092348">
        <w:rPr>
          <w:rFonts w:ascii="Times New Roman" w:hAnsi="Times New Roman" w:cs="Times New Roman"/>
          <w:sz w:val="24"/>
          <w:szCs w:val="24"/>
        </w:rPr>
        <w:t xml:space="preserve"> </w:t>
      </w:r>
      <w:r w:rsidRPr="003F0EBA">
        <w:rPr>
          <w:rFonts w:ascii="Times New Roman" w:hAnsi="Times New Roman" w:cs="Times New Roman"/>
          <w:sz w:val="24"/>
          <w:szCs w:val="24"/>
        </w:rPr>
        <w:t>внести коррективы в содержание осно</w:t>
      </w:r>
      <w:r w:rsidR="00A135A9">
        <w:rPr>
          <w:rFonts w:ascii="Times New Roman" w:hAnsi="Times New Roman" w:cs="Times New Roman"/>
          <w:sz w:val="24"/>
          <w:szCs w:val="24"/>
        </w:rPr>
        <w:t>вной образовательной программы у</w:t>
      </w:r>
      <w:r w:rsidRPr="003F0EBA">
        <w:rPr>
          <w:rFonts w:ascii="Times New Roman" w:hAnsi="Times New Roman" w:cs="Times New Roman"/>
          <w:sz w:val="24"/>
          <w:szCs w:val="24"/>
        </w:rPr>
        <w:t xml:space="preserve">чреждения в вариативной части, отвечающее интересам и приоритетам современного дошкольника; разработать план сотрудничества </w:t>
      </w:r>
      <w:r>
        <w:rPr>
          <w:rFonts w:ascii="Times New Roman" w:hAnsi="Times New Roman" w:cs="Times New Roman"/>
          <w:sz w:val="24"/>
          <w:szCs w:val="24"/>
        </w:rPr>
        <w:t>с учреждениями города</w:t>
      </w:r>
      <w:r w:rsidRPr="003F0E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1A8" w:rsidRDefault="004B61A8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A2C" w:rsidRDefault="00275A2C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A2C" w:rsidRDefault="00275A2C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A2C" w:rsidRDefault="00275A2C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A2C" w:rsidRDefault="00275A2C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B2A4D" w:rsidRDefault="005B2A4D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A2C" w:rsidRDefault="00275A2C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5368" w:rsidRDefault="00E15368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5368" w:rsidRDefault="00E15368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5368" w:rsidRDefault="00E15368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5368" w:rsidRDefault="00E15368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5368" w:rsidRDefault="00E15368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5368" w:rsidRDefault="00E15368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5368" w:rsidRDefault="00E15368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5368" w:rsidRDefault="00E15368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5368" w:rsidRDefault="00E15368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5368" w:rsidRDefault="00E15368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5368" w:rsidRDefault="00E15368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5A2C" w:rsidRDefault="00275A2C" w:rsidP="002216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8589C" w:rsidRDefault="0058589C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BA" w:rsidRPr="003F0EBA" w:rsidRDefault="003F0EBA" w:rsidP="003F0E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B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F0EBA" w:rsidRPr="003F0EBA" w:rsidRDefault="003F0EBA" w:rsidP="003F0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 xml:space="preserve">1. Федеральный закон «Об образовании в Российской Федерации» №273-ФЗ от 29.12.2012 г. </w:t>
      </w:r>
    </w:p>
    <w:p w:rsidR="003F0EBA" w:rsidRPr="003F0EBA" w:rsidRDefault="003F0EBA" w:rsidP="003F0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 xml:space="preserve">2. Приказ Министерства образования и науки Российской Федерации от 17.10.2013 г. №1155 «Федеральные государственные образовательные стандарты дошкольного образования» </w:t>
      </w:r>
    </w:p>
    <w:p w:rsidR="003F0EBA" w:rsidRPr="003F0EBA" w:rsidRDefault="003F0EBA" w:rsidP="003F0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 xml:space="preserve">3. Распоряжение Правительства РФ от 24.04.2015 г. №729-р «Об утверждении плана мероприятий на 2015 – 2020 годы по реализации Концепции развития дополнительного образования детей» </w:t>
      </w:r>
    </w:p>
    <w:p w:rsidR="003F0EBA" w:rsidRPr="003F0EBA" w:rsidRDefault="003F0EBA" w:rsidP="003F0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 xml:space="preserve">4. Концепция развития образования на 2016-2020 года. Федеральная целевая программа (т 29.12.2014. №2765-р). </w:t>
      </w:r>
    </w:p>
    <w:p w:rsidR="003F0EBA" w:rsidRPr="003F0EBA" w:rsidRDefault="003F0EBA" w:rsidP="003F0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 xml:space="preserve">5. Концепция развития образовательной робототехники и непрерывного IT-образования в РФ (от 01.10.2014г. №172-Р). </w:t>
      </w:r>
    </w:p>
    <w:p w:rsidR="003F0EBA" w:rsidRPr="003F0EBA" w:rsidRDefault="003F0EBA" w:rsidP="003F0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 xml:space="preserve">6. https://moluch.ru </w:t>
      </w:r>
    </w:p>
    <w:p w:rsidR="003F0EBA" w:rsidRPr="003F0EBA" w:rsidRDefault="003F0EBA" w:rsidP="003F0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 xml:space="preserve">7. https://www.pedopyt.ru </w:t>
      </w:r>
    </w:p>
    <w:p w:rsidR="003F0EBA" w:rsidRPr="003F0EBA" w:rsidRDefault="003F0EBA" w:rsidP="003F0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 xml:space="preserve">8. https://www.lego.com </w:t>
      </w:r>
    </w:p>
    <w:p w:rsidR="003F0EBA" w:rsidRPr="003F0EBA" w:rsidRDefault="003F0EBA" w:rsidP="003F0E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F0EBA">
        <w:rPr>
          <w:rFonts w:ascii="Times New Roman" w:hAnsi="Times New Roman" w:cs="Times New Roman"/>
          <w:sz w:val="24"/>
          <w:szCs w:val="24"/>
        </w:rPr>
        <w:t>9. Парциальная модульная программа «STE</w:t>
      </w:r>
      <w:r w:rsidR="004B61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F0EBA">
        <w:rPr>
          <w:rFonts w:ascii="Times New Roman" w:hAnsi="Times New Roman" w:cs="Times New Roman"/>
          <w:sz w:val="24"/>
          <w:szCs w:val="24"/>
        </w:rPr>
        <w:t xml:space="preserve">M – образования для детей дошкольного и младшего школьного возраста» (авторы: Т.В. Волосовец, В.А. Маркова, С.А. Аверин). </w:t>
      </w:r>
    </w:p>
    <w:p w:rsidR="003F0EBA" w:rsidRPr="003F0EBA" w:rsidRDefault="003F0EBA" w:rsidP="003F0EB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F0EBA" w:rsidRPr="003F0EBA" w:rsidSect="006E6E31">
      <w:footerReference w:type="default" r:id="rId11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86" w:rsidRDefault="006D2686" w:rsidP="0055194D">
      <w:pPr>
        <w:spacing w:after="0" w:line="240" w:lineRule="auto"/>
      </w:pPr>
      <w:r>
        <w:separator/>
      </w:r>
    </w:p>
  </w:endnote>
  <w:endnote w:type="continuationSeparator" w:id="0">
    <w:p w:rsidR="006D2686" w:rsidRDefault="006D2686" w:rsidP="0055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200625"/>
      <w:docPartObj>
        <w:docPartGallery w:val="Page Numbers (Bottom of Page)"/>
        <w:docPartUnique/>
      </w:docPartObj>
    </w:sdtPr>
    <w:sdtEndPr/>
    <w:sdtContent>
      <w:p w:rsidR="005F396B" w:rsidRDefault="005F39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B08">
          <w:rPr>
            <w:noProof/>
          </w:rPr>
          <w:t>14</w:t>
        </w:r>
        <w:r>
          <w:fldChar w:fldCharType="end"/>
        </w:r>
      </w:p>
    </w:sdtContent>
  </w:sdt>
  <w:p w:rsidR="005F396B" w:rsidRDefault="005F39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86" w:rsidRDefault="006D2686" w:rsidP="0055194D">
      <w:pPr>
        <w:spacing w:after="0" w:line="240" w:lineRule="auto"/>
      </w:pPr>
      <w:r>
        <w:separator/>
      </w:r>
    </w:p>
  </w:footnote>
  <w:footnote w:type="continuationSeparator" w:id="0">
    <w:p w:rsidR="006D2686" w:rsidRDefault="006D2686" w:rsidP="00551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136A"/>
    <w:multiLevelType w:val="hybridMultilevel"/>
    <w:tmpl w:val="4674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63E3"/>
    <w:multiLevelType w:val="hybridMultilevel"/>
    <w:tmpl w:val="89FAA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52C9"/>
    <w:multiLevelType w:val="hybridMultilevel"/>
    <w:tmpl w:val="972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45CE"/>
    <w:multiLevelType w:val="hybridMultilevel"/>
    <w:tmpl w:val="72743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6ED6"/>
    <w:multiLevelType w:val="hybridMultilevel"/>
    <w:tmpl w:val="C65C7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D4317"/>
    <w:multiLevelType w:val="hybridMultilevel"/>
    <w:tmpl w:val="FDA43C7A"/>
    <w:lvl w:ilvl="0" w:tplc="239698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14F81"/>
    <w:multiLevelType w:val="hybridMultilevel"/>
    <w:tmpl w:val="8F0672F0"/>
    <w:lvl w:ilvl="0" w:tplc="D32267A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260D"/>
    <w:multiLevelType w:val="multilevel"/>
    <w:tmpl w:val="0F0C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839A1"/>
    <w:multiLevelType w:val="hybridMultilevel"/>
    <w:tmpl w:val="C452055A"/>
    <w:lvl w:ilvl="0" w:tplc="A81851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E27A2"/>
    <w:multiLevelType w:val="hybridMultilevel"/>
    <w:tmpl w:val="A0EA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26A39"/>
    <w:multiLevelType w:val="hybridMultilevel"/>
    <w:tmpl w:val="4ABC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A0189"/>
    <w:multiLevelType w:val="hybridMultilevel"/>
    <w:tmpl w:val="0F6E71B4"/>
    <w:lvl w:ilvl="0" w:tplc="1A4C2A46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215E4"/>
    <w:multiLevelType w:val="hybridMultilevel"/>
    <w:tmpl w:val="D82C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C10BD"/>
    <w:multiLevelType w:val="hybridMultilevel"/>
    <w:tmpl w:val="B72C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472A1"/>
    <w:multiLevelType w:val="multilevel"/>
    <w:tmpl w:val="DEE6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B677EFA"/>
    <w:multiLevelType w:val="hybridMultilevel"/>
    <w:tmpl w:val="5DB4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13"/>
  </w:num>
  <w:num w:numId="11">
    <w:abstractNumId w:val="9"/>
  </w:num>
  <w:num w:numId="12">
    <w:abstractNumId w:val="0"/>
  </w:num>
  <w:num w:numId="13">
    <w:abstractNumId w:val="12"/>
  </w:num>
  <w:num w:numId="14">
    <w:abstractNumId w:val="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7C"/>
    <w:rsid w:val="0000734D"/>
    <w:rsid w:val="00014FDB"/>
    <w:rsid w:val="00025A1C"/>
    <w:rsid w:val="00027380"/>
    <w:rsid w:val="00041433"/>
    <w:rsid w:val="00065264"/>
    <w:rsid w:val="00066967"/>
    <w:rsid w:val="00070DDC"/>
    <w:rsid w:val="00080A41"/>
    <w:rsid w:val="00092348"/>
    <w:rsid w:val="00096C98"/>
    <w:rsid w:val="000A709A"/>
    <w:rsid w:val="000C0248"/>
    <w:rsid w:val="000D0122"/>
    <w:rsid w:val="000D2718"/>
    <w:rsid w:val="000D2A81"/>
    <w:rsid w:val="000D49C8"/>
    <w:rsid w:val="000D697B"/>
    <w:rsid w:val="000E12C5"/>
    <w:rsid w:val="000E7B08"/>
    <w:rsid w:val="000E7F30"/>
    <w:rsid w:val="001062D2"/>
    <w:rsid w:val="00116B40"/>
    <w:rsid w:val="00130CB3"/>
    <w:rsid w:val="001410C8"/>
    <w:rsid w:val="0014198B"/>
    <w:rsid w:val="00165E49"/>
    <w:rsid w:val="0018109A"/>
    <w:rsid w:val="00187294"/>
    <w:rsid w:val="00192639"/>
    <w:rsid w:val="001A3E1E"/>
    <w:rsid w:val="001B4799"/>
    <w:rsid w:val="001C0D0B"/>
    <w:rsid w:val="001D0E56"/>
    <w:rsid w:val="001D3D08"/>
    <w:rsid w:val="001D41F4"/>
    <w:rsid w:val="001E30E1"/>
    <w:rsid w:val="001E5D0B"/>
    <w:rsid w:val="001F2C1B"/>
    <w:rsid w:val="001F7CCF"/>
    <w:rsid w:val="002142A1"/>
    <w:rsid w:val="00215545"/>
    <w:rsid w:val="002216E0"/>
    <w:rsid w:val="00221B2D"/>
    <w:rsid w:val="00234F70"/>
    <w:rsid w:val="002354A0"/>
    <w:rsid w:val="00275A2C"/>
    <w:rsid w:val="00275F18"/>
    <w:rsid w:val="00280D79"/>
    <w:rsid w:val="00280E76"/>
    <w:rsid w:val="002A109D"/>
    <w:rsid w:val="002A1A7B"/>
    <w:rsid w:val="002A3FC8"/>
    <w:rsid w:val="002A753C"/>
    <w:rsid w:val="002D478D"/>
    <w:rsid w:val="002D7AAC"/>
    <w:rsid w:val="002E4700"/>
    <w:rsid w:val="002F612D"/>
    <w:rsid w:val="002F7572"/>
    <w:rsid w:val="003062FB"/>
    <w:rsid w:val="00311071"/>
    <w:rsid w:val="00325AD1"/>
    <w:rsid w:val="00345AA9"/>
    <w:rsid w:val="00355C04"/>
    <w:rsid w:val="003659D5"/>
    <w:rsid w:val="0037421E"/>
    <w:rsid w:val="003A0296"/>
    <w:rsid w:val="003A193A"/>
    <w:rsid w:val="003B5659"/>
    <w:rsid w:val="003C2986"/>
    <w:rsid w:val="003C62B2"/>
    <w:rsid w:val="003D1019"/>
    <w:rsid w:val="003D2D38"/>
    <w:rsid w:val="003D52C6"/>
    <w:rsid w:val="003F0EBA"/>
    <w:rsid w:val="00406E08"/>
    <w:rsid w:val="00412C83"/>
    <w:rsid w:val="004145E2"/>
    <w:rsid w:val="004145F2"/>
    <w:rsid w:val="004249AD"/>
    <w:rsid w:val="004316DB"/>
    <w:rsid w:val="00437B63"/>
    <w:rsid w:val="00442C2D"/>
    <w:rsid w:val="004440AE"/>
    <w:rsid w:val="00445C5E"/>
    <w:rsid w:val="004511AF"/>
    <w:rsid w:val="00470F7C"/>
    <w:rsid w:val="00476E9A"/>
    <w:rsid w:val="004B19CE"/>
    <w:rsid w:val="004B61A8"/>
    <w:rsid w:val="004C3AE0"/>
    <w:rsid w:val="004C7C9F"/>
    <w:rsid w:val="004D27F5"/>
    <w:rsid w:val="004D6F5C"/>
    <w:rsid w:val="004E3E10"/>
    <w:rsid w:val="004E6CAB"/>
    <w:rsid w:val="004F07C8"/>
    <w:rsid w:val="004F0A72"/>
    <w:rsid w:val="00503CF3"/>
    <w:rsid w:val="00513680"/>
    <w:rsid w:val="00516C79"/>
    <w:rsid w:val="00524A51"/>
    <w:rsid w:val="005374F1"/>
    <w:rsid w:val="00537744"/>
    <w:rsid w:val="005379FB"/>
    <w:rsid w:val="00537A0A"/>
    <w:rsid w:val="00545688"/>
    <w:rsid w:val="0055194D"/>
    <w:rsid w:val="005617CF"/>
    <w:rsid w:val="00563C5F"/>
    <w:rsid w:val="0058589C"/>
    <w:rsid w:val="00591BE2"/>
    <w:rsid w:val="00592CAF"/>
    <w:rsid w:val="005A32C8"/>
    <w:rsid w:val="005B2A4D"/>
    <w:rsid w:val="005C167C"/>
    <w:rsid w:val="005D0C99"/>
    <w:rsid w:val="005D7459"/>
    <w:rsid w:val="005E550E"/>
    <w:rsid w:val="005E6FAB"/>
    <w:rsid w:val="005F396B"/>
    <w:rsid w:val="005F6A2B"/>
    <w:rsid w:val="0062051A"/>
    <w:rsid w:val="006268CC"/>
    <w:rsid w:val="006316F3"/>
    <w:rsid w:val="00634D0E"/>
    <w:rsid w:val="006375CE"/>
    <w:rsid w:val="006471A8"/>
    <w:rsid w:val="0066332F"/>
    <w:rsid w:val="00663BF3"/>
    <w:rsid w:val="00693D6B"/>
    <w:rsid w:val="006A645C"/>
    <w:rsid w:val="006B0789"/>
    <w:rsid w:val="006B3E95"/>
    <w:rsid w:val="006B4D74"/>
    <w:rsid w:val="006B7512"/>
    <w:rsid w:val="006B7DE0"/>
    <w:rsid w:val="006C6CDA"/>
    <w:rsid w:val="006D045A"/>
    <w:rsid w:val="006D2686"/>
    <w:rsid w:val="006D75CD"/>
    <w:rsid w:val="006D7865"/>
    <w:rsid w:val="006E0F98"/>
    <w:rsid w:val="006E4EBB"/>
    <w:rsid w:val="006E57F0"/>
    <w:rsid w:val="006E6E31"/>
    <w:rsid w:val="00703FB5"/>
    <w:rsid w:val="00707BAA"/>
    <w:rsid w:val="00710CFC"/>
    <w:rsid w:val="007135F8"/>
    <w:rsid w:val="00726891"/>
    <w:rsid w:val="00752E2C"/>
    <w:rsid w:val="0077411D"/>
    <w:rsid w:val="00776C5F"/>
    <w:rsid w:val="007A1024"/>
    <w:rsid w:val="007A23BA"/>
    <w:rsid w:val="007B57C2"/>
    <w:rsid w:val="007C1B3B"/>
    <w:rsid w:val="007C1F3C"/>
    <w:rsid w:val="007C655A"/>
    <w:rsid w:val="007D1E7E"/>
    <w:rsid w:val="007D2278"/>
    <w:rsid w:val="007D4586"/>
    <w:rsid w:val="007E1D6F"/>
    <w:rsid w:val="007E5B74"/>
    <w:rsid w:val="007E7ADE"/>
    <w:rsid w:val="007F0776"/>
    <w:rsid w:val="007F3242"/>
    <w:rsid w:val="008157B6"/>
    <w:rsid w:val="00816E28"/>
    <w:rsid w:val="0083029B"/>
    <w:rsid w:val="008315DC"/>
    <w:rsid w:val="008425DB"/>
    <w:rsid w:val="00845E5D"/>
    <w:rsid w:val="00847BA7"/>
    <w:rsid w:val="008557B2"/>
    <w:rsid w:val="008560C7"/>
    <w:rsid w:val="00862ED0"/>
    <w:rsid w:val="008870A1"/>
    <w:rsid w:val="00887BC4"/>
    <w:rsid w:val="008A6614"/>
    <w:rsid w:val="008B59B7"/>
    <w:rsid w:val="008C2998"/>
    <w:rsid w:val="008C5446"/>
    <w:rsid w:val="008C6315"/>
    <w:rsid w:val="008D0356"/>
    <w:rsid w:val="008D5A85"/>
    <w:rsid w:val="008D639F"/>
    <w:rsid w:val="008D7AF8"/>
    <w:rsid w:val="008F5B74"/>
    <w:rsid w:val="00916FCC"/>
    <w:rsid w:val="00932724"/>
    <w:rsid w:val="0093600E"/>
    <w:rsid w:val="009678D6"/>
    <w:rsid w:val="0098110A"/>
    <w:rsid w:val="00993164"/>
    <w:rsid w:val="0099611F"/>
    <w:rsid w:val="009A2D17"/>
    <w:rsid w:val="009A3964"/>
    <w:rsid w:val="009A620C"/>
    <w:rsid w:val="009B624D"/>
    <w:rsid w:val="009C0946"/>
    <w:rsid w:val="009C57B4"/>
    <w:rsid w:val="009C592A"/>
    <w:rsid w:val="009E1727"/>
    <w:rsid w:val="00A01028"/>
    <w:rsid w:val="00A013E1"/>
    <w:rsid w:val="00A01B93"/>
    <w:rsid w:val="00A07ACF"/>
    <w:rsid w:val="00A135A9"/>
    <w:rsid w:val="00A23CDB"/>
    <w:rsid w:val="00A25246"/>
    <w:rsid w:val="00A26C98"/>
    <w:rsid w:val="00A45C53"/>
    <w:rsid w:val="00A53730"/>
    <w:rsid w:val="00A61BE7"/>
    <w:rsid w:val="00A63FB7"/>
    <w:rsid w:val="00A65303"/>
    <w:rsid w:val="00A66B3B"/>
    <w:rsid w:val="00A9625E"/>
    <w:rsid w:val="00A97333"/>
    <w:rsid w:val="00AB1915"/>
    <w:rsid w:val="00AC1CB8"/>
    <w:rsid w:val="00AC65F2"/>
    <w:rsid w:val="00AD0596"/>
    <w:rsid w:val="00AE409D"/>
    <w:rsid w:val="00AF1241"/>
    <w:rsid w:val="00AF53BB"/>
    <w:rsid w:val="00AF6043"/>
    <w:rsid w:val="00AF690D"/>
    <w:rsid w:val="00B00A9B"/>
    <w:rsid w:val="00B0628F"/>
    <w:rsid w:val="00B14028"/>
    <w:rsid w:val="00B22688"/>
    <w:rsid w:val="00B2288D"/>
    <w:rsid w:val="00B35084"/>
    <w:rsid w:val="00B552B4"/>
    <w:rsid w:val="00B66977"/>
    <w:rsid w:val="00B847C2"/>
    <w:rsid w:val="00B87A40"/>
    <w:rsid w:val="00B9743A"/>
    <w:rsid w:val="00BA0524"/>
    <w:rsid w:val="00BB141E"/>
    <w:rsid w:val="00BB54E4"/>
    <w:rsid w:val="00BC0BC9"/>
    <w:rsid w:val="00BC1157"/>
    <w:rsid w:val="00BD0E49"/>
    <w:rsid w:val="00BD4A13"/>
    <w:rsid w:val="00C20445"/>
    <w:rsid w:val="00C20695"/>
    <w:rsid w:val="00C31851"/>
    <w:rsid w:val="00C35BBA"/>
    <w:rsid w:val="00C4064E"/>
    <w:rsid w:val="00C44034"/>
    <w:rsid w:val="00C5361D"/>
    <w:rsid w:val="00C5692B"/>
    <w:rsid w:val="00C60541"/>
    <w:rsid w:val="00C63A51"/>
    <w:rsid w:val="00C75940"/>
    <w:rsid w:val="00CA1AE6"/>
    <w:rsid w:val="00CB3A7A"/>
    <w:rsid w:val="00CB3CA3"/>
    <w:rsid w:val="00CC2FDD"/>
    <w:rsid w:val="00D14B01"/>
    <w:rsid w:val="00D17D49"/>
    <w:rsid w:val="00D2459D"/>
    <w:rsid w:val="00D417E8"/>
    <w:rsid w:val="00D50178"/>
    <w:rsid w:val="00D71304"/>
    <w:rsid w:val="00D7751B"/>
    <w:rsid w:val="00D906E2"/>
    <w:rsid w:val="00D95E3E"/>
    <w:rsid w:val="00D96785"/>
    <w:rsid w:val="00DA3960"/>
    <w:rsid w:val="00DB299D"/>
    <w:rsid w:val="00DC7963"/>
    <w:rsid w:val="00DD67C5"/>
    <w:rsid w:val="00DE36F1"/>
    <w:rsid w:val="00DE5937"/>
    <w:rsid w:val="00DF4874"/>
    <w:rsid w:val="00E104BE"/>
    <w:rsid w:val="00E15368"/>
    <w:rsid w:val="00E16E22"/>
    <w:rsid w:val="00E21136"/>
    <w:rsid w:val="00E2441C"/>
    <w:rsid w:val="00E253D8"/>
    <w:rsid w:val="00E276ED"/>
    <w:rsid w:val="00E307F6"/>
    <w:rsid w:val="00E52115"/>
    <w:rsid w:val="00E61FDC"/>
    <w:rsid w:val="00E64977"/>
    <w:rsid w:val="00E73A93"/>
    <w:rsid w:val="00E86877"/>
    <w:rsid w:val="00E97DDD"/>
    <w:rsid w:val="00EA0936"/>
    <w:rsid w:val="00EA2597"/>
    <w:rsid w:val="00EB20EA"/>
    <w:rsid w:val="00ED4FDE"/>
    <w:rsid w:val="00EE1E72"/>
    <w:rsid w:val="00EF4F2B"/>
    <w:rsid w:val="00F0081F"/>
    <w:rsid w:val="00F14A49"/>
    <w:rsid w:val="00F23A42"/>
    <w:rsid w:val="00F357AC"/>
    <w:rsid w:val="00F37018"/>
    <w:rsid w:val="00F42939"/>
    <w:rsid w:val="00F44434"/>
    <w:rsid w:val="00F5546E"/>
    <w:rsid w:val="00F5612E"/>
    <w:rsid w:val="00F56840"/>
    <w:rsid w:val="00F6568F"/>
    <w:rsid w:val="00F72D9F"/>
    <w:rsid w:val="00F74CA6"/>
    <w:rsid w:val="00F762EF"/>
    <w:rsid w:val="00FA30A6"/>
    <w:rsid w:val="00FB000D"/>
    <w:rsid w:val="00FB40C4"/>
    <w:rsid w:val="00FC1794"/>
    <w:rsid w:val="00FD6EF8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A918A-940A-4BD2-AD74-352C1B2F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6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E16E22"/>
    <w:pPr>
      <w:spacing w:after="0" w:line="240" w:lineRule="auto"/>
    </w:pPr>
  </w:style>
  <w:style w:type="table" w:styleId="a5">
    <w:name w:val="Table Grid"/>
    <w:basedOn w:val="a1"/>
    <w:uiPriority w:val="39"/>
    <w:rsid w:val="00E1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307F6"/>
  </w:style>
  <w:style w:type="paragraph" w:styleId="a6">
    <w:name w:val="List Paragraph"/>
    <w:basedOn w:val="a"/>
    <w:uiPriority w:val="34"/>
    <w:qFormat/>
    <w:rsid w:val="008C5446"/>
    <w:pPr>
      <w:ind w:left="720"/>
      <w:contextualSpacing/>
    </w:pPr>
  </w:style>
  <w:style w:type="table" w:styleId="-65">
    <w:name w:val="Grid Table 6 Colorful Accent 5"/>
    <w:basedOn w:val="a1"/>
    <w:uiPriority w:val="51"/>
    <w:rsid w:val="004E6CA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4">
    <w:name w:val="Без интервала Знак"/>
    <w:basedOn w:val="a0"/>
    <w:link w:val="a3"/>
    <w:uiPriority w:val="1"/>
    <w:rsid w:val="008C6315"/>
  </w:style>
  <w:style w:type="paragraph" w:styleId="a7">
    <w:name w:val="header"/>
    <w:basedOn w:val="a"/>
    <w:link w:val="a8"/>
    <w:uiPriority w:val="99"/>
    <w:unhideWhenUsed/>
    <w:rsid w:val="0055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94D"/>
  </w:style>
  <w:style w:type="paragraph" w:styleId="a9">
    <w:name w:val="footer"/>
    <w:basedOn w:val="a"/>
    <w:link w:val="aa"/>
    <w:uiPriority w:val="99"/>
    <w:unhideWhenUsed/>
    <w:rsid w:val="0055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1383-028B-4A8C-95C7-831B8956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4</Pages>
  <Words>4280</Words>
  <Characters>2439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Zhur</dc:creator>
  <cp:keywords/>
  <dc:description/>
  <cp:lastModifiedBy>Ременюк Елена Михайловна</cp:lastModifiedBy>
  <cp:revision>371</cp:revision>
  <dcterms:created xsi:type="dcterms:W3CDTF">2020-11-17T02:35:00Z</dcterms:created>
  <dcterms:modified xsi:type="dcterms:W3CDTF">2021-11-17T09:37:00Z</dcterms:modified>
</cp:coreProperties>
</file>